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BAE6B" w14:textId="3E7EF50B" w:rsidR="005F2912" w:rsidRPr="00E17BF1" w:rsidRDefault="005F2912" w:rsidP="005E7C7D">
      <w:pPr>
        <w:spacing w:after="0" w:line="360" w:lineRule="auto"/>
        <w:ind w:firstLine="709"/>
      </w:pPr>
      <w:bookmarkStart w:id="0" w:name="_Toc184643973"/>
    </w:p>
    <w:p w14:paraId="05707D9C" w14:textId="77777777" w:rsidR="00616AC2" w:rsidRPr="00E17BF1" w:rsidRDefault="00616AC2" w:rsidP="00616AC2">
      <w:pPr>
        <w:suppressAutoHyphens/>
        <w:spacing w:after="13" w:line="248" w:lineRule="auto"/>
        <w:ind w:left="567" w:firstLine="557"/>
        <w:jc w:val="center"/>
        <w:rPr>
          <w:rFonts w:eastAsia="Times New Roman" w:cs="Times New Roman"/>
          <w:b/>
          <w:sz w:val="24"/>
        </w:rPr>
      </w:pPr>
      <w:r w:rsidRPr="00E17BF1">
        <w:rPr>
          <w:rFonts w:ascii="Arial" w:eastAsia="Calibri" w:hAnsi="Arial" w:cs="Times New Roman"/>
          <w:noProof/>
          <w:sz w:val="22"/>
          <w:lang w:eastAsia="ru-RU"/>
        </w:rPr>
        <w:drawing>
          <wp:inline distT="0" distB="0" distL="0" distR="0" wp14:anchorId="518F95A8" wp14:editId="0C6D2A0C">
            <wp:extent cx="1152525" cy="523875"/>
            <wp:effectExtent l="0" t="0" r="9525" b="9525"/>
            <wp:docPr id="8" name="Рисунок 8" descr="MKIT_Logo_Colou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MKIT_Logo_Colour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71C2" w14:textId="77777777" w:rsidR="00616AC2" w:rsidRPr="00E17BF1" w:rsidRDefault="00616AC2" w:rsidP="00616AC2">
      <w:pPr>
        <w:suppressAutoHyphens/>
        <w:spacing w:after="13" w:line="248" w:lineRule="auto"/>
        <w:ind w:left="567" w:firstLine="557"/>
        <w:jc w:val="center"/>
        <w:rPr>
          <w:rFonts w:eastAsia="Times New Roman" w:cs="Times New Roman"/>
          <w:b/>
          <w:sz w:val="24"/>
          <w:lang w:eastAsia="zh-CN"/>
        </w:rPr>
      </w:pPr>
      <w:r w:rsidRPr="00E17BF1">
        <w:rPr>
          <w:rFonts w:eastAsia="Times New Roman" w:cs="Times New Roman"/>
          <w:b/>
          <w:sz w:val="24"/>
          <w:lang w:eastAsia="zh-CN"/>
        </w:rPr>
        <w:t xml:space="preserve">АВТОНОМНАЯ НЕКОММЕРЧЕСКАЯ ОРГАНИЗАЦИЯ </w:t>
      </w:r>
    </w:p>
    <w:p w14:paraId="650C0022" w14:textId="77777777" w:rsidR="00616AC2" w:rsidRPr="00E17BF1" w:rsidRDefault="00616AC2" w:rsidP="00616AC2">
      <w:pPr>
        <w:suppressAutoHyphens/>
        <w:spacing w:after="13" w:line="248" w:lineRule="auto"/>
        <w:ind w:left="567" w:firstLine="557"/>
        <w:jc w:val="center"/>
        <w:rPr>
          <w:rFonts w:eastAsia="Times New Roman" w:cs="Times New Roman"/>
          <w:b/>
          <w:sz w:val="24"/>
          <w:lang w:eastAsia="zh-CN"/>
        </w:rPr>
      </w:pPr>
      <w:r w:rsidRPr="00E17BF1">
        <w:rPr>
          <w:rFonts w:eastAsia="Times New Roman" w:cs="Times New Roman"/>
          <w:b/>
          <w:sz w:val="24"/>
          <w:lang w:eastAsia="zh-CN"/>
        </w:rPr>
        <w:t xml:space="preserve">ПРОФЕССИОНАЛЬНОГО ОБРАЗОВАНИЯ </w:t>
      </w:r>
    </w:p>
    <w:p w14:paraId="186DFE55" w14:textId="77777777" w:rsidR="00616AC2" w:rsidRPr="00E17BF1" w:rsidRDefault="00616AC2" w:rsidP="00616AC2">
      <w:pPr>
        <w:pBdr>
          <w:bottom w:val="single" w:sz="12" w:space="1" w:color="auto"/>
        </w:pBdr>
        <w:suppressAutoHyphens/>
        <w:spacing w:after="13" w:line="248" w:lineRule="auto"/>
        <w:ind w:left="567" w:firstLine="557"/>
        <w:jc w:val="center"/>
        <w:rPr>
          <w:rFonts w:eastAsia="Times New Roman" w:cs="Times New Roman"/>
          <w:b/>
          <w:sz w:val="24"/>
          <w:lang w:eastAsia="zh-CN"/>
        </w:rPr>
      </w:pPr>
      <w:r w:rsidRPr="00E17BF1">
        <w:rPr>
          <w:rFonts w:eastAsia="Times New Roman" w:cs="Times New Roman"/>
          <w:b/>
          <w:sz w:val="24"/>
          <w:lang w:eastAsia="zh-CN"/>
        </w:rPr>
        <w:t>«МОСКОВСКИЙ КОЛЛЕДЖ ИНФОРМАЦИОННЫХ ТЕХНОЛОГИЙ»</w:t>
      </w:r>
    </w:p>
    <w:p w14:paraId="4EC2BE85" w14:textId="77777777" w:rsidR="00616AC2" w:rsidRPr="00E17BF1" w:rsidRDefault="00616AC2" w:rsidP="00616AC2">
      <w:pPr>
        <w:spacing w:after="13" w:line="248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2013E4A3" w14:textId="77777777" w:rsidR="00616AC2" w:rsidRPr="00E17BF1" w:rsidRDefault="00616AC2" w:rsidP="00616AC2">
      <w:pPr>
        <w:spacing w:after="13" w:line="248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3636FF68" w14:textId="77777777" w:rsidR="00616AC2" w:rsidRPr="00E17BF1" w:rsidRDefault="00616AC2" w:rsidP="00616AC2">
      <w:pPr>
        <w:spacing w:after="13" w:line="248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76F1097A" w14:textId="77777777" w:rsidR="00616AC2" w:rsidRPr="00E17BF1" w:rsidRDefault="00616AC2" w:rsidP="00616AC2">
      <w:pPr>
        <w:spacing w:after="13" w:line="248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18057F37" w14:textId="77777777" w:rsidR="00616AC2" w:rsidRPr="00E17BF1" w:rsidRDefault="00616AC2" w:rsidP="00616AC2">
      <w:pPr>
        <w:spacing w:after="13" w:line="248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17BF1">
        <w:rPr>
          <w:rFonts w:eastAsia="Times New Roman" w:cs="Times New Roman"/>
          <w:b/>
          <w:sz w:val="32"/>
          <w:szCs w:val="32"/>
          <w:lang w:eastAsia="ru-RU"/>
        </w:rPr>
        <w:t>Д Н Е В Н И К</w:t>
      </w:r>
    </w:p>
    <w:p w14:paraId="25EE180E" w14:textId="77777777" w:rsidR="00616AC2" w:rsidRPr="00E17BF1" w:rsidRDefault="00616AC2" w:rsidP="00616AC2">
      <w:pPr>
        <w:spacing w:after="13" w:line="248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A1D97F8" w14:textId="77777777" w:rsidR="00616AC2" w:rsidRPr="00E17BF1" w:rsidRDefault="00616AC2" w:rsidP="00616AC2">
      <w:pPr>
        <w:spacing w:after="13" w:line="248" w:lineRule="auto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  <w:r w:rsidRPr="00E17BF1">
        <w:rPr>
          <w:rFonts w:eastAsia="Times New Roman" w:cs="Times New Roman"/>
          <w:b/>
          <w:spacing w:val="20"/>
          <w:szCs w:val="28"/>
          <w:lang w:eastAsia="ru-RU"/>
        </w:rPr>
        <w:t xml:space="preserve">прохождения учебной практики/производственной практики </w:t>
      </w:r>
    </w:p>
    <w:p w14:paraId="1C5BD87E" w14:textId="77777777" w:rsidR="00616AC2" w:rsidRPr="00E17BF1" w:rsidRDefault="00616AC2" w:rsidP="00616AC2">
      <w:pPr>
        <w:spacing w:after="13" w:line="248" w:lineRule="auto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14:paraId="0A8D139F" w14:textId="77777777" w:rsidR="00616AC2" w:rsidRPr="00E17BF1" w:rsidRDefault="00616AC2" w:rsidP="00616AC2">
      <w:pPr>
        <w:spacing w:after="13" w:line="248" w:lineRule="auto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  <w:r w:rsidRPr="00E17BF1">
        <w:rPr>
          <w:rFonts w:eastAsia="Times New Roman" w:cs="Times New Roman"/>
          <w:b/>
          <w:spacing w:val="20"/>
          <w:szCs w:val="28"/>
          <w:lang w:eastAsia="ru-RU"/>
        </w:rPr>
        <w:t xml:space="preserve">по профессиональному модулю </w:t>
      </w:r>
    </w:p>
    <w:p w14:paraId="613676ED" w14:textId="77777777" w:rsidR="00616AC2" w:rsidRPr="00E17BF1" w:rsidRDefault="00616AC2" w:rsidP="00616AC2">
      <w:pPr>
        <w:spacing w:after="13" w:line="248" w:lineRule="auto"/>
        <w:rPr>
          <w:rFonts w:eastAsia="Times New Roman" w:cs="Times New Roman"/>
          <w:sz w:val="24"/>
          <w:u w:val="single"/>
          <w:lang w:eastAsia="ru-RU"/>
        </w:rPr>
      </w:pP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</w:p>
    <w:p w14:paraId="017D5CD6" w14:textId="77777777" w:rsidR="00616AC2" w:rsidRPr="00E17BF1" w:rsidRDefault="00616AC2" w:rsidP="00616AC2">
      <w:pPr>
        <w:spacing w:after="13" w:line="248" w:lineRule="auto"/>
        <w:rPr>
          <w:rFonts w:eastAsia="Times New Roman" w:cs="Times New Roman"/>
          <w:b/>
          <w:szCs w:val="28"/>
          <w:lang w:eastAsia="ru-RU"/>
        </w:rPr>
      </w:pPr>
    </w:p>
    <w:p w14:paraId="415F1F16" w14:textId="10F572D4" w:rsidR="00616AC2" w:rsidRPr="00E17BF1" w:rsidRDefault="00616AC2" w:rsidP="00616AC2">
      <w:pPr>
        <w:shd w:val="clear" w:color="auto" w:fill="FFFFFF"/>
        <w:suppressAutoHyphens/>
        <w:spacing w:after="13" w:line="248" w:lineRule="auto"/>
        <w:ind w:right="2"/>
        <w:jc w:val="left"/>
        <w:rPr>
          <w:rFonts w:eastAsia="Times New Roman" w:cs="Times New Roman"/>
          <w:sz w:val="24"/>
          <w:lang w:eastAsia="ru-RU"/>
        </w:rPr>
      </w:pPr>
      <w:r w:rsidRPr="00E17BF1">
        <w:rPr>
          <w:rFonts w:eastAsia="Times New Roman" w:cs="Times New Roman"/>
          <w:sz w:val="24"/>
          <w:lang w:eastAsia="ru-RU"/>
        </w:rPr>
        <w:t>Специальность ___</w:t>
      </w:r>
      <w:r w:rsidR="005C5559" w:rsidRPr="00E17BF1">
        <w:rPr>
          <w:rFonts w:eastAsia="Times New Roman" w:cs="Times New Roman"/>
          <w:sz w:val="24"/>
          <w:u w:val="single"/>
          <w:lang w:eastAsia="ru-RU"/>
        </w:rPr>
        <w:t>_</w:t>
      </w:r>
      <w:r w:rsidR="005C5559" w:rsidRPr="00E17BF1">
        <w:rPr>
          <w:rFonts w:eastAsia="Times New Roman" w:cs="Times New Roman"/>
          <w:u w:val="single"/>
          <w:lang w:eastAsia="ru-RU"/>
        </w:rPr>
        <w:t>09.02.07 Информационные системы и программирование</w:t>
      </w:r>
      <w:r w:rsidR="005C5559" w:rsidRPr="00E17BF1">
        <w:rPr>
          <w:rFonts w:eastAsia="Times New Roman" w:cs="Times New Roman"/>
          <w:sz w:val="24"/>
          <w:lang w:eastAsia="ru-RU"/>
        </w:rPr>
        <w:t xml:space="preserve"> </w:t>
      </w:r>
      <w:r w:rsidRPr="00E17BF1">
        <w:rPr>
          <w:rFonts w:eastAsia="Times New Roman" w:cs="Times New Roman"/>
          <w:sz w:val="24"/>
          <w:lang w:eastAsia="ru-RU"/>
        </w:rPr>
        <w:t>__</w:t>
      </w:r>
    </w:p>
    <w:p w14:paraId="7938624F" w14:textId="77777777" w:rsidR="00616AC2" w:rsidRPr="00E17BF1" w:rsidRDefault="00616AC2" w:rsidP="00616AC2">
      <w:pPr>
        <w:spacing w:after="13" w:line="360" w:lineRule="auto"/>
        <w:rPr>
          <w:rFonts w:eastAsia="Times New Roman" w:cs="Times New Roman"/>
          <w:sz w:val="24"/>
          <w:lang w:eastAsia="ru-RU"/>
        </w:rPr>
      </w:pPr>
    </w:p>
    <w:p w14:paraId="03207BC5" w14:textId="10195976" w:rsidR="00616AC2" w:rsidRPr="00E17BF1" w:rsidRDefault="00616AC2" w:rsidP="00616AC2">
      <w:pPr>
        <w:spacing w:after="13" w:line="360" w:lineRule="auto"/>
        <w:rPr>
          <w:rFonts w:eastAsia="Times New Roman" w:cs="Times New Roman"/>
          <w:sz w:val="24"/>
          <w:lang w:eastAsia="ru-RU"/>
        </w:rPr>
      </w:pPr>
      <w:r w:rsidRPr="00E17BF1">
        <w:rPr>
          <w:rFonts w:eastAsia="Times New Roman" w:cs="Times New Roman"/>
          <w:sz w:val="24"/>
          <w:lang w:eastAsia="ru-RU"/>
        </w:rPr>
        <w:t>Студента(</w:t>
      </w:r>
      <w:proofErr w:type="spellStart"/>
      <w:r w:rsidRPr="00E17BF1">
        <w:rPr>
          <w:rFonts w:eastAsia="Times New Roman" w:cs="Times New Roman"/>
          <w:sz w:val="24"/>
          <w:lang w:eastAsia="ru-RU"/>
        </w:rPr>
        <w:t>ки</w:t>
      </w:r>
      <w:proofErr w:type="spellEnd"/>
      <w:r w:rsidRPr="00E17BF1">
        <w:rPr>
          <w:rFonts w:eastAsia="Times New Roman" w:cs="Times New Roman"/>
          <w:sz w:val="24"/>
          <w:lang w:eastAsia="ru-RU"/>
        </w:rPr>
        <w:t>) _</w:t>
      </w:r>
      <w:r w:rsidR="005C5559" w:rsidRPr="00E17BF1">
        <w:rPr>
          <w:rFonts w:eastAsia="Times New Roman" w:cs="Times New Roman"/>
          <w:sz w:val="24"/>
          <w:lang w:eastAsia="ru-RU"/>
        </w:rPr>
        <w:t>3</w:t>
      </w:r>
      <w:r w:rsidRPr="00E17BF1">
        <w:rPr>
          <w:rFonts w:eastAsia="Times New Roman" w:cs="Times New Roman"/>
          <w:sz w:val="24"/>
          <w:lang w:eastAsia="ru-RU"/>
        </w:rPr>
        <w:t>_ курса</w:t>
      </w:r>
      <w:r w:rsidRPr="00E17BF1">
        <w:rPr>
          <w:rFonts w:eastAsia="Times New Roman" w:cs="Times New Roman"/>
          <w:sz w:val="24"/>
          <w:lang w:eastAsia="ru-RU"/>
        </w:rPr>
        <w:tab/>
        <w:t>группы _</w:t>
      </w:r>
      <w:r w:rsidR="005C5559" w:rsidRPr="00E17BF1">
        <w:rPr>
          <w:rFonts w:eastAsia="Times New Roman" w:cs="Times New Roman"/>
          <w:sz w:val="24"/>
          <w:u w:val="single"/>
          <w:lang w:eastAsia="ru-RU"/>
        </w:rPr>
        <w:t>9/1 ИС 322</w:t>
      </w:r>
      <w:r w:rsidRPr="00E17BF1">
        <w:rPr>
          <w:rFonts w:eastAsia="Times New Roman" w:cs="Times New Roman"/>
          <w:sz w:val="24"/>
          <w:lang w:eastAsia="ru-RU"/>
        </w:rPr>
        <w:t>_</w:t>
      </w:r>
    </w:p>
    <w:p w14:paraId="1038ECD7" w14:textId="0B045DC0" w:rsidR="00616AC2" w:rsidRPr="00E17BF1" w:rsidRDefault="00616AC2" w:rsidP="00616AC2">
      <w:pPr>
        <w:spacing w:after="0" w:line="240" w:lineRule="auto"/>
        <w:jc w:val="left"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E17BF1">
        <w:rPr>
          <w:rFonts w:eastAsia="Times New Roman" w:cs="Times New Roman"/>
          <w:sz w:val="24"/>
          <w:szCs w:val="24"/>
          <w:lang w:eastAsia="ru-RU"/>
        </w:rPr>
        <w:t xml:space="preserve">форма обучения </w:t>
      </w:r>
      <w:r w:rsidRPr="00E17BF1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5C5559" w:rsidRPr="00E17BF1">
        <w:rPr>
          <w:rFonts w:eastAsia="Times New Roman" w:cs="Times New Roman"/>
          <w:szCs w:val="28"/>
          <w:u w:val="single"/>
          <w:lang w:eastAsia="ru-RU"/>
        </w:rPr>
        <w:t>очная</w:t>
      </w:r>
      <w:r w:rsidRPr="00E17BF1">
        <w:rPr>
          <w:rFonts w:eastAsia="Times New Roman" w:cs="Times New Roman"/>
          <w:sz w:val="20"/>
          <w:szCs w:val="20"/>
          <w:u w:val="single"/>
          <w:lang w:eastAsia="ru-RU"/>
        </w:rPr>
        <w:tab/>
      </w:r>
    </w:p>
    <w:p w14:paraId="72E2B764" w14:textId="77777777" w:rsidR="00616AC2" w:rsidRPr="00E17BF1" w:rsidRDefault="00616AC2" w:rsidP="00616AC2">
      <w:pPr>
        <w:spacing w:after="0" w:line="240" w:lineRule="auto"/>
        <w:ind w:left="1416" w:firstLine="427"/>
        <w:jc w:val="left"/>
        <w:rPr>
          <w:rFonts w:eastAsia="Times New Roman" w:cs="Times New Roman"/>
          <w:sz w:val="20"/>
          <w:szCs w:val="20"/>
          <w:lang w:eastAsia="ru-RU"/>
        </w:rPr>
      </w:pPr>
      <w:r w:rsidRPr="00E17BF1">
        <w:rPr>
          <w:rFonts w:eastAsia="Times New Roman" w:cs="Times New Roman"/>
          <w:sz w:val="20"/>
          <w:szCs w:val="20"/>
          <w:lang w:eastAsia="ru-RU"/>
        </w:rPr>
        <w:t xml:space="preserve">  (очная, заочная)</w:t>
      </w:r>
    </w:p>
    <w:p w14:paraId="7EA26C83" w14:textId="77777777" w:rsidR="00616AC2" w:rsidRPr="00E17BF1" w:rsidRDefault="00616AC2" w:rsidP="00616AC2">
      <w:pPr>
        <w:spacing w:after="13" w:line="248" w:lineRule="auto"/>
        <w:ind w:left="567" w:firstLine="557"/>
        <w:jc w:val="center"/>
        <w:rPr>
          <w:rFonts w:eastAsia="Times New Roman" w:cs="Times New Roman"/>
          <w:sz w:val="24"/>
          <w:lang w:eastAsia="ru-RU"/>
        </w:rPr>
      </w:pPr>
    </w:p>
    <w:p w14:paraId="3829E117" w14:textId="0458ACBC" w:rsidR="00616AC2" w:rsidRPr="00E17BF1" w:rsidRDefault="004A7A98" w:rsidP="00616AC2">
      <w:pPr>
        <w:spacing w:after="13" w:line="248" w:lineRule="auto"/>
        <w:jc w:val="left"/>
        <w:rPr>
          <w:rFonts w:eastAsia="Times New Roman" w:cs="Times New Roman"/>
          <w:sz w:val="24"/>
          <w:u w:val="single"/>
          <w:lang w:eastAsia="ru-RU"/>
        </w:rPr>
      </w:pPr>
      <w:r w:rsidRPr="00E17BF1">
        <w:rPr>
          <w:rFonts w:eastAsia="Times New Roman" w:cs="Times New Roman"/>
          <w:sz w:val="24"/>
          <w:u w:val="single"/>
          <w:lang w:eastAsia="ru-RU"/>
        </w:rPr>
        <w:t>Рухляда Дмитрий Викторович</w:t>
      </w:r>
      <w:r w:rsidR="00616AC2" w:rsidRPr="00E17BF1">
        <w:rPr>
          <w:rFonts w:eastAsia="Times New Roman" w:cs="Times New Roman"/>
          <w:sz w:val="24"/>
          <w:u w:val="single"/>
          <w:lang w:eastAsia="ru-RU"/>
        </w:rPr>
        <w:tab/>
      </w:r>
      <w:r w:rsidR="00616AC2" w:rsidRPr="00E17BF1">
        <w:rPr>
          <w:rFonts w:eastAsia="Times New Roman" w:cs="Times New Roman"/>
          <w:sz w:val="24"/>
          <w:u w:val="single"/>
          <w:lang w:eastAsia="ru-RU"/>
        </w:rPr>
        <w:tab/>
      </w:r>
      <w:r w:rsidR="00616AC2" w:rsidRPr="00E17BF1">
        <w:rPr>
          <w:rFonts w:eastAsia="Times New Roman" w:cs="Times New Roman"/>
          <w:sz w:val="24"/>
          <w:u w:val="single"/>
          <w:lang w:eastAsia="ru-RU"/>
        </w:rPr>
        <w:tab/>
      </w:r>
      <w:r w:rsidR="00616AC2" w:rsidRPr="00E17BF1">
        <w:rPr>
          <w:rFonts w:eastAsia="Times New Roman" w:cs="Times New Roman"/>
          <w:sz w:val="24"/>
          <w:u w:val="single"/>
          <w:lang w:eastAsia="ru-RU"/>
        </w:rPr>
        <w:tab/>
      </w:r>
      <w:r w:rsidR="00616AC2" w:rsidRPr="00E17BF1">
        <w:rPr>
          <w:rFonts w:eastAsia="Times New Roman" w:cs="Times New Roman"/>
          <w:sz w:val="24"/>
          <w:u w:val="single"/>
          <w:lang w:eastAsia="ru-RU"/>
        </w:rPr>
        <w:tab/>
      </w:r>
      <w:r w:rsidR="00616AC2" w:rsidRPr="00E17BF1">
        <w:rPr>
          <w:rFonts w:eastAsia="Times New Roman" w:cs="Times New Roman"/>
          <w:sz w:val="24"/>
          <w:u w:val="single"/>
          <w:lang w:eastAsia="ru-RU"/>
        </w:rPr>
        <w:tab/>
      </w:r>
      <w:r w:rsidR="00616AC2" w:rsidRPr="00E17BF1">
        <w:rPr>
          <w:rFonts w:eastAsia="Times New Roman" w:cs="Times New Roman"/>
          <w:sz w:val="24"/>
          <w:u w:val="single"/>
          <w:lang w:eastAsia="ru-RU"/>
        </w:rPr>
        <w:tab/>
      </w:r>
      <w:r w:rsidR="00616AC2" w:rsidRPr="00E17BF1">
        <w:rPr>
          <w:rFonts w:eastAsia="Times New Roman" w:cs="Times New Roman"/>
          <w:sz w:val="24"/>
          <w:u w:val="single"/>
          <w:lang w:eastAsia="ru-RU"/>
        </w:rPr>
        <w:tab/>
      </w:r>
    </w:p>
    <w:p w14:paraId="39AD00CE" w14:textId="77777777" w:rsidR="00616AC2" w:rsidRPr="00E17BF1" w:rsidRDefault="00616AC2" w:rsidP="00616AC2">
      <w:pPr>
        <w:spacing w:after="13" w:line="248" w:lineRule="auto"/>
        <w:jc w:val="center"/>
        <w:rPr>
          <w:rFonts w:eastAsia="Times New Roman" w:cs="Times New Roman"/>
          <w:sz w:val="24"/>
          <w:lang w:eastAsia="ru-RU"/>
        </w:rPr>
      </w:pPr>
      <w:r w:rsidRPr="00E17BF1">
        <w:rPr>
          <w:rFonts w:eastAsia="Times New Roman" w:cs="Times New Roman"/>
          <w:sz w:val="24"/>
          <w:lang w:eastAsia="ru-RU"/>
        </w:rPr>
        <w:t>(ФИО)</w:t>
      </w:r>
    </w:p>
    <w:p w14:paraId="3D04A352" w14:textId="77777777" w:rsidR="00616AC2" w:rsidRPr="00E17BF1" w:rsidRDefault="00616AC2" w:rsidP="00616AC2">
      <w:pPr>
        <w:spacing w:after="13" w:line="248" w:lineRule="auto"/>
        <w:jc w:val="left"/>
        <w:rPr>
          <w:rFonts w:eastAsia="Times New Roman" w:cs="Times New Roman"/>
          <w:sz w:val="24"/>
          <w:lang w:eastAsia="ru-RU"/>
        </w:rPr>
      </w:pPr>
    </w:p>
    <w:p w14:paraId="75FA5B60" w14:textId="77777777" w:rsidR="00616AC2" w:rsidRPr="00E17BF1" w:rsidRDefault="00616AC2" w:rsidP="00616AC2">
      <w:pPr>
        <w:spacing w:after="13" w:line="248" w:lineRule="auto"/>
        <w:jc w:val="left"/>
        <w:rPr>
          <w:rFonts w:eastAsia="Times New Roman" w:cs="Times New Roman"/>
          <w:sz w:val="24"/>
          <w:lang w:eastAsia="ru-RU"/>
        </w:rPr>
      </w:pPr>
    </w:p>
    <w:p w14:paraId="209062DE" w14:textId="77777777" w:rsidR="00616AC2" w:rsidRPr="00E17BF1" w:rsidRDefault="00616AC2" w:rsidP="00616AC2">
      <w:pPr>
        <w:spacing w:after="13" w:line="248" w:lineRule="auto"/>
        <w:jc w:val="left"/>
        <w:rPr>
          <w:rFonts w:eastAsia="Times New Roman" w:cs="Times New Roman"/>
          <w:sz w:val="24"/>
          <w:lang w:eastAsia="ru-RU"/>
        </w:rPr>
      </w:pPr>
      <w:r w:rsidRPr="00E17BF1">
        <w:rPr>
          <w:rFonts w:eastAsia="Times New Roman" w:cs="Times New Roman"/>
          <w:sz w:val="24"/>
          <w:lang w:eastAsia="ru-RU"/>
        </w:rPr>
        <w:t>Место проведения практики (организация)</w:t>
      </w:r>
    </w:p>
    <w:p w14:paraId="5E2DB530" w14:textId="39B70C85" w:rsidR="00616AC2" w:rsidRPr="00E17BF1" w:rsidRDefault="009C0217" w:rsidP="00616AC2">
      <w:pPr>
        <w:spacing w:after="13" w:line="248" w:lineRule="auto"/>
        <w:jc w:val="left"/>
        <w:rPr>
          <w:rFonts w:eastAsia="Times New Roman" w:cs="Times New Roman"/>
          <w:sz w:val="24"/>
          <w:u w:val="single"/>
          <w:lang w:eastAsia="ru-RU"/>
        </w:rPr>
      </w:pPr>
      <w:r w:rsidRPr="00E17BF1">
        <w:rPr>
          <w:rFonts w:eastAsia="Times New Roman" w:cs="Times New Roman"/>
          <w:sz w:val="24"/>
          <w:u w:val="single"/>
          <w:lang w:eastAsia="ru-RU"/>
        </w:rPr>
        <w:t>АНО ПО МКИТ г. Москва, Нижегородская улица д.32 стр. 4</w:t>
      </w:r>
      <w:r w:rsidR="00616AC2" w:rsidRPr="00E17BF1">
        <w:rPr>
          <w:rFonts w:eastAsia="Times New Roman" w:cs="Times New Roman"/>
          <w:sz w:val="24"/>
          <w:u w:val="single"/>
          <w:lang w:eastAsia="ru-RU"/>
        </w:rPr>
        <w:tab/>
      </w:r>
      <w:r w:rsidR="00616AC2" w:rsidRPr="00E17BF1">
        <w:rPr>
          <w:rFonts w:eastAsia="Times New Roman" w:cs="Times New Roman"/>
          <w:sz w:val="24"/>
          <w:u w:val="single"/>
          <w:lang w:eastAsia="ru-RU"/>
        </w:rPr>
        <w:tab/>
      </w:r>
    </w:p>
    <w:p w14:paraId="1A8CEAC6" w14:textId="77777777" w:rsidR="00616AC2" w:rsidRPr="00E17BF1" w:rsidRDefault="00616AC2" w:rsidP="00616AC2">
      <w:pPr>
        <w:spacing w:after="13" w:line="248" w:lineRule="auto"/>
        <w:jc w:val="left"/>
        <w:rPr>
          <w:rFonts w:eastAsia="Times New Roman" w:cs="Times New Roman"/>
          <w:sz w:val="24"/>
          <w:u w:val="single"/>
          <w:lang w:eastAsia="ru-RU"/>
        </w:rPr>
      </w:pP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  <w:r w:rsidRPr="00E17BF1">
        <w:rPr>
          <w:rFonts w:eastAsia="Times New Roman" w:cs="Times New Roman"/>
          <w:sz w:val="24"/>
          <w:u w:val="single"/>
          <w:lang w:eastAsia="ru-RU"/>
        </w:rPr>
        <w:tab/>
      </w:r>
    </w:p>
    <w:p w14:paraId="2B177CD5" w14:textId="77777777" w:rsidR="00616AC2" w:rsidRPr="00E17BF1" w:rsidRDefault="00616AC2" w:rsidP="00616AC2">
      <w:pPr>
        <w:spacing w:after="13" w:line="248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E17BF1">
        <w:rPr>
          <w:rFonts w:eastAsia="Times New Roman" w:cs="Times New Roman"/>
          <w:i/>
          <w:sz w:val="20"/>
          <w:szCs w:val="20"/>
          <w:lang w:eastAsia="ru-RU"/>
        </w:rPr>
        <w:t>наименование организации, юридический адрес</w:t>
      </w:r>
    </w:p>
    <w:p w14:paraId="3F1CB51F" w14:textId="77777777" w:rsidR="00616AC2" w:rsidRPr="00E17BF1" w:rsidRDefault="00616AC2" w:rsidP="00616AC2">
      <w:pPr>
        <w:spacing w:after="13" w:line="248" w:lineRule="auto"/>
        <w:rPr>
          <w:rFonts w:eastAsia="Times New Roman" w:cs="Times New Roman"/>
          <w:sz w:val="24"/>
          <w:lang w:eastAsia="ru-RU"/>
        </w:rPr>
      </w:pPr>
    </w:p>
    <w:p w14:paraId="4B5D3383" w14:textId="77777777" w:rsidR="00616AC2" w:rsidRPr="00E17BF1" w:rsidRDefault="00616AC2" w:rsidP="00616AC2">
      <w:pPr>
        <w:spacing w:after="13" w:line="248" w:lineRule="auto"/>
        <w:rPr>
          <w:rFonts w:eastAsia="Times New Roman" w:cs="Times New Roman"/>
          <w:sz w:val="24"/>
          <w:lang w:eastAsia="ru-RU"/>
        </w:rPr>
      </w:pPr>
    </w:p>
    <w:p w14:paraId="46537CCB" w14:textId="77777777" w:rsidR="00616AC2" w:rsidRPr="00E17BF1" w:rsidRDefault="00616AC2" w:rsidP="00616AC2">
      <w:pPr>
        <w:spacing w:after="0" w:line="360" w:lineRule="auto"/>
        <w:rPr>
          <w:rFonts w:eastAsia="Times New Roman" w:cs="Times New Roman"/>
          <w:sz w:val="24"/>
          <w:lang w:eastAsia="ru-RU"/>
        </w:rPr>
      </w:pPr>
      <w:r w:rsidRPr="00E17BF1">
        <w:rPr>
          <w:rFonts w:eastAsia="Times New Roman" w:cs="Times New Roman"/>
          <w:sz w:val="24"/>
          <w:lang w:eastAsia="ru-RU"/>
        </w:rPr>
        <w:t>Срок прохождения практики с «_</w:t>
      </w:r>
      <w:r w:rsidRPr="00E17BF1">
        <w:rPr>
          <w:rFonts w:eastAsia="Times New Roman" w:cs="Times New Roman"/>
          <w:sz w:val="24"/>
          <w:u w:val="single"/>
          <w:lang w:eastAsia="ru-RU"/>
        </w:rPr>
        <w:t>9</w:t>
      </w:r>
      <w:r w:rsidRPr="00E17BF1">
        <w:rPr>
          <w:rFonts w:eastAsia="Times New Roman" w:cs="Times New Roman"/>
          <w:sz w:val="24"/>
          <w:lang w:eastAsia="ru-RU"/>
        </w:rPr>
        <w:t>_» _</w:t>
      </w:r>
      <w:r w:rsidRPr="00E17BF1">
        <w:rPr>
          <w:rFonts w:eastAsia="Times New Roman" w:cs="Times New Roman"/>
          <w:sz w:val="24"/>
          <w:u w:val="single"/>
          <w:lang w:eastAsia="ru-RU"/>
        </w:rPr>
        <w:t>декабря</w:t>
      </w:r>
      <w:r w:rsidRPr="00E17BF1">
        <w:rPr>
          <w:rFonts w:eastAsia="Times New Roman" w:cs="Times New Roman"/>
          <w:sz w:val="24"/>
          <w:lang w:eastAsia="ru-RU"/>
        </w:rPr>
        <w:t>___2024 г. по «_</w:t>
      </w:r>
      <w:r w:rsidRPr="00E17BF1">
        <w:rPr>
          <w:rFonts w:eastAsia="Times New Roman" w:cs="Times New Roman"/>
          <w:sz w:val="24"/>
          <w:u w:val="single"/>
          <w:lang w:eastAsia="ru-RU"/>
        </w:rPr>
        <w:t>20</w:t>
      </w:r>
      <w:r w:rsidRPr="00E17BF1">
        <w:rPr>
          <w:rFonts w:eastAsia="Times New Roman" w:cs="Times New Roman"/>
          <w:sz w:val="24"/>
          <w:lang w:eastAsia="ru-RU"/>
        </w:rPr>
        <w:t>_» __</w:t>
      </w:r>
      <w:r w:rsidRPr="00E17BF1">
        <w:rPr>
          <w:rFonts w:eastAsia="Times New Roman" w:cs="Times New Roman"/>
          <w:sz w:val="24"/>
          <w:u w:val="single"/>
          <w:lang w:eastAsia="ru-RU"/>
        </w:rPr>
        <w:t>декабря</w:t>
      </w:r>
      <w:r w:rsidRPr="00E17BF1">
        <w:rPr>
          <w:rFonts w:eastAsia="Times New Roman" w:cs="Times New Roman"/>
          <w:sz w:val="24"/>
          <w:lang w:eastAsia="ru-RU"/>
        </w:rPr>
        <w:t>_____2023 г.</w:t>
      </w:r>
    </w:p>
    <w:p w14:paraId="278B8D5A" w14:textId="2FBA6DD1" w:rsidR="005F2912" w:rsidRPr="00E17BF1" w:rsidRDefault="005F2912" w:rsidP="005E7C7D">
      <w:pPr>
        <w:spacing w:after="0" w:line="360" w:lineRule="auto"/>
        <w:ind w:firstLine="709"/>
      </w:pPr>
    </w:p>
    <w:p w14:paraId="06C10BEF" w14:textId="36F391C3" w:rsidR="005F2912" w:rsidRPr="00E17BF1" w:rsidRDefault="005F2912" w:rsidP="005E7C7D">
      <w:pPr>
        <w:spacing w:after="0" w:line="360" w:lineRule="auto"/>
        <w:ind w:firstLine="709"/>
      </w:pPr>
    </w:p>
    <w:p w14:paraId="392BB9AF" w14:textId="5D7F523A" w:rsidR="005F2912" w:rsidRPr="00E17BF1" w:rsidRDefault="005F2912" w:rsidP="005E7C7D">
      <w:pPr>
        <w:spacing w:after="0" w:line="360" w:lineRule="auto"/>
        <w:ind w:firstLine="709"/>
      </w:pPr>
    </w:p>
    <w:p w14:paraId="71A7803B" w14:textId="77777777" w:rsidR="005F2912" w:rsidRPr="00E17BF1" w:rsidRDefault="005F2912" w:rsidP="00F877DE">
      <w:pPr>
        <w:pStyle w:val="1"/>
        <w:sectPr w:rsidR="005F2912" w:rsidRPr="00E17BF1" w:rsidSect="005F291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4E815DD" w14:textId="098664A0" w:rsidR="00D46D1E" w:rsidRPr="00E17BF1" w:rsidRDefault="00256ADC" w:rsidP="00F877DE">
      <w:pPr>
        <w:pStyle w:val="1"/>
      </w:pPr>
      <w:bookmarkStart w:id="1" w:name="_Toc185492687"/>
      <w:bookmarkEnd w:id="0"/>
      <w:r w:rsidRPr="00E17BF1">
        <w:lastRenderedPageBreak/>
        <w:t>СОДЕРЖАНИЕ</w:t>
      </w:r>
      <w:bookmarkEnd w:id="1"/>
    </w:p>
    <w:sdt>
      <w:sdtPr>
        <w:id w:val="1038543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EB25D0" w14:textId="61902CC8" w:rsidR="00CF3FC9" w:rsidRPr="00E17BF1" w:rsidRDefault="005654BE" w:rsidP="005E7C7D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7BF1">
            <w:fldChar w:fldCharType="begin"/>
          </w:r>
          <w:r w:rsidRPr="00E17BF1">
            <w:instrText xml:space="preserve"> TOC \o "1-3" \h \z \u </w:instrText>
          </w:r>
          <w:r w:rsidRPr="00E17BF1">
            <w:fldChar w:fldCharType="separate"/>
          </w:r>
          <w:hyperlink w:anchor="_Toc185492687" w:history="1">
            <w:r w:rsidR="00CF3FC9" w:rsidRPr="00E17BF1">
              <w:rPr>
                <w:rStyle w:val="a9"/>
                <w:noProof/>
                <w:color w:val="auto"/>
              </w:rPr>
              <w:t>СОДЕРЖАНИЕ</w:t>
            </w:r>
            <w:r w:rsidR="00CF3FC9" w:rsidRPr="00E17BF1">
              <w:rPr>
                <w:noProof/>
                <w:webHidden/>
              </w:rPr>
              <w:tab/>
            </w:r>
            <w:r w:rsidR="00CF3FC9" w:rsidRPr="00E17BF1">
              <w:rPr>
                <w:noProof/>
                <w:webHidden/>
              </w:rPr>
              <w:fldChar w:fldCharType="begin"/>
            </w:r>
            <w:r w:rsidR="00CF3FC9" w:rsidRPr="00E17BF1">
              <w:rPr>
                <w:noProof/>
                <w:webHidden/>
              </w:rPr>
              <w:instrText xml:space="preserve"> PAGEREF _Toc185492687 \h </w:instrText>
            </w:r>
            <w:r w:rsidR="00CF3FC9" w:rsidRPr="00E17BF1">
              <w:rPr>
                <w:noProof/>
                <w:webHidden/>
              </w:rPr>
            </w:r>
            <w:r w:rsidR="00CF3FC9" w:rsidRPr="00E17BF1">
              <w:rPr>
                <w:noProof/>
                <w:webHidden/>
              </w:rPr>
              <w:fldChar w:fldCharType="separate"/>
            </w:r>
            <w:r w:rsidR="00CF3FC9" w:rsidRPr="00E17BF1">
              <w:rPr>
                <w:noProof/>
                <w:webHidden/>
              </w:rPr>
              <w:t>2</w:t>
            </w:r>
            <w:r w:rsidR="00CF3FC9" w:rsidRPr="00E17BF1">
              <w:rPr>
                <w:noProof/>
                <w:webHidden/>
              </w:rPr>
              <w:fldChar w:fldCharType="end"/>
            </w:r>
          </w:hyperlink>
        </w:p>
        <w:p w14:paraId="281647CC" w14:textId="33B042E1" w:rsidR="00CF3FC9" w:rsidRPr="00E17BF1" w:rsidRDefault="002F50F4" w:rsidP="005E7C7D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92688" w:history="1">
            <w:r w:rsidR="00CF3FC9" w:rsidRPr="00E17BF1">
              <w:rPr>
                <w:rStyle w:val="a9"/>
                <w:noProof/>
                <w:color w:val="auto"/>
              </w:rPr>
              <w:t>ВВЕДЕНИЕ</w:t>
            </w:r>
            <w:r w:rsidR="00CF3FC9" w:rsidRPr="00E17BF1">
              <w:rPr>
                <w:noProof/>
                <w:webHidden/>
              </w:rPr>
              <w:tab/>
            </w:r>
            <w:r w:rsidR="00CF3FC9" w:rsidRPr="00E17BF1">
              <w:rPr>
                <w:noProof/>
                <w:webHidden/>
              </w:rPr>
              <w:fldChar w:fldCharType="begin"/>
            </w:r>
            <w:r w:rsidR="00CF3FC9" w:rsidRPr="00E17BF1">
              <w:rPr>
                <w:noProof/>
                <w:webHidden/>
              </w:rPr>
              <w:instrText xml:space="preserve"> PAGEREF _Toc185492688 \h </w:instrText>
            </w:r>
            <w:r w:rsidR="00CF3FC9" w:rsidRPr="00E17BF1">
              <w:rPr>
                <w:noProof/>
                <w:webHidden/>
              </w:rPr>
            </w:r>
            <w:r w:rsidR="00CF3FC9" w:rsidRPr="00E17BF1">
              <w:rPr>
                <w:noProof/>
                <w:webHidden/>
              </w:rPr>
              <w:fldChar w:fldCharType="separate"/>
            </w:r>
            <w:r w:rsidR="00CF3FC9" w:rsidRPr="00E17BF1">
              <w:rPr>
                <w:noProof/>
                <w:webHidden/>
              </w:rPr>
              <w:t>3</w:t>
            </w:r>
            <w:r w:rsidR="00CF3FC9" w:rsidRPr="00E17BF1">
              <w:rPr>
                <w:noProof/>
                <w:webHidden/>
              </w:rPr>
              <w:fldChar w:fldCharType="end"/>
            </w:r>
          </w:hyperlink>
        </w:p>
        <w:p w14:paraId="79CD2F87" w14:textId="1B0186C6" w:rsidR="00CF3FC9" w:rsidRPr="00E17BF1" w:rsidRDefault="002F50F4" w:rsidP="005E7C7D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92689" w:history="1">
            <w:r w:rsidR="00CF3FC9" w:rsidRPr="00E17BF1">
              <w:rPr>
                <w:rStyle w:val="a9"/>
                <w:noProof/>
                <w:color w:val="auto"/>
              </w:rPr>
              <w:t>1 АНАЛИЗ ПРЕДМЕТНОЙ ОБЛАСТИ</w:t>
            </w:r>
            <w:r w:rsidR="00CF3FC9" w:rsidRPr="00E17BF1">
              <w:rPr>
                <w:noProof/>
                <w:webHidden/>
              </w:rPr>
              <w:tab/>
            </w:r>
            <w:r w:rsidR="00CF3FC9" w:rsidRPr="00E17BF1">
              <w:rPr>
                <w:noProof/>
                <w:webHidden/>
              </w:rPr>
              <w:fldChar w:fldCharType="begin"/>
            </w:r>
            <w:r w:rsidR="00CF3FC9" w:rsidRPr="00E17BF1">
              <w:rPr>
                <w:noProof/>
                <w:webHidden/>
              </w:rPr>
              <w:instrText xml:space="preserve"> PAGEREF _Toc185492689 \h </w:instrText>
            </w:r>
            <w:r w:rsidR="00CF3FC9" w:rsidRPr="00E17BF1">
              <w:rPr>
                <w:noProof/>
                <w:webHidden/>
              </w:rPr>
            </w:r>
            <w:r w:rsidR="00CF3FC9" w:rsidRPr="00E17BF1">
              <w:rPr>
                <w:noProof/>
                <w:webHidden/>
              </w:rPr>
              <w:fldChar w:fldCharType="separate"/>
            </w:r>
            <w:r w:rsidR="00CF3FC9" w:rsidRPr="00E17BF1">
              <w:rPr>
                <w:noProof/>
                <w:webHidden/>
              </w:rPr>
              <w:t>4</w:t>
            </w:r>
            <w:r w:rsidR="00CF3FC9" w:rsidRPr="00E17BF1">
              <w:rPr>
                <w:noProof/>
                <w:webHidden/>
              </w:rPr>
              <w:fldChar w:fldCharType="end"/>
            </w:r>
          </w:hyperlink>
        </w:p>
        <w:p w14:paraId="4FA546C0" w14:textId="68D1A370" w:rsidR="00CF3FC9" w:rsidRPr="00E17BF1" w:rsidRDefault="002F50F4" w:rsidP="005E7C7D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92690" w:history="1">
            <w:r w:rsidR="00CF3FC9" w:rsidRPr="00E17BF1">
              <w:rPr>
                <w:rStyle w:val="a9"/>
                <w:noProof/>
                <w:color w:val="auto"/>
              </w:rPr>
              <w:t>2 ПРОЕКТИРОВАНИЕ И РАЗРАБОТКУ ВЕБ-САЙТА</w:t>
            </w:r>
            <w:r w:rsidR="00CF3FC9" w:rsidRPr="00E17BF1">
              <w:rPr>
                <w:noProof/>
                <w:webHidden/>
              </w:rPr>
              <w:tab/>
            </w:r>
            <w:r w:rsidR="00CF3FC9" w:rsidRPr="00E17BF1">
              <w:rPr>
                <w:noProof/>
                <w:webHidden/>
              </w:rPr>
              <w:fldChar w:fldCharType="begin"/>
            </w:r>
            <w:r w:rsidR="00CF3FC9" w:rsidRPr="00E17BF1">
              <w:rPr>
                <w:noProof/>
                <w:webHidden/>
              </w:rPr>
              <w:instrText xml:space="preserve"> PAGEREF _Toc185492690 \h </w:instrText>
            </w:r>
            <w:r w:rsidR="00CF3FC9" w:rsidRPr="00E17BF1">
              <w:rPr>
                <w:noProof/>
                <w:webHidden/>
              </w:rPr>
            </w:r>
            <w:r w:rsidR="00CF3FC9" w:rsidRPr="00E17BF1">
              <w:rPr>
                <w:noProof/>
                <w:webHidden/>
              </w:rPr>
              <w:fldChar w:fldCharType="separate"/>
            </w:r>
            <w:r w:rsidR="00CF3FC9" w:rsidRPr="00E17BF1">
              <w:rPr>
                <w:noProof/>
                <w:webHidden/>
              </w:rPr>
              <w:t>8</w:t>
            </w:r>
            <w:r w:rsidR="00CF3FC9" w:rsidRPr="00E17BF1">
              <w:rPr>
                <w:noProof/>
                <w:webHidden/>
              </w:rPr>
              <w:fldChar w:fldCharType="end"/>
            </w:r>
          </w:hyperlink>
        </w:p>
        <w:p w14:paraId="12982592" w14:textId="3B47CEB4" w:rsidR="00CF3FC9" w:rsidRPr="00E17BF1" w:rsidRDefault="002F50F4" w:rsidP="005E7C7D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92691" w:history="1">
            <w:r w:rsidR="00CF3FC9" w:rsidRPr="00E17BF1">
              <w:rPr>
                <w:rStyle w:val="a9"/>
                <w:noProof/>
                <w:color w:val="auto"/>
              </w:rPr>
              <w:t>2.1 СТРУКТУРА ВЕБ-САЙТА ИНТЕРНЕТ-МАГАЗИН</w:t>
            </w:r>
            <w:r w:rsidR="00CF3FC9" w:rsidRPr="00E17BF1">
              <w:rPr>
                <w:noProof/>
                <w:webHidden/>
              </w:rPr>
              <w:tab/>
            </w:r>
            <w:r w:rsidR="00CF3FC9" w:rsidRPr="00E17BF1">
              <w:rPr>
                <w:noProof/>
                <w:webHidden/>
              </w:rPr>
              <w:fldChar w:fldCharType="begin"/>
            </w:r>
            <w:r w:rsidR="00CF3FC9" w:rsidRPr="00E17BF1">
              <w:rPr>
                <w:noProof/>
                <w:webHidden/>
              </w:rPr>
              <w:instrText xml:space="preserve"> PAGEREF _Toc185492691 \h </w:instrText>
            </w:r>
            <w:r w:rsidR="00CF3FC9" w:rsidRPr="00E17BF1">
              <w:rPr>
                <w:noProof/>
                <w:webHidden/>
              </w:rPr>
            </w:r>
            <w:r w:rsidR="00CF3FC9" w:rsidRPr="00E17BF1">
              <w:rPr>
                <w:noProof/>
                <w:webHidden/>
              </w:rPr>
              <w:fldChar w:fldCharType="separate"/>
            </w:r>
            <w:r w:rsidR="00CF3FC9" w:rsidRPr="00E17BF1">
              <w:rPr>
                <w:noProof/>
                <w:webHidden/>
              </w:rPr>
              <w:t>8</w:t>
            </w:r>
            <w:r w:rsidR="00CF3FC9" w:rsidRPr="00E17BF1">
              <w:rPr>
                <w:noProof/>
                <w:webHidden/>
              </w:rPr>
              <w:fldChar w:fldCharType="end"/>
            </w:r>
          </w:hyperlink>
        </w:p>
        <w:p w14:paraId="71E60224" w14:textId="43CEA29F" w:rsidR="00CF3FC9" w:rsidRPr="00E17BF1" w:rsidRDefault="002F50F4" w:rsidP="005E7C7D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92692" w:history="1">
            <w:r w:rsidR="00CF3FC9" w:rsidRPr="00E17BF1">
              <w:rPr>
                <w:rStyle w:val="a9"/>
                <w:noProof/>
                <w:color w:val="auto"/>
              </w:rPr>
              <w:t>2.2 ДИЗАЙН-МАКЕТ ВЕБ САЙТА</w:t>
            </w:r>
            <w:r w:rsidR="00CF3FC9" w:rsidRPr="00E17BF1">
              <w:rPr>
                <w:noProof/>
                <w:webHidden/>
              </w:rPr>
              <w:tab/>
            </w:r>
            <w:r w:rsidR="00CF3FC9" w:rsidRPr="00E17BF1">
              <w:rPr>
                <w:noProof/>
                <w:webHidden/>
              </w:rPr>
              <w:fldChar w:fldCharType="begin"/>
            </w:r>
            <w:r w:rsidR="00CF3FC9" w:rsidRPr="00E17BF1">
              <w:rPr>
                <w:noProof/>
                <w:webHidden/>
              </w:rPr>
              <w:instrText xml:space="preserve"> PAGEREF _Toc185492692 \h </w:instrText>
            </w:r>
            <w:r w:rsidR="00CF3FC9" w:rsidRPr="00E17BF1">
              <w:rPr>
                <w:noProof/>
                <w:webHidden/>
              </w:rPr>
            </w:r>
            <w:r w:rsidR="00CF3FC9" w:rsidRPr="00E17BF1">
              <w:rPr>
                <w:noProof/>
                <w:webHidden/>
              </w:rPr>
              <w:fldChar w:fldCharType="separate"/>
            </w:r>
            <w:r w:rsidR="00CF3FC9" w:rsidRPr="00E17BF1">
              <w:rPr>
                <w:noProof/>
                <w:webHidden/>
              </w:rPr>
              <w:t>11</w:t>
            </w:r>
            <w:r w:rsidR="00CF3FC9" w:rsidRPr="00E17BF1">
              <w:rPr>
                <w:noProof/>
                <w:webHidden/>
              </w:rPr>
              <w:fldChar w:fldCharType="end"/>
            </w:r>
          </w:hyperlink>
        </w:p>
        <w:p w14:paraId="1FED1072" w14:textId="076E111E" w:rsidR="00CF3FC9" w:rsidRPr="00E17BF1" w:rsidRDefault="002F50F4" w:rsidP="005E7C7D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92693" w:history="1">
            <w:r w:rsidR="00CF3FC9" w:rsidRPr="00E17BF1">
              <w:rPr>
                <w:rStyle w:val="a9"/>
                <w:noProof/>
                <w:color w:val="auto"/>
              </w:rPr>
              <w:t>2.3 РАЗРАБОТКА ВЕБ-САЙТА</w:t>
            </w:r>
            <w:r w:rsidR="00CF3FC9" w:rsidRPr="00E17BF1">
              <w:rPr>
                <w:noProof/>
                <w:webHidden/>
              </w:rPr>
              <w:tab/>
            </w:r>
            <w:r w:rsidR="00CF3FC9" w:rsidRPr="00E17BF1">
              <w:rPr>
                <w:noProof/>
                <w:webHidden/>
              </w:rPr>
              <w:fldChar w:fldCharType="begin"/>
            </w:r>
            <w:r w:rsidR="00CF3FC9" w:rsidRPr="00E17BF1">
              <w:rPr>
                <w:noProof/>
                <w:webHidden/>
              </w:rPr>
              <w:instrText xml:space="preserve"> PAGEREF _Toc185492693 \h </w:instrText>
            </w:r>
            <w:r w:rsidR="00CF3FC9" w:rsidRPr="00E17BF1">
              <w:rPr>
                <w:noProof/>
                <w:webHidden/>
              </w:rPr>
            </w:r>
            <w:r w:rsidR="00CF3FC9" w:rsidRPr="00E17BF1">
              <w:rPr>
                <w:noProof/>
                <w:webHidden/>
              </w:rPr>
              <w:fldChar w:fldCharType="separate"/>
            </w:r>
            <w:r w:rsidR="00CF3FC9" w:rsidRPr="00E17BF1">
              <w:rPr>
                <w:noProof/>
                <w:webHidden/>
              </w:rPr>
              <w:t>14</w:t>
            </w:r>
            <w:r w:rsidR="00CF3FC9" w:rsidRPr="00E17BF1">
              <w:rPr>
                <w:noProof/>
                <w:webHidden/>
              </w:rPr>
              <w:fldChar w:fldCharType="end"/>
            </w:r>
          </w:hyperlink>
        </w:p>
        <w:p w14:paraId="649CB882" w14:textId="01C69ABA" w:rsidR="00CF3FC9" w:rsidRPr="00E17BF1" w:rsidRDefault="002F50F4" w:rsidP="005E7C7D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92694" w:history="1">
            <w:r w:rsidR="00CF3FC9" w:rsidRPr="00E17BF1">
              <w:rPr>
                <w:rStyle w:val="a9"/>
                <w:noProof/>
                <w:color w:val="auto"/>
              </w:rPr>
              <w:t>2.4 ТЕСТИРОВАНИЕ ВЕБ-САЙТА</w:t>
            </w:r>
            <w:r w:rsidR="00CF3FC9" w:rsidRPr="00E17BF1">
              <w:rPr>
                <w:noProof/>
                <w:webHidden/>
              </w:rPr>
              <w:tab/>
            </w:r>
            <w:r w:rsidR="00CF3FC9" w:rsidRPr="00E17BF1">
              <w:rPr>
                <w:noProof/>
                <w:webHidden/>
              </w:rPr>
              <w:fldChar w:fldCharType="begin"/>
            </w:r>
            <w:r w:rsidR="00CF3FC9" w:rsidRPr="00E17BF1">
              <w:rPr>
                <w:noProof/>
                <w:webHidden/>
              </w:rPr>
              <w:instrText xml:space="preserve"> PAGEREF _Toc185492694 \h </w:instrText>
            </w:r>
            <w:r w:rsidR="00CF3FC9" w:rsidRPr="00E17BF1">
              <w:rPr>
                <w:noProof/>
                <w:webHidden/>
              </w:rPr>
            </w:r>
            <w:r w:rsidR="00CF3FC9" w:rsidRPr="00E17BF1">
              <w:rPr>
                <w:noProof/>
                <w:webHidden/>
              </w:rPr>
              <w:fldChar w:fldCharType="separate"/>
            </w:r>
            <w:r w:rsidR="00CF3FC9" w:rsidRPr="00E17BF1">
              <w:rPr>
                <w:noProof/>
                <w:webHidden/>
              </w:rPr>
              <w:t>18</w:t>
            </w:r>
            <w:r w:rsidR="00CF3FC9" w:rsidRPr="00E17BF1">
              <w:rPr>
                <w:noProof/>
                <w:webHidden/>
              </w:rPr>
              <w:fldChar w:fldCharType="end"/>
            </w:r>
          </w:hyperlink>
        </w:p>
        <w:p w14:paraId="6B5F3DEC" w14:textId="477C13AC" w:rsidR="00CF3FC9" w:rsidRPr="00E17BF1" w:rsidRDefault="002F50F4" w:rsidP="005E7C7D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92695" w:history="1">
            <w:r w:rsidR="00CF3FC9" w:rsidRPr="00E17BF1">
              <w:rPr>
                <w:rStyle w:val="a9"/>
                <w:noProof/>
                <w:color w:val="auto"/>
              </w:rPr>
              <w:t>2.5 МОДЕРНИЗАЦИЯ ВЕБ-САЙТА</w:t>
            </w:r>
            <w:r w:rsidR="00CF3FC9" w:rsidRPr="00E17BF1">
              <w:rPr>
                <w:noProof/>
                <w:webHidden/>
              </w:rPr>
              <w:tab/>
            </w:r>
            <w:r w:rsidR="00CF3FC9" w:rsidRPr="00E17BF1">
              <w:rPr>
                <w:noProof/>
                <w:webHidden/>
              </w:rPr>
              <w:fldChar w:fldCharType="begin"/>
            </w:r>
            <w:r w:rsidR="00CF3FC9" w:rsidRPr="00E17BF1">
              <w:rPr>
                <w:noProof/>
                <w:webHidden/>
              </w:rPr>
              <w:instrText xml:space="preserve"> PAGEREF _Toc185492695 \h </w:instrText>
            </w:r>
            <w:r w:rsidR="00CF3FC9" w:rsidRPr="00E17BF1">
              <w:rPr>
                <w:noProof/>
                <w:webHidden/>
              </w:rPr>
            </w:r>
            <w:r w:rsidR="00CF3FC9" w:rsidRPr="00E17BF1">
              <w:rPr>
                <w:noProof/>
                <w:webHidden/>
              </w:rPr>
              <w:fldChar w:fldCharType="separate"/>
            </w:r>
            <w:r w:rsidR="00CF3FC9" w:rsidRPr="00E17BF1">
              <w:rPr>
                <w:noProof/>
                <w:webHidden/>
              </w:rPr>
              <w:t>21</w:t>
            </w:r>
            <w:r w:rsidR="00CF3FC9" w:rsidRPr="00E17BF1">
              <w:rPr>
                <w:noProof/>
                <w:webHidden/>
              </w:rPr>
              <w:fldChar w:fldCharType="end"/>
            </w:r>
          </w:hyperlink>
        </w:p>
        <w:p w14:paraId="3FD779C0" w14:textId="249E12BD" w:rsidR="00CF3FC9" w:rsidRPr="00E17BF1" w:rsidRDefault="002F50F4" w:rsidP="005E7C7D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92696" w:history="1">
            <w:r w:rsidR="00CF3FC9" w:rsidRPr="00E17BF1">
              <w:rPr>
                <w:rStyle w:val="a9"/>
                <w:noProof/>
                <w:color w:val="auto"/>
              </w:rPr>
              <w:t>ЗАКЛЮЧЕНИЕ</w:t>
            </w:r>
            <w:r w:rsidR="00CF3FC9" w:rsidRPr="00E17BF1">
              <w:rPr>
                <w:noProof/>
                <w:webHidden/>
              </w:rPr>
              <w:tab/>
            </w:r>
            <w:r w:rsidR="00CF3FC9" w:rsidRPr="00E17BF1">
              <w:rPr>
                <w:noProof/>
                <w:webHidden/>
              </w:rPr>
              <w:fldChar w:fldCharType="begin"/>
            </w:r>
            <w:r w:rsidR="00CF3FC9" w:rsidRPr="00E17BF1">
              <w:rPr>
                <w:noProof/>
                <w:webHidden/>
              </w:rPr>
              <w:instrText xml:space="preserve"> PAGEREF _Toc185492696 \h </w:instrText>
            </w:r>
            <w:r w:rsidR="00CF3FC9" w:rsidRPr="00E17BF1">
              <w:rPr>
                <w:noProof/>
                <w:webHidden/>
              </w:rPr>
            </w:r>
            <w:r w:rsidR="00CF3FC9" w:rsidRPr="00E17BF1">
              <w:rPr>
                <w:noProof/>
                <w:webHidden/>
              </w:rPr>
              <w:fldChar w:fldCharType="separate"/>
            </w:r>
            <w:r w:rsidR="00CF3FC9" w:rsidRPr="00E17BF1">
              <w:rPr>
                <w:noProof/>
                <w:webHidden/>
              </w:rPr>
              <w:t>24</w:t>
            </w:r>
            <w:r w:rsidR="00CF3FC9" w:rsidRPr="00E17BF1">
              <w:rPr>
                <w:noProof/>
                <w:webHidden/>
              </w:rPr>
              <w:fldChar w:fldCharType="end"/>
            </w:r>
          </w:hyperlink>
        </w:p>
        <w:p w14:paraId="48668DB2" w14:textId="61949B9A" w:rsidR="00CF3FC9" w:rsidRPr="00E17BF1" w:rsidRDefault="002F50F4" w:rsidP="005E7C7D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92697" w:history="1">
            <w:r w:rsidR="00CF3FC9" w:rsidRPr="00E17BF1">
              <w:rPr>
                <w:rStyle w:val="a9"/>
                <w:noProof/>
                <w:color w:val="auto"/>
              </w:rPr>
              <w:t>СПИСОК ИСПОЛЬЗОВАННЫХ ИСТОЧНИКОВ</w:t>
            </w:r>
            <w:r w:rsidR="00CF3FC9" w:rsidRPr="00E17BF1">
              <w:rPr>
                <w:noProof/>
                <w:webHidden/>
              </w:rPr>
              <w:tab/>
            </w:r>
            <w:r w:rsidR="00CF3FC9" w:rsidRPr="00E17BF1">
              <w:rPr>
                <w:noProof/>
                <w:webHidden/>
              </w:rPr>
              <w:fldChar w:fldCharType="begin"/>
            </w:r>
            <w:r w:rsidR="00CF3FC9" w:rsidRPr="00E17BF1">
              <w:rPr>
                <w:noProof/>
                <w:webHidden/>
              </w:rPr>
              <w:instrText xml:space="preserve"> PAGEREF _Toc185492697 \h </w:instrText>
            </w:r>
            <w:r w:rsidR="00CF3FC9" w:rsidRPr="00E17BF1">
              <w:rPr>
                <w:noProof/>
                <w:webHidden/>
              </w:rPr>
            </w:r>
            <w:r w:rsidR="00CF3FC9" w:rsidRPr="00E17BF1">
              <w:rPr>
                <w:noProof/>
                <w:webHidden/>
              </w:rPr>
              <w:fldChar w:fldCharType="separate"/>
            </w:r>
            <w:r w:rsidR="00CF3FC9" w:rsidRPr="00E17BF1">
              <w:rPr>
                <w:noProof/>
                <w:webHidden/>
              </w:rPr>
              <w:t>25</w:t>
            </w:r>
            <w:r w:rsidR="00CF3FC9" w:rsidRPr="00E17BF1">
              <w:rPr>
                <w:noProof/>
                <w:webHidden/>
              </w:rPr>
              <w:fldChar w:fldCharType="end"/>
            </w:r>
          </w:hyperlink>
        </w:p>
        <w:p w14:paraId="2156C26D" w14:textId="172F4FEB" w:rsidR="00CF3FC9" w:rsidRPr="00E17BF1" w:rsidRDefault="002F50F4" w:rsidP="005E7C7D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92698" w:history="1">
            <w:r w:rsidR="00CF3FC9" w:rsidRPr="00E17BF1">
              <w:rPr>
                <w:rStyle w:val="a9"/>
                <w:noProof/>
                <w:color w:val="auto"/>
              </w:rPr>
              <w:t>ПРИЛОЖЕНИЯ</w:t>
            </w:r>
            <w:r w:rsidR="00CF3FC9" w:rsidRPr="00E17BF1">
              <w:rPr>
                <w:noProof/>
                <w:webHidden/>
              </w:rPr>
              <w:tab/>
            </w:r>
            <w:r w:rsidR="00CF3FC9" w:rsidRPr="00E17BF1">
              <w:rPr>
                <w:noProof/>
                <w:webHidden/>
              </w:rPr>
              <w:fldChar w:fldCharType="begin"/>
            </w:r>
            <w:r w:rsidR="00CF3FC9" w:rsidRPr="00E17BF1">
              <w:rPr>
                <w:noProof/>
                <w:webHidden/>
              </w:rPr>
              <w:instrText xml:space="preserve"> PAGEREF _Toc185492698 \h </w:instrText>
            </w:r>
            <w:r w:rsidR="00CF3FC9" w:rsidRPr="00E17BF1">
              <w:rPr>
                <w:noProof/>
                <w:webHidden/>
              </w:rPr>
            </w:r>
            <w:r w:rsidR="00CF3FC9" w:rsidRPr="00E17BF1">
              <w:rPr>
                <w:noProof/>
                <w:webHidden/>
              </w:rPr>
              <w:fldChar w:fldCharType="separate"/>
            </w:r>
            <w:r w:rsidR="00CF3FC9" w:rsidRPr="00E17BF1">
              <w:rPr>
                <w:noProof/>
                <w:webHidden/>
              </w:rPr>
              <w:t>27</w:t>
            </w:r>
            <w:r w:rsidR="00CF3FC9" w:rsidRPr="00E17BF1">
              <w:rPr>
                <w:noProof/>
                <w:webHidden/>
              </w:rPr>
              <w:fldChar w:fldCharType="end"/>
            </w:r>
          </w:hyperlink>
        </w:p>
        <w:p w14:paraId="7BF97A85" w14:textId="3F21DB69" w:rsidR="005654BE" w:rsidRPr="00E17BF1" w:rsidRDefault="005654BE" w:rsidP="005E7C7D">
          <w:pPr>
            <w:spacing w:after="0" w:line="360" w:lineRule="auto"/>
            <w:ind w:firstLine="709"/>
          </w:pPr>
          <w:r w:rsidRPr="00E17BF1">
            <w:rPr>
              <w:b/>
              <w:bCs/>
            </w:rPr>
            <w:fldChar w:fldCharType="end"/>
          </w:r>
        </w:p>
      </w:sdtContent>
    </w:sdt>
    <w:p w14:paraId="4DDC54C9" w14:textId="18AD7C7D" w:rsidR="004F2971" w:rsidRPr="00E17BF1" w:rsidRDefault="004F2971" w:rsidP="005E7C7D">
      <w:pPr>
        <w:spacing w:after="0" w:line="360" w:lineRule="auto"/>
        <w:ind w:firstLine="709"/>
        <w:rPr>
          <w:rFonts w:cs="Times New Roman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28D763D" w14:textId="17FDF028" w:rsidR="004F2971" w:rsidRPr="00E17BF1" w:rsidRDefault="004F2971" w:rsidP="005E7C7D">
      <w:pPr>
        <w:spacing w:after="0" w:line="360" w:lineRule="auto"/>
        <w:ind w:firstLine="709"/>
        <w:rPr>
          <w:rFonts w:cs="Times New Roman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3F2FAE3" w14:textId="1B8F8D77" w:rsidR="004F2971" w:rsidRPr="00E17BF1" w:rsidRDefault="004F2971" w:rsidP="005E7C7D">
      <w:pPr>
        <w:spacing w:after="0" w:line="360" w:lineRule="auto"/>
        <w:ind w:firstLine="709"/>
        <w:rPr>
          <w:rFonts w:cs="Times New Roman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81FEDB9" w14:textId="4BEF980A" w:rsidR="004F2971" w:rsidRPr="00E17BF1" w:rsidRDefault="004F2971" w:rsidP="005E7C7D">
      <w:pPr>
        <w:spacing w:after="0" w:line="360" w:lineRule="auto"/>
        <w:ind w:firstLine="709"/>
        <w:rPr>
          <w:rFonts w:cs="Times New Roman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9593922" w14:textId="77777777" w:rsidR="005F2912" w:rsidRPr="00E17BF1" w:rsidRDefault="005F2912" w:rsidP="005E7C7D">
      <w:pPr>
        <w:spacing w:after="0" w:line="360" w:lineRule="auto"/>
        <w:ind w:firstLine="709"/>
        <w:rPr>
          <w:rFonts w:eastAsiaTheme="majorEastAsia" w:cs="Times New Roman"/>
          <w:szCs w:val="28"/>
          <w14:textOutline w14:w="0" w14:cap="flat" w14:cmpd="sng" w14:algn="ctr">
            <w14:noFill/>
            <w14:prstDash w14:val="solid"/>
            <w14:round/>
          </w14:textOutline>
        </w:rPr>
        <w:sectPr w:rsidR="005F2912" w:rsidRPr="00E17BF1" w:rsidSect="002C181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117F899" w14:textId="4C1CD662" w:rsidR="004F2971" w:rsidRPr="00E17BF1" w:rsidRDefault="004F2971" w:rsidP="005E7C7D">
      <w:pPr>
        <w:spacing w:after="0" w:line="360" w:lineRule="auto"/>
        <w:ind w:firstLine="709"/>
        <w:rPr>
          <w:rFonts w:eastAsiaTheme="majorEastAsia" w:cs="Times New Roman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6E92F0B" w14:textId="19A504A1" w:rsidR="004F2971" w:rsidRPr="00E17BF1" w:rsidRDefault="004F2971" w:rsidP="00F877DE">
      <w:pPr>
        <w:pStyle w:val="1"/>
      </w:pPr>
      <w:bookmarkStart w:id="2" w:name="_Toc184643974"/>
      <w:bookmarkStart w:id="3" w:name="_Toc185492688"/>
      <w:r w:rsidRPr="00E17BF1">
        <w:t>ВВЕДЕНИЕ</w:t>
      </w:r>
      <w:bookmarkEnd w:id="2"/>
      <w:bookmarkEnd w:id="3"/>
    </w:p>
    <w:p w14:paraId="4DE56642" w14:textId="7572A0C3" w:rsidR="0080668A" w:rsidRPr="00E17BF1" w:rsidRDefault="0080668A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Учебная практика по профессиональному модулю ПM.08 "Разработка дизайна веб-приложений» проходила в МКИТ.</w:t>
      </w:r>
    </w:p>
    <w:p w14:paraId="7490BF86" w14:textId="41E79637" w:rsidR="0080668A" w:rsidRPr="00E17BF1" w:rsidRDefault="0080668A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Цель учебной практики - освоение вида профессиональной деятельности «Разработка дизайна веб-приложений», формирование обще профессиональных компетенций, приобретение необходимых умений и опыта практической работы по специальности, закрепление теоретических и практических знаний, полученных во время обучения, применение их на практике.</w:t>
      </w:r>
    </w:p>
    <w:p w14:paraId="701077CE" w14:textId="77777777" w:rsidR="0080668A" w:rsidRPr="00E17BF1" w:rsidRDefault="0080668A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Задачи учебной практики:</w:t>
      </w:r>
    </w:p>
    <w:p w14:paraId="68A1DD3E" w14:textId="3D914A29" w:rsidR="0080668A" w:rsidRPr="00E17BF1" w:rsidRDefault="0080668A" w:rsidP="005E7C7D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провести анализ предметной области розничного магазина одежды;</w:t>
      </w:r>
    </w:p>
    <w:p w14:paraId="24B18677" w14:textId="031AFE0F" w:rsidR="0080668A" w:rsidRPr="00E17BF1" w:rsidRDefault="0080668A" w:rsidP="005E7C7D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обосновать необходимость разработки веб-сайта;</w:t>
      </w:r>
    </w:p>
    <w:p w14:paraId="49804F22" w14:textId="04AD301A" w:rsidR="0080668A" w:rsidRPr="00E17BF1" w:rsidRDefault="0080668A" w:rsidP="005E7C7D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провести анализ целевой аудитории;</w:t>
      </w:r>
    </w:p>
    <w:p w14:paraId="7B98FA57" w14:textId="318B388F" w:rsidR="0080668A" w:rsidRPr="00E17BF1" w:rsidRDefault="0080668A" w:rsidP="005E7C7D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сформировать требования к дизайну веб-сайта на основе анализа предметной области и целевой аудитории;</w:t>
      </w:r>
    </w:p>
    <w:p w14:paraId="36C8D73D" w14:textId="34C0F993" w:rsidR="0080668A" w:rsidRPr="00E17BF1" w:rsidRDefault="0080668A" w:rsidP="005E7C7D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разработать логическую и физическую структуру веб-сайта;</w:t>
      </w:r>
    </w:p>
    <w:p w14:paraId="51F60DE9" w14:textId="6115FF25" w:rsidR="0080668A" w:rsidRPr="00E17BF1" w:rsidRDefault="0080668A" w:rsidP="005E7C7D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разработать дизайн-макет веб-сайта;</w:t>
      </w:r>
    </w:p>
    <w:p w14:paraId="678079CF" w14:textId="067FA18E" w:rsidR="0080668A" w:rsidRPr="00E17BF1" w:rsidRDefault="0080668A" w:rsidP="005E7C7D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разработать формы и элементы пользовательского интерфейса;</w:t>
      </w:r>
    </w:p>
    <w:p w14:paraId="4A828837" w14:textId="0C0DF6D6" w:rsidR="0080668A" w:rsidRPr="00E17BF1" w:rsidRDefault="0080668A" w:rsidP="005E7C7D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провести тестирование разработанного веб-сайта.</w:t>
      </w:r>
    </w:p>
    <w:p w14:paraId="2054C9BA" w14:textId="6FCBA874" w:rsidR="004F2971" w:rsidRPr="00E17BF1" w:rsidRDefault="004F2971" w:rsidP="005E7C7D">
      <w:pPr>
        <w:spacing w:after="0" w:line="360" w:lineRule="auto"/>
        <w:ind w:firstLine="709"/>
        <w:rPr>
          <w:rFonts w:eastAsiaTheme="majorEastAsia" w:cs="Times New Roman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E17BF1">
        <w:rPr>
          <w:rFonts w:cs="Times New Roman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D9E1E61" w14:textId="77777777" w:rsidR="00D82120" w:rsidRPr="00E17BF1" w:rsidRDefault="00D82120" w:rsidP="00F877DE">
      <w:pPr>
        <w:pStyle w:val="1"/>
      </w:pPr>
      <w:bookmarkStart w:id="4" w:name="_Toc185492689"/>
      <w:bookmarkStart w:id="5" w:name="_Toc185492690"/>
      <w:r w:rsidRPr="00E17BF1">
        <w:lastRenderedPageBreak/>
        <w:t>1 АНАЛИЗ ПРЕДМЕТНОЙ ОБЛАСТИ</w:t>
      </w:r>
      <w:bookmarkEnd w:id="4"/>
    </w:p>
    <w:p w14:paraId="5600396B" w14:textId="77777777" w:rsidR="00D82120" w:rsidRPr="00E17BF1" w:rsidRDefault="00D82120" w:rsidP="00D82120">
      <w:pPr>
        <w:pStyle w:val="a5"/>
        <w:numPr>
          <w:ilvl w:val="1"/>
          <w:numId w:val="38"/>
        </w:numPr>
        <w:spacing w:after="0" w:line="360" w:lineRule="auto"/>
        <w:ind w:left="0" w:firstLine="709"/>
      </w:pPr>
      <w:r w:rsidRPr="00E17BF1">
        <w:t>ХАРАКТЕРИСТИКА ПРЕДМТНОЙ ОБЛАСТИ</w:t>
      </w:r>
    </w:p>
    <w:p w14:paraId="61A790F7" w14:textId="77777777" w:rsidR="00D82120" w:rsidRPr="00E17BF1" w:rsidRDefault="00D82120" w:rsidP="00D82120">
      <w:pPr>
        <w:spacing w:after="0" w:line="360" w:lineRule="auto"/>
        <w:ind w:firstLine="709"/>
        <w:rPr>
          <w:lang w:eastAsia="ru-RU"/>
        </w:rPr>
      </w:pPr>
      <w:r w:rsidRPr="00E17BF1">
        <w:rPr>
          <w:lang w:eastAsia="ru-RU"/>
        </w:rPr>
        <w:t>"Проектирование веб-приложений требует не только технической подготовки, но и глубокого понимания потребностей пользователей, чтобы создать удобный и функциональный интерфейс."</w:t>
      </w:r>
      <w:r w:rsidRPr="00E17BF1">
        <w:rPr>
          <w:lang w:eastAsia="ru-RU"/>
        </w:rPr>
        <w:br/>
      </w:r>
      <w:r w:rsidRPr="00E17BF1">
        <w:rPr>
          <w:iCs/>
          <w:lang w:eastAsia="ru-RU"/>
        </w:rPr>
        <w:t>(</w:t>
      </w:r>
      <w:proofErr w:type="spellStart"/>
      <w:r w:rsidRPr="00E17BF1">
        <w:rPr>
          <w:iCs/>
          <w:lang w:eastAsia="ru-RU"/>
        </w:rPr>
        <w:t>Тузовский</w:t>
      </w:r>
      <w:proofErr w:type="spellEnd"/>
      <w:r w:rsidRPr="00E17BF1">
        <w:rPr>
          <w:iCs/>
          <w:lang w:eastAsia="ru-RU"/>
        </w:rPr>
        <w:t xml:space="preserve">, А. Ф. Проектирование и разработка </w:t>
      </w:r>
      <w:proofErr w:type="spellStart"/>
      <w:r w:rsidRPr="00E17BF1">
        <w:rPr>
          <w:iCs/>
          <w:lang w:eastAsia="ru-RU"/>
        </w:rPr>
        <w:t>web</w:t>
      </w:r>
      <w:proofErr w:type="spellEnd"/>
      <w:r w:rsidRPr="00E17BF1">
        <w:rPr>
          <w:iCs/>
          <w:lang w:eastAsia="ru-RU"/>
        </w:rPr>
        <w:t xml:space="preserve">-приложений: учебное пособие для среднего профессионального образования. — Москва: Издательство </w:t>
      </w:r>
      <w:proofErr w:type="spellStart"/>
      <w:r w:rsidRPr="00E17BF1">
        <w:rPr>
          <w:iCs/>
          <w:lang w:eastAsia="ru-RU"/>
        </w:rPr>
        <w:t>Юрайт</w:t>
      </w:r>
      <w:proofErr w:type="spellEnd"/>
      <w:r w:rsidRPr="00E17BF1">
        <w:rPr>
          <w:iCs/>
          <w:lang w:eastAsia="ru-RU"/>
        </w:rPr>
        <w:t>, 2023.)</w:t>
      </w:r>
    </w:p>
    <w:p w14:paraId="74713E6D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Интернет-магазины одежды представляют собой современные платформы электронной коммерции, позволяющие пользователям покупать одежду через интернет.</w:t>
      </w:r>
    </w:p>
    <w:p w14:paraId="3774CE9D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Преимущества создания веб-сайта</w:t>
      </w:r>
    </w:p>
    <w:p w14:paraId="17272FFC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Веб-сайт позволяет выйти за рамки локальной аудитории, привлекая клиентов из других городов и регионов.</w:t>
      </w:r>
    </w:p>
    <w:p w14:paraId="55688CF2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Онлайн-торговля дает возможность работать с клиентами, которые не могут посетить физический магазин.</w:t>
      </w:r>
    </w:p>
    <w:p w14:paraId="26F3F4CF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Доступ к товарам 24/7 расширяет временные рамки покупок, позволяя клиентам делать заказы в любое удобное время.</w:t>
      </w:r>
    </w:p>
    <w:p w14:paraId="78037B51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Специальные онлайн-акции и скидки стимулируют покупки и повышают средний чек.</w:t>
      </w:r>
    </w:p>
    <w:p w14:paraId="389ED5A0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Наличие веб-сайта делает компанию более заметной на рынке.</w:t>
      </w:r>
    </w:p>
    <w:p w14:paraId="40763710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Онлайн-каталог с описанием, фотографиями и возможностью выбора параметров (размер, цвет) упрощает процесс покупки.</w:t>
      </w:r>
    </w:p>
    <w:p w14:paraId="122B35C9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Функции фильтров, поиска и персональных рекомендаций помогают быстро находить нужные товары.</w:t>
      </w:r>
    </w:p>
    <w:p w14:paraId="1EBB12C0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Веб-сайт предоставляет платформу для размещения информации о новых коллекциях, акциях и распродажах.</w:t>
      </w:r>
    </w:p>
    <w:p w14:paraId="09CB021B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Интеграция с рекламными инструментами (</w:t>
      </w:r>
      <w:proofErr w:type="spellStart"/>
      <w:r w:rsidRPr="00E17BF1">
        <w:t>Google</w:t>
      </w:r>
      <w:proofErr w:type="spellEnd"/>
      <w:r w:rsidRPr="00E17BF1">
        <w:t xml:space="preserve"> </w:t>
      </w:r>
      <w:proofErr w:type="spellStart"/>
      <w:r w:rsidRPr="00E17BF1">
        <w:t>Ads</w:t>
      </w:r>
      <w:proofErr w:type="spellEnd"/>
      <w:r w:rsidRPr="00E17BF1">
        <w:t>, социальные сети) позволяет более эффективно привлекать клиентов по сравнению с офлайн-рекламой.</w:t>
      </w:r>
    </w:p>
    <w:p w14:paraId="4C1C7BAE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lastRenderedPageBreak/>
        <w:t>С помощью сайта можно собирать данные о поведении клиентов, предпочтениях и популярности товаров.</w:t>
      </w:r>
    </w:p>
    <w:p w14:paraId="7BC1B30D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Возможность онлайн-обратной связи помогает улучшать сервис и учитывать потребности покупателей.</w:t>
      </w:r>
    </w:p>
    <w:p w14:paraId="50FEE8B1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Основной целью разработки является создание удобного, привлекательного и функционального сайта, который обеспечивает комфортное взаимодействие пользователя с магазином. Для этого важно учитывать ключевые аспекты предметной области, включая целевую аудиторию, ассортимент товаров, механизмы взаимодействия с клиентами, а также технологическую реализацию.</w:t>
      </w:r>
    </w:p>
    <w:p w14:paraId="5E31A896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 xml:space="preserve">Задачи создания сайта для магазина: </w:t>
      </w:r>
    </w:p>
    <w:p w14:paraId="321D7DFA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ab/>
        <w:t>спроектировать и разработать дизайн-макет веб-сайта интернет-магазина;</w:t>
      </w:r>
    </w:p>
    <w:p w14:paraId="3076A07C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ab/>
        <w:t xml:space="preserve">реализовать </w:t>
      </w:r>
      <w:r w:rsidRPr="00E17BF1">
        <w:rPr>
          <w:lang w:val="en-US"/>
        </w:rPr>
        <w:t>HTML</w:t>
      </w:r>
      <w:r w:rsidRPr="00E17BF1">
        <w:t xml:space="preserve">, </w:t>
      </w:r>
      <w:r w:rsidRPr="00E17BF1">
        <w:rPr>
          <w:lang w:val="en-US"/>
        </w:rPr>
        <w:t>CSS</w:t>
      </w:r>
      <w:r w:rsidRPr="00E17BF1">
        <w:t xml:space="preserve"> и </w:t>
      </w:r>
      <w:r w:rsidRPr="00E17BF1">
        <w:rPr>
          <w:lang w:val="en-US"/>
        </w:rPr>
        <w:t>JS</w:t>
      </w:r>
      <w:r w:rsidRPr="00E17BF1">
        <w:t xml:space="preserve"> код, реализующий дизайн-макет;</w:t>
      </w:r>
    </w:p>
    <w:p w14:paraId="51F78585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Основные потребители интернет-магазинов одежды:</w:t>
      </w:r>
    </w:p>
    <w:p w14:paraId="1FCA1C4E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Молодежь (16-30 лет)</w:t>
      </w:r>
      <w:r w:rsidRPr="00E17BF1">
        <w:t xml:space="preserve"> — основная аудитория, которая ищет трендовые товары и ценит мобильность.</w:t>
      </w:r>
    </w:p>
    <w:p w14:paraId="27AC9FC6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Взрослые (30-50 лет)</w:t>
      </w:r>
      <w:r w:rsidRPr="00E17BF1">
        <w:t xml:space="preserve"> — заинтересованы в качественной и функциональной одежде, акцент на простоту использования сайта.</w:t>
      </w:r>
    </w:p>
    <w:p w14:paraId="247A34B1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Пожилые люди</w:t>
      </w:r>
      <w:r w:rsidRPr="00E17BF1">
        <w:t xml:space="preserve"> — редко пользуются онлайн-шопингом, но охватываемая аудитория может быть расширена за счет интуитивного интерфейса.</w:t>
      </w:r>
    </w:p>
    <w:p w14:paraId="7F4421E5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1.2 ТРЕБОВАНИЯ К ДИЗАЙНУ ВЕБ-САЙТ0410</w:t>
      </w:r>
    </w:p>
    <w:p w14:paraId="73D545D9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Для всех категорий пользователей важно:</w:t>
      </w:r>
    </w:p>
    <w:p w14:paraId="57E5992E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Возможность выбора по параметрам (размер, цвет, бренд, цена);</w:t>
      </w:r>
    </w:p>
    <w:p w14:paraId="1E326396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Удобная навигация и поиск;</w:t>
      </w:r>
    </w:p>
    <w:p w14:paraId="0E233E39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Наличие отзывов и фотографий товара;</w:t>
      </w:r>
    </w:p>
    <w:p w14:paraId="7916C42E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Ключевые функции интернет-магазина:</w:t>
      </w:r>
    </w:p>
    <w:p w14:paraId="797110BE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группировка по категориям (мужская, женская, детская одежда);</w:t>
      </w:r>
    </w:p>
    <w:p w14:paraId="019C48EE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возможность сортировки и фильтрации;</w:t>
      </w:r>
    </w:p>
    <w:p w14:paraId="63A68855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lastRenderedPageBreak/>
        <w:t>страницы карточек товаров с описанием, ценой и фотографиями.</w:t>
      </w:r>
    </w:p>
    <w:p w14:paraId="06C915BA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Корзина и оформление заказа:</w:t>
      </w:r>
    </w:p>
    <w:p w14:paraId="6B532E46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удобное добавление/удаление товаров;</w:t>
      </w:r>
    </w:p>
    <w:p w14:paraId="71232BFD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расчёт итоговой стоимости;</w:t>
      </w:r>
    </w:p>
    <w:p w14:paraId="6D5B6CCA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возможность редактирования количества товаров.</w:t>
      </w:r>
    </w:p>
    <w:p w14:paraId="6769602A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Интернет-магазин будет разрабатываться с использованием технологий:</w:t>
      </w:r>
    </w:p>
    <w:p w14:paraId="509B22EB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HTML и CSS являются фундаментальными технологиями для создания современных веб-сайтов, обеспечивая как структуру, так и визуальное оформление." (Беликова, С. А. Основы HTML и CSS: проектирование и дизайн веб-сайтов: учебное пособие по курсу «</w:t>
      </w:r>
      <w:proofErr w:type="spellStart"/>
      <w:r w:rsidRPr="00E17BF1">
        <w:t>Web</w:t>
      </w:r>
      <w:proofErr w:type="spellEnd"/>
      <w:r w:rsidRPr="00E17BF1">
        <w:t xml:space="preserve">-разработка». — </w:t>
      </w:r>
      <w:proofErr w:type="spellStart"/>
      <w:r w:rsidRPr="00E17BF1">
        <w:t>Ростов</w:t>
      </w:r>
      <w:proofErr w:type="spellEnd"/>
      <w:r w:rsidRPr="00E17BF1">
        <w:t>-на-Дону, Таганрог: Издательство Южного федерального университета, 2020.)</w:t>
      </w:r>
    </w:p>
    <w:p w14:paraId="6A976E48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E17BF1">
        <w:t xml:space="preserve"> — структура сайта;</w:t>
      </w:r>
    </w:p>
    <w:p w14:paraId="4E6EA2FC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CSS</w:t>
      </w:r>
      <w:r w:rsidRPr="00E17BF1">
        <w:t xml:space="preserve"> — стилизация страниц, создание адаптивного дизайна;</w:t>
      </w:r>
    </w:p>
    <w:p w14:paraId="056F8DCB" w14:textId="77777777" w:rsidR="00D82120" w:rsidRPr="00E17BF1" w:rsidRDefault="00D82120" w:rsidP="00D82120">
      <w:pPr>
        <w:spacing w:after="0" w:line="360" w:lineRule="auto"/>
        <w:ind w:firstLine="709"/>
      </w:pPr>
      <w:proofErr w:type="spellStart"/>
      <w:r w:rsidRPr="00E17BF1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Pr="00E17BF1">
        <w:t xml:space="preserve"> — реализация интерактивных элементов (</w:t>
      </w:r>
      <w:proofErr w:type="spellStart"/>
      <w:r w:rsidRPr="00E17BF1">
        <w:t>авторазация</w:t>
      </w:r>
      <w:proofErr w:type="spellEnd"/>
      <w:r w:rsidRPr="00E17BF1">
        <w:t>, поиск, фильтры, обновление корзины).</w:t>
      </w:r>
    </w:p>
    <w:p w14:paraId="239F5BF8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Особенности реализации:</w:t>
      </w:r>
    </w:p>
    <w:p w14:paraId="33980DEA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адаптивность</w:t>
      </w:r>
      <w:r w:rsidRPr="00E17BF1">
        <w:t>: поддержка корректного отображения на мобильных устройствах.</w:t>
      </w:r>
    </w:p>
    <w:p w14:paraId="6B5A9529" w14:textId="77777777" w:rsidR="00D82120" w:rsidRPr="00E17BF1" w:rsidRDefault="00D82120" w:rsidP="00D82120">
      <w:pPr>
        <w:spacing w:after="0" w:line="360" w:lineRule="auto"/>
        <w:ind w:firstLine="709"/>
      </w:pPr>
      <w:proofErr w:type="spellStart"/>
      <w:r w:rsidRPr="00E17BF1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кроссбраузерность</w:t>
      </w:r>
      <w:proofErr w:type="spellEnd"/>
      <w:r w:rsidRPr="00E17BF1">
        <w:t>: сайт должен одинаково работать в современных браузерах (</w:t>
      </w:r>
      <w:proofErr w:type="spellStart"/>
      <w:r w:rsidRPr="00E17BF1">
        <w:t>Chrome</w:t>
      </w:r>
      <w:proofErr w:type="spellEnd"/>
      <w:r w:rsidRPr="00E17BF1">
        <w:t xml:space="preserve">, </w:t>
      </w:r>
      <w:proofErr w:type="spellStart"/>
      <w:r w:rsidRPr="00E17BF1">
        <w:t>Firefox</w:t>
      </w:r>
      <w:proofErr w:type="spellEnd"/>
      <w:r w:rsidRPr="00E17BF1">
        <w:t xml:space="preserve">, </w:t>
      </w:r>
      <w:proofErr w:type="spellStart"/>
      <w:r w:rsidRPr="00E17BF1">
        <w:t>Edge</w:t>
      </w:r>
      <w:proofErr w:type="spellEnd"/>
      <w:r w:rsidRPr="00E17BF1">
        <w:t>).</w:t>
      </w:r>
    </w:p>
    <w:p w14:paraId="0D1926DB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оптимизация скорости</w:t>
      </w:r>
      <w:r w:rsidRPr="00E17BF1">
        <w:t>: минимизация времени загрузки страниц.</w:t>
      </w:r>
    </w:p>
    <w:p w14:paraId="18F454D6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 xml:space="preserve">На рынке представлено множество интернет-магазинов одежды, таких как </w:t>
      </w:r>
      <w:proofErr w:type="spellStart"/>
      <w:r w:rsidRPr="00E17BF1">
        <w:t>Lamoda</w:t>
      </w:r>
      <w:proofErr w:type="spellEnd"/>
      <w:r w:rsidRPr="00E17BF1">
        <w:t xml:space="preserve">, </w:t>
      </w:r>
      <w:proofErr w:type="spellStart"/>
      <w:r w:rsidRPr="00E17BF1">
        <w:t>Wildberries</w:t>
      </w:r>
      <w:proofErr w:type="spellEnd"/>
      <w:r w:rsidRPr="00E17BF1">
        <w:t>, ASOS. Основные сильные стороны конкурентов:</w:t>
      </w:r>
    </w:p>
    <w:p w14:paraId="70674ED6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интуитивный интерфейс</w:t>
      </w:r>
      <w:r w:rsidRPr="00E17BF1">
        <w:t>;</w:t>
      </w:r>
    </w:p>
    <w:p w14:paraId="46485151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высокая скорость загрузки страниц</w:t>
      </w:r>
      <w:r w:rsidRPr="00E17BF1">
        <w:t>;</w:t>
      </w:r>
    </w:p>
    <w:p w14:paraId="5F6467B7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широкий ассортимент</w:t>
      </w:r>
      <w:r w:rsidRPr="00E17BF1">
        <w:t>.</w:t>
      </w:r>
    </w:p>
    <w:p w14:paraId="29EBC8C6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Чтобы выделиться, важно:</w:t>
      </w:r>
    </w:p>
    <w:p w14:paraId="55821FFB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сделать сайт уникальным за счет дизайна и удобства;</w:t>
      </w:r>
    </w:p>
    <w:p w14:paraId="7C11C808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обеспечить надежную работу всех функций;</w:t>
      </w:r>
    </w:p>
    <w:p w14:paraId="5133D1AB" w14:textId="77777777" w:rsidR="00D82120" w:rsidRPr="00E17BF1" w:rsidRDefault="00D82120" w:rsidP="00D82120">
      <w:pPr>
        <w:spacing w:after="0" w:line="360" w:lineRule="auto"/>
        <w:ind w:firstLine="709"/>
      </w:pPr>
      <w:r w:rsidRPr="00E17BF1">
        <w:t>предусмотреть механизмы взаимодействия, такие как форма для связи.</w:t>
      </w:r>
    </w:p>
    <w:p w14:paraId="4BFF6337" w14:textId="77777777" w:rsidR="00D82120" w:rsidRPr="00E17BF1" w:rsidRDefault="00D82120" w:rsidP="00D82120">
      <w:pPr>
        <w:spacing w:after="0" w:line="360" w:lineRule="auto"/>
        <w:ind w:firstLine="709"/>
        <w:jc w:val="left"/>
      </w:pPr>
      <w:r w:rsidRPr="00E17BF1">
        <w:lastRenderedPageBreak/>
        <w:t>Основными цветами выбрана пастельная палитра. Мягкие цвета не раздражают глаз, а также делают взаимодействие с сайтом приятнее, чем с аналогами.</w:t>
      </w:r>
    </w:p>
    <w:p w14:paraId="1F8E0382" w14:textId="77777777" w:rsidR="00D82120" w:rsidRPr="00E17BF1" w:rsidRDefault="00D82120" w:rsidP="00F877DE">
      <w:pPr>
        <w:pStyle w:val="1"/>
      </w:pPr>
      <w:r w:rsidRPr="00E17BF1">
        <w:br w:type="page"/>
      </w:r>
    </w:p>
    <w:p w14:paraId="2629537E" w14:textId="77777777" w:rsidR="00D82120" w:rsidRPr="00E17BF1" w:rsidRDefault="00D82120" w:rsidP="00D82120">
      <w:pPr>
        <w:spacing w:after="0" w:line="360" w:lineRule="auto"/>
        <w:ind w:firstLine="709"/>
        <w:jc w:val="left"/>
      </w:pPr>
    </w:p>
    <w:p w14:paraId="4FDEB101" w14:textId="0F891B81" w:rsidR="00AA6AC3" w:rsidRPr="00E17BF1" w:rsidRDefault="00AA6AC3" w:rsidP="00F877DE">
      <w:pPr>
        <w:pStyle w:val="1"/>
      </w:pPr>
      <w:r w:rsidRPr="00E17BF1">
        <w:t>2 ПРОЕКТИРОВАНИЕ И РАЗРАБОТКУ ВЕБ-САЙТА</w:t>
      </w:r>
      <w:bookmarkEnd w:id="5"/>
    </w:p>
    <w:p w14:paraId="0D5F3639" w14:textId="0BAD8AF0" w:rsidR="009216B2" w:rsidRPr="00E17BF1" w:rsidRDefault="002A2E66" w:rsidP="00F877DE">
      <w:pPr>
        <w:pStyle w:val="1"/>
      </w:pPr>
      <w:bookmarkStart w:id="6" w:name="_Toc185492691"/>
      <w:r w:rsidRPr="00E17BF1">
        <w:t xml:space="preserve">2.1 </w:t>
      </w:r>
      <w:r w:rsidR="009216B2" w:rsidRPr="00E17BF1">
        <w:t>СТРУКТУРА ВЕБ-САЙТА ИНТЕРНЕТ-МАГАЗИН</w:t>
      </w:r>
      <w:bookmarkEnd w:id="6"/>
    </w:p>
    <w:p w14:paraId="71B1DA59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2.1.1 Логическая структура веб-сайта</w:t>
      </w:r>
    </w:p>
    <w:p w14:paraId="4F127D4B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Логическая структура веб-сайта представляет собой организацию страниц и их взаимосвязей, которая помогает пользователям ориентироваться на сайте и находить нужную информацию. Основные элементы логической структуры сайта, представленного в предоставленных HTML-файлах, включают:</w:t>
      </w:r>
    </w:p>
    <w:p w14:paraId="135D94EB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Главная страница (index.html)</w:t>
      </w:r>
      <w:r w:rsidRPr="00E17BF1">
        <w:rPr>
          <w:rFonts w:cs="Times New Roman"/>
          <w:szCs w:val="28"/>
        </w:rPr>
        <w:t>:</w:t>
      </w:r>
    </w:p>
    <w:p w14:paraId="0826B9B7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Основная страница сайта, которая содержит информацию о последних коллекциях, категориях товаров, новых поступлениях и популярных товарах.</w:t>
      </w:r>
    </w:p>
    <w:p w14:paraId="50AF59C0" w14:textId="464470F1" w:rsidR="009216B2" w:rsidRPr="00E17BF1" w:rsidRDefault="009216B2" w:rsidP="005E7C7D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Навигационное меню, которое позволяет переходить на другие страницы сайта, такие как "</w:t>
      </w:r>
      <w:r w:rsidR="0034794B" w:rsidRPr="00E17BF1">
        <w:rPr>
          <w:rFonts w:cs="Times New Roman"/>
          <w:szCs w:val="28"/>
        </w:rPr>
        <w:t>Главная</w:t>
      </w:r>
      <w:r w:rsidRPr="00E17BF1">
        <w:rPr>
          <w:rFonts w:cs="Times New Roman"/>
          <w:szCs w:val="28"/>
        </w:rPr>
        <w:t>", "</w:t>
      </w:r>
      <w:r w:rsidR="0034794B" w:rsidRPr="00E17BF1">
        <w:rPr>
          <w:rFonts w:cs="Times New Roman"/>
          <w:szCs w:val="28"/>
        </w:rPr>
        <w:t>О нас</w:t>
      </w:r>
      <w:r w:rsidRPr="00E17BF1">
        <w:rPr>
          <w:rFonts w:cs="Times New Roman"/>
          <w:szCs w:val="28"/>
        </w:rPr>
        <w:t>", "</w:t>
      </w:r>
      <w:r w:rsidR="0034794B" w:rsidRPr="00E17BF1">
        <w:rPr>
          <w:rFonts w:cs="Times New Roman"/>
          <w:szCs w:val="28"/>
        </w:rPr>
        <w:t>Связаться</w:t>
      </w:r>
      <w:r w:rsidRPr="00E17BF1">
        <w:rPr>
          <w:rFonts w:cs="Times New Roman"/>
          <w:szCs w:val="28"/>
        </w:rPr>
        <w:t>", "</w:t>
      </w:r>
      <w:r w:rsidR="0034794B" w:rsidRPr="00E17BF1">
        <w:rPr>
          <w:rFonts w:cs="Times New Roman"/>
          <w:szCs w:val="28"/>
        </w:rPr>
        <w:t>Логин</w:t>
      </w:r>
      <w:r w:rsidRPr="00E17BF1">
        <w:rPr>
          <w:rFonts w:cs="Times New Roman"/>
          <w:szCs w:val="28"/>
        </w:rPr>
        <w:t>", "</w:t>
      </w:r>
      <w:r w:rsidR="0034794B" w:rsidRPr="00E17BF1">
        <w:rPr>
          <w:rFonts w:cs="Times New Roman"/>
          <w:szCs w:val="28"/>
        </w:rPr>
        <w:t>Корзина</w:t>
      </w:r>
      <w:r w:rsidRPr="00E17BF1">
        <w:rPr>
          <w:rFonts w:cs="Times New Roman"/>
          <w:szCs w:val="28"/>
        </w:rPr>
        <w:t>".</w:t>
      </w:r>
    </w:p>
    <w:p w14:paraId="72130465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траница продуктов (product.html)</w:t>
      </w:r>
      <w:r w:rsidRPr="00E17BF1">
        <w:rPr>
          <w:rFonts w:cs="Times New Roman"/>
          <w:szCs w:val="28"/>
        </w:rPr>
        <w:t>:</w:t>
      </w:r>
    </w:p>
    <w:p w14:paraId="5E9C9B3D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Страница, на которой отображаются все доступные товары.</w:t>
      </w:r>
    </w:p>
    <w:p w14:paraId="38FC5970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Пользователь может сортировать товары по различным критериям (например, цене, популярности, скидкам).</w:t>
      </w:r>
    </w:p>
    <w:p w14:paraId="43FFF534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Каждый товар имеет ссылку на страницу с подробной информацией о продукте (productDetails.html).</w:t>
      </w:r>
    </w:p>
    <w:p w14:paraId="4D6EABB9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траница корзины (cart.html)</w:t>
      </w:r>
      <w:r w:rsidRPr="00E17BF1">
        <w:rPr>
          <w:rFonts w:cs="Times New Roman"/>
          <w:szCs w:val="28"/>
        </w:rPr>
        <w:t>:</w:t>
      </w:r>
    </w:p>
    <w:p w14:paraId="29BEBE43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Страница, где пользователь может просматривать товары, добавленные в корзину, изменять их количество и удалять товары.</w:t>
      </w:r>
    </w:p>
    <w:p w14:paraId="1595D2F4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Также на этой странице отображается общая стоимость заказа, включая налоги и общую сумму.</w:t>
      </w:r>
    </w:p>
    <w:p w14:paraId="2FCAA07A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траница входа (login.html)</w:t>
      </w:r>
      <w:r w:rsidRPr="00E17BF1">
        <w:rPr>
          <w:rFonts w:cs="Times New Roman"/>
          <w:szCs w:val="28"/>
        </w:rPr>
        <w:t>:</w:t>
      </w:r>
    </w:p>
    <w:p w14:paraId="0B7B26E4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Страница, где пользователь может войти в свой аккаунт.</w:t>
      </w:r>
    </w:p>
    <w:p w14:paraId="0E8F9FA5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Есть возможность перейти на страницу регистрации (signup.html).</w:t>
      </w:r>
    </w:p>
    <w:p w14:paraId="36EC33DD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траница регистрации (signup.html)</w:t>
      </w:r>
      <w:r w:rsidRPr="00E17BF1">
        <w:rPr>
          <w:rFonts w:cs="Times New Roman"/>
          <w:szCs w:val="28"/>
        </w:rPr>
        <w:t>:</w:t>
      </w:r>
    </w:p>
    <w:p w14:paraId="1E8E8499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lastRenderedPageBreak/>
        <w:t>Страница, где пользователь может создать новый аккаунт.</w:t>
      </w:r>
    </w:p>
    <w:p w14:paraId="5C8196DB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 xml:space="preserve">Пользователь вводит </w:t>
      </w:r>
      <w:proofErr w:type="spellStart"/>
      <w:r w:rsidRPr="00E17BF1">
        <w:rPr>
          <w:rFonts w:cs="Times New Roman"/>
          <w:szCs w:val="28"/>
        </w:rPr>
        <w:t>email</w:t>
      </w:r>
      <w:proofErr w:type="spellEnd"/>
      <w:r w:rsidRPr="00E17BF1">
        <w:rPr>
          <w:rFonts w:cs="Times New Roman"/>
          <w:szCs w:val="28"/>
        </w:rPr>
        <w:t>, пароль и подтверждение пароля.</w:t>
      </w:r>
    </w:p>
    <w:p w14:paraId="72852F04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траница с подробной информацией о продукте (productDetails.html)</w:t>
      </w:r>
      <w:r w:rsidRPr="00E17BF1">
        <w:rPr>
          <w:rFonts w:cs="Times New Roman"/>
          <w:szCs w:val="28"/>
        </w:rPr>
        <w:t>:</w:t>
      </w:r>
    </w:p>
    <w:p w14:paraId="7A699606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Страница, которая отображает подробную информацию о конкретном товаре, включая изображение, описание, цену и кнопки для добавления в корзину или избранное.</w:t>
      </w:r>
    </w:p>
    <w:p w14:paraId="3FAD61D6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Футер (</w:t>
      </w:r>
      <w:proofErr w:type="spellStart"/>
      <w:r w:rsidRPr="00E17BF1">
        <w:rPr>
          <w:rStyle w:val="a4"/>
          <w:rFonts w:cs="Times New Roman"/>
          <w:b w:val="0"/>
          <w:szCs w:val="28"/>
        </w:rPr>
        <w:t>Footer</w:t>
      </w:r>
      <w:proofErr w:type="spellEnd"/>
      <w:r w:rsidRPr="00E17BF1">
        <w:rPr>
          <w:rStyle w:val="a4"/>
          <w:rFonts w:cs="Times New Roman"/>
          <w:b w:val="0"/>
          <w:szCs w:val="28"/>
        </w:rPr>
        <w:t>)</w:t>
      </w:r>
      <w:r w:rsidRPr="00E17BF1">
        <w:rPr>
          <w:rFonts w:cs="Times New Roman"/>
          <w:szCs w:val="28"/>
        </w:rPr>
        <w:t>:</w:t>
      </w:r>
    </w:p>
    <w:p w14:paraId="798F19BE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Общая часть, которая присутствует на всех страницах.</w:t>
      </w:r>
    </w:p>
    <w:p w14:paraId="01DB8769" w14:textId="2422221A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Содержит ссылки на разделы "</w:t>
      </w:r>
      <w:r w:rsidR="00117A1B" w:rsidRPr="00E17BF1">
        <w:rPr>
          <w:rFonts w:cs="Times New Roman"/>
          <w:szCs w:val="28"/>
        </w:rPr>
        <w:t>Информация</w:t>
      </w:r>
      <w:r w:rsidRPr="00E17BF1">
        <w:rPr>
          <w:rFonts w:cs="Times New Roman"/>
          <w:szCs w:val="28"/>
        </w:rPr>
        <w:t>", "</w:t>
      </w:r>
      <w:r w:rsidR="00117A1B" w:rsidRPr="00E17BF1">
        <w:rPr>
          <w:rFonts w:cs="Times New Roman"/>
          <w:szCs w:val="28"/>
        </w:rPr>
        <w:t>Полезные ссылки</w:t>
      </w:r>
      <w:r w:rsidRPr="00E17BF1">
        <w:rPr>
          <w:rFonts w:cs="Times New Roman"/>
          <w:szCs w:val="28"/>
        </w:rPr>
        <w:t>" и социальные сети.</w:t>
      </w:r>
    </w:p>
    <w:p w14:paraId="5DE68482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2.1.2 Физическая структура веб-сайта</w:t>
      </w:r>
    </w:p>
    <w:p w14:paraId="6F76665D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Физическая структура веб-сайта описывает расположение файлов и папок на сервере, которые составляют сайт. Основные элементы физической структуры сайта, представленного в предоставленных HTML-файлах, включают:</w:t>
      </w:r>
    </w:p>
    <w:p w14:paraId="2C41E749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Корень сайта</w:t>
      </w:r>
      <w:r w:rsidRPr="00E17BF1">
        <w:rPr>
          <w:rFonts w:cs="Times New Roman"/>
          <w:szCs w:val="28"/>
        </w:rPr>
        <w:t>:</w:t>
      </w:r>
    </w:p>
    <w:p w14:paraId="7752ABC4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HTML"/>
          <w:rFonts w:ascii="Times New Roman" w:eastAsiaTheme="minorHAnsi" w:hAnsi="Times New Roman" w:cs="Times New Roman"/>
          <w:sz w:val="28"/>
          <w:szCs w:val="28"/>
        </w:rPr>
        <w:t>index.html</w:t>
      </w:r>
      <w:r w:rsidRPr="00E17BF1">
        <w:rPr>
          <w:rFonts w:cs="Times New Roman"/>
          <w:szCs w:val="28"/>
        </w:rPr>
        <w:t> — главная страница сайта.</w:t>
      </w:r>
    </w:p>
    <w:p w14:paraId="39946CA6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HTML"/>
          <w:rFonts w:ascii="Times New Roman" w:eastAsiaTheme="minorHAnsi" w:hAnsi="Times New Roman" w:cs="Times New Roman"/>
          <w:sz w:val="28"/>
          <w:szCs w:val="28"/>
        </w:rPr>
        <w:t>product.html</w:t>
      </w:r>
      <w:r w:rsidRPr="00E17BF1">
        <w:rPr>
          <w:rFonts w:cs="Times New Roman"/>
          <w:szCs w:val="28"/>
        </w:rPr>
        <w:t> — страница с товарами.</w:t>
      </w:r>
    </w:p>
    <w:p w14:paraId="0E18EC42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HTML"/>
          <w:rFonts w:ascii="Times New Roman" w:eastAsiaTheme="minorHAnsi" w:hAnsi="Times New Roman" w:cs="Times New Roman"/>
          <w:sz w:val="28"/>
          <w:szCs w:val="28"/>
        </w:rPr>
        <w:t>cart.html</w:t>
      </w:r>
      <w:r w:rsidRPr="00E17BF1">
        <w:rPr>
          <w:rFonts w:cs="Times New Roman"/>
          <w:szCs w:val="28"/>
        </w:rPr>
        <w:t> — страница корзины.</w:t>
      </w:r>
    </w:p>
    <w:p w14:paraId="6D2C4C2F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HTML"/>
          <w:rFonts w:ascii="Times New Roman" w:eastAsiaTheme="minorHAnsi" w:hAnsi="Times New Roman" w:cs="Times New Roman"/>
          <w:sz w:val="28"/>
          <w:szCs w:val="28"/>
        </w:rPr>
        <w:t>login.html</w:t>
      </w:r>
      <w:r w:rsidRPr="00E17BF1">
        <w:rPr>
          <w:rFonts w:cs="Times New Roman"/>
          <w:szCs w:val="28"/>
        </w:rPr>
        <w:t> — страница входа.</w:t>
      </w:r>
    </w:p>
    <w:p w14:paraId="5773875B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HTML"/>
          <w:rFonts w:ascii="Times New Roman" w:eastAsiaTheme="minorHAnsi" w:hAnsi="Times New Roman" w:cs="Times New Roman"/>
          <w:sz w:val="28"/>
          <w:szCs w:val="28"/>
        </w:rPr>
        <w:t>signup.html</w:t>
      </w:r>
      <w:r w:rsidRPr="00E17BF1">
        <w:rPr>
          <w:rFonts w:cs="Times New Roman"/>
          <w:szCs w:val="28"/>
        </w:rPr>
        <w:t> — страница регистрации.</w:t>
      </w:r>
    </w:p>
    <w:p w14:paraId="061C97A3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HTML"/>
          <w:rFonts w:ascii="Times New Roman" w:eastAsiaTheme="minorHAnsi" w:hAnsi="Times New Roman" w:cs="Times New Roman"/>
          <w:sz w:val="28"/>
          <w:szCs w:val="28"/>
        </w:rPr>
        <w:t>productDetails.html</w:t>
      </w:r>
      <w:r w:rsidRPr="00E17BF1">
        <w:rPr>
          <w:rFonts w:cs="Times New Roman"/>
          <w:szCs w:val="28"/>
        </w:rPr>
        <w:t> — страница с подробной информацией о продукте.</w:t>
      </w:r>
    </w:p>
    <w:p w14:paraId="11F1F912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Папка </w:t>
      </w:r>
      <w:proofErr w:type="spellStart"/>
      <w:r w:rsidRPr="00E17BF1">
        <w:rPr>
          <w:rStyle w:val="HTML"/>
          <w:rFonts w:ascii="Times New Roman" w:eastAsiaTheme="minorHAnsi" w:hAnsi="Times New Roman" w:cs="Times New Roman"/>
          <w:bCs/>
          <w:sz w:val="28"/>
          <w:szCs w:val="28"/>
        </w:rPr>
        <w:t>css</w:t>
      </w:r>
      <w:proofErr w:type="spellEnd"/>
      <w:r w:rsidRPr="00E17BF1">
        <w:rPr>
          <w:rFonts w:cs="Times New Roman"/>
          <w:szCs w:val="28"/>
        </w:rPr>
        <w:t>:</w:t>
      </w:r>
    </w:p>
    <w:p w14:paraId="0AECEB81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Содержит файл </w:t>
      </w:r>
      <w:r w:rsidRPr="00E17BF1">
        <w:rPr>
          <w:rStyle w:val="HTML"/>
          <w:rFonts w:ascii="Times New Roman" w:eastAsiaTheme="minorHAnsi" w:hAnsi="Times New Roman" w:cs="Times New Roman"/>
          <w:sz w:val="28"/>
          <w:szCs w:val="28"/>
        </w:rPr>
        <w:t>styles.css</w:t>
      </w:r>
      <w:r w:rsidRPr="00E17BF1">
        <w:rPr>
          <w:rFonts w:cs="Times New Roman"/>
          <w:szCs w:val="28"/>
        </w:rPr>
        <w:t>, который отвечает за стилизацию всех страниц сайта.</w:t>
      </w:r>
    </w:p>
    <w:p w14:paraId="3E135DAC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Папка </w:t>
      </w:r>
      <w:proofErr w:type="spellStart"/>
      <w:r w:rsidRPr="00E17BF1">
        <w:rPr>
          <w:rStyle w:val="HTML"/>
          <w:rFonts w:ascii="Times New Roman" w:eastAsiaTheme="minorHAnsi" w:hAnsi="Times New Roman" w:cs="Times New Roman"/>
          <w:bCs/>
          <w:sz w:val="28"/>
          <w:szCs w:val="28"/>
        </w:rPr>
        <w:t>js</w:t>
      </w:r>
      <w:proofErr w:type="spellEnd"/>
      <w:r w:rsidRPr="00E17BF1">
        <w:rPr>
          <w:rFonts w:cs="Times New Roman"/>
          <w:szCs w:val="28"/>
        </w:rPr>
        <w:t>:</w:t>
      </w:r>
    </w:p>
    <w:p w14:paraId="07FD76F7" w14:textId="35352F79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Содержит файл </w:t>
      </w:r>
      <w:r w:rsidRPr="00E17BF1">
        <w:rPr>
          <w:rStyle w:val="HTML"/>
          <w:rFonts w:ascii="Times New Roman" w:eastAsiaTheme="minorHAnsi" w:hAnsi="Times New Roman" w:cs="Times New Roman"/>
          <w:sz w:val="28"/>
          <w:szCs w:val="28"/>
        </w:rPr>
        <w:t>index.js</w:t>
      </w:r>
      <w:r w:rsidRPr="00E17BF1">
        <w:rPr>
          <w:rFonts w:cs="Times New Roman"/>
          <w:szCs w:val="28"/>
        </w:rPr>
        <w:t xml:space="preserve">, который отвечает за основную логику </w:t>
      </w:r>
      <w:proofErr w:type="spellStart"/>
      <w:r w:rsidRPr="00E17BF1">
        <w:rPr>
          <w:rFonts w:cs="Times New Roman"/>
          <w:szCs w:val="28"/>
        </w:rPr>
        <w:t>JavaScript</w:t>
      </w:r>
      <w:proofErr w:type="spellEnd"/>
      <w:r w:rsidRPr="00E17BF1">
        <w:rPr>
          <w:rFonts w:cs="Times New Roman"/>
          <w:szCs w:val="28"/>
        </w:rPr>
        <w:t xml:space="preserve"> на сайте.</w:t>
      </w:r>
    </w:p>
    <w:p w14:paraId="546B1324" w14:textId="3C09DEA1" w:rsidR="00A41444" w:rsidRPr="00E17BF1" w:rsidRDefault="00A41444" w:rsidP="00263036">
      <w:pPr>
        <w:spacing w:after="0" w:line="360" w:lineRule="auto"/>
        <w:ind w:firstLine="709"/>
        <w:jc w:val="left"/>
        <w:rPr>
          <w:lang w:eastAsia="ru-RU"/>
        </w:rPr>
      </w:pPr>
      <w:r w:rsidRPr="00E17BF1">
        <w:br/>
      </w:r>
    </w:p>
    <w:p w14:paraId="5F2D7B39" w14:textId="14CB64AC" w:rsidR="003906FD" w:rsidRPr="00E17BF1" w:rsidRDefault="003906FD" w:rsidP="005E7C7D">
      <w:pPr>
        <w:spacing w:after="0" w:line="360" w:lineRule="auto"/>
        <w:ind w:firstLine="709"/>
        <w:rPr>
          <w:lang w:eastAsia="ru-RU"/>
        </w:rPr>
      </w:pPr>
      <w:r w:rsidRPr="00E17BF1">
        <w:rPr>
          <w:lang w:eastAsia="ru-RU"/>
        </w:rPr>
        <w:lastRenderedPageBreak/>
        <w:t xml:space="preserve">Данный код отвечает за появление всплывающего окна с предложением о получении скидки при регистрации. </w:t>
      </w:r>
    </w:p>
    <w:p w14:paraId="21C98F4A" w14:textId="4D9FD619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Также содерж</w:t>
      </w:r>
      <w:r w:rsidR="002F0BDD" w:rsidRPr="00E17BF1">
        <w:rPr>
          <w:rFonts w:cs="Times New Roman"/>
          <w:szCs w:val="28"/>
        </w:rPr>
        <w:t xml:space="preserve">ит файл </w:t>
      </w:r>
      <w:r w:rsidRPr="00E17BF1">
        <w:rPr>
          <w:rStyle w:val="HTML"/>
          <w:rFonts w:ascii="Times New Roman" w:eastAsiaTheme="minorHAnsi" w:hAnsi="Times New Roman" w:cs="Times New Roman"/>
          <w:sz w:val="28"/>
          <w:szCs w:val="28"/>
        </w:rPr>
        <w:t>slider.js</w:t>
      </w:r>
      <w:r w:rsidRPr="00E17BF1">
        <w:rPr>
          <w:rFonts w:cs="Times New Roman"/>
          <w:szCs w:val="28"/>
        </w:rPr>
        <w:t> для работы слайдера на главной странице.</w:t>
      </w:r>
    </w:p>
    <w:p w14:paraId="4C8ACE24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Папка </w:t>
      </w:r>
      <w:proofErr w:type="spellStart"/>
      <w:r w:rsidRPr="00E17BF1">
        <w:rPr>
          <w:rStyle w:val="HTML"/>
          <w:rFonts w:ascii="Times New Roman" w:eastAsiaTheme="minorHAnsi" w:hAnsi="Times New Roman" w:cs="Times New Roman"/>
          <w:bCs/>
          <w:sz w:val="28"/>
          <w:szCs w:val="28"/>
        </w:rPr>
        <w:t>images</w:t>
      </w:r>
      <w:proofErr w:type="spellEnd"/>
      <w:r w:rsidRPr="00E17BF1">
        <w:rPr>
          <w:rFonts w:cs="Times New Roman"/>
          <w:szCs w:val="28"/>
        </w:rPr>
        <w:t>:</w:t>
      </w:r>
    </w:p>
    <w:p w14:paraId="04132721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Содержит все изображения, используемые на сайте, такие как изображения товаров, баннеров и иконок.</w:t>
      </w:r>
    </w:p>
    <w:p w14:paraId="6DD0CD9D" w14:textId="77777777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Внешние ресурсы</w:t>
      </w:r>
      <w:r w:rsidRPr="00E17BF1">
        <w:rPr>
          <w:rFonts w:cs="Times New Roman"/>
          <w:szCs w:val="28"/>
        </w:rPr>
        <w:t>:</w:t>
      </w:r>
    </w:p>
    <w:p w14:paraId="36055D77" w14:textId="3EAF0CD1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Используются внешние библиотеки для иконок (</w:t>
      </w:r>
      <w:proofErr w:type="spellStart"/>
      <w:r w:rsidRPr="00E17BF1">
        <w:rPr>
          <w:rStyle w:val="HTML"/>
          <w:rFonts w:ascii="Times New Roman" w:eastAsiaTheme="minorHAnsi" w:hAnsi="Times New Roman" w:cs="Times New Roman"/>
          <w:sz w:val="28"/>
          <w:szCs w:val="28"/>
        </w:rPr>
        <w:t>boxicons</w:t>
      </w:r>
      <w:proofErr w:type="spellEnd"/>
      <w:r w:rsidRPr="00E17BF1">
        <w:rPr>
          <w:rFonts w:cs="Times New Roman"/>
          <w:szCs w:val="28"/>
        </w:rPr>
        <w:t>) и слайдера (</w:t>
      </w:r>
      <w:r w:rsidRPr="00E17BF1">
        <w:rPr>
          <w:rStyle w:val="HTML"/>
          <w:rFonts w:ascii="Times New Roman" w:eastAsiaTheme="minorHAnsi" w:hAnsi="Times New Roman" w:cs="Times New Roman"/>
          <w:sz w:val="28"/>
          <w:szCs w:val="28"/>
        </w:rPr>
        <w:t>Glide.js</w:t>
      </w:r>
      <w:r w:rsidRPr="00E17BF1">
        <w:rPr>
          <w:rFonts w:cs="Times New Roman"/>
          <w:szCs w:val="28"/>
        </w:rPr>
        <w:t>), которые подключаются через CDN.</w:t>
      </w:r>
    </w:p>
    <w:p w14:paraId="06DF5E4C" w14:textId="793C8ECA" w:rsidR="009216B2" w:rsidRPr="00E17BF1" w:rsidRDefault="009216B2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Fonts w:cs="Times New Roman"/>
          <w:szCs w:val="28"/>
        </w:rPr>
        <w:t>Логическая структура сайта организована таким образом, чтобы пользователь мог легко перемещаться между основными разделами, такими как главная страница, каталог товаров, корзина, вход и регистрация. Физическая структура сайта предполагает наличие отдельных папок для стилей, скриптов и изображений, что упрощает управление и поддержку кода.</w:t>
      </w:r>
    </w:p>
    <w:p w14:paraId="0ACDD073" w14:textId="7C1A4C80" w:rsidR="00A63F1E" w:rsidRPr="00E17BF1" w:rsidRDefault="00A63F1E" w:rsidP="00F877DE">
      <w:pPr>
        <w:pStyle w:val="1"/>
      </w:pPr>
      <w:bookmarkStart w:id="7" w:name="_Toc185492692"/>
      <w:r w:rsidRPr="00E17BF1">
        <w:t>2.2 ДИЗАЙН-МАКЕТ ВЕБ САЙТА</w:t>
      </w:r>
      <w:bookmarkEnd w:id="7"/>
    </w:p>
    <w:p w14:paraId="5F5AE693" w14:textId="3D4C7C81" w:rsidR="00AE6784" w:rsidRPr="00E17BF1" w:rsidRDefault="00AE6784" w:rsidP="005E7C7D">
      <w:pPr>
        <w:spacing w:after="0" w:line="360" w:lineRule="auto"/>
        <w:ind w:firstLine="709"/>
      </w:pPr>
      <w:r w:rsidRPr="00E17BF1">
        <w:t xml:space="preserve">"Минимализм и акцент на контент — ключевые тренды в современном веб-дизайне, которые помогают создавать чистые и функциональные интерфейсы." (Фролов, А. Б. Основы </w:t>
      </w:r>
      <w:proofErr w:type="spellStart"/>
      <w:r w:rsidRPr="00E17BF1">
        <w:t>web</w:t>
      </w:r>
      <w:proofErr w:type="spellEnd"/>
      <w:r w:rsidRPr="00E17BF1">
        <w:t xml:space="preserve">-дизайна. Разработка, создание и сопровождение </w:t>
      </w:r>
      <w:proofErr w:type="spellStart"/>
      <w:r w:rsidRPr="00E17BF1">
        <w:t>web</w:t>
      </w:r>
      <w:proofErr w:type="spellEnd"/>
      <w:r w:rsidRPr="00E17BF1">
        <w:t>-сайтов: учебное пособие для СПО. — Саратов: Профобразование, 2020.)</w:t>
      </w:r>
    </w:p>
    <w:p w14:paraId="12408DC8" w14:textId="77777777" w:rsidR="00A63F1E" w:rsidRPr="00E17BF1" w:rsidRDefault="00A63F1E" w:rsidP="005E7C7D">
      <w:pPr>
        <w:spacing w:after="0" w:line="360" w:lineRule="auto"/>
        <w:ind w:firstLine="709"/>
      </w:pPr>
      <w:r w:rsidRPr="00E17BF1">
        <w:t xml:space="preserve">Макет сайта, разработанный в </w:t>
      </w:r>
      <w:proofErr w:type="spellStart"/>
      <w:r w:rsidRPr="00E17BF1">
        <w:rPr>
          <w:lang w:val="en-US"/>
        </w:rPr>
        <w:t>Figma</w:t>
      </w:r>
      <w:proofErr w:type="spellEnd"/>
      <w:r w:rsidRPr="00E17BF1">
        <w:t xml:space="preserve"> представлен на Рис. 1, Рис. 2, Рис. 3, Рис. 4, Рис. 5 и Рис. 6.</w:t>
      </w:r>
    </w:p>
    <w:p w14:paraId="518BF16B" w14:textId="25CFC331" w:rsidR="00A63F1E" w:rsidRPr="00E17BF1" w:rsidRDefault="00A63F1E" w:rsidP="005E7C7D">
      <w:pPr>
        <w:keepNext/>
        <w:spacing w:after="0" w:line="360" w:lineRule="auto"/>
        <w:jc w:val="center"/>
      </w:pPr>
      <w:r w:rsidRPr="00E17BF1">
        <w:rPr>
          <w:noProof/>
          <w:lang w:val="en-US"/>
        </w:rPr>
        <w:lastRenderedPageBreak/>
        <w:drawing>
          <wp:inline distT="0" distB="0" distL="0" distR="0" wp14:anchorId="51C2BC4B" wp14:editId="231D8112">
            <wp:extent cx="5085715" cy="402834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0652" cy="40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85D1" w14:textId="37744163" w:rsidR="00A63F1E" w:rsidRPr="00E17BF1" w:rsidRDefault="00A63F1E" w:rsidP="005E7C7D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E17BF1">
        <w:rPr>
          <w:i w:val="0"/>
          <w:color w:val="auto"/>
          <w:sz w:val="28"/>
          <w:szCs w:val="28"/>
        </w:rPr>
        <w:t xml:space="preserve">Рисунок </w:t>
      </w:r>
      <w:r w:rsidRPr="00E17BF1">
        <w:rPr>
          <w:i w:val="0"/>
          <w:color w:val="auto"/>
          <w:sz w:val="28"/>
          <w:szCs w:val="28"/>
        </w:rPr>
        <w:fldChar w:fldCharType="begin"/>
      </w:r>
      <w:r w:rsidRPr="00E17BF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7BF1">
        <w:rPr>
          <w:i w:val="0"/>
          <w:color w:val="auto"/>
          <w:sz w:val="28"/>
          <w:szCs w:val="28"/>
        </w:rPr>
        <w:fldChar w:fldCharType="separate"/>
      </w:r>
      <w:r w:rsidR="00D872C5" w:rsidRPr="00E17BF1">
        <w:rPr>
          <w:i w:val="0"/>
          <w:noProof/>
          <w:color w:val="auto"/>
          <w:sz w:val="28"/>
          <w:szCs w:val="28"/>
        </w:rPr>
        <w:t>1</w:t>
      </w:r>
      <w:r w:rsidRPr="00E17BF1">
        <w:rPr>
          <w:i w:val="0"/>
          <w:color w:val="auto"/>
          <w:sz w:val="28"/>
          <w:szCs w:val="28"/>
        </w:rPr>
        <w:fldChar w:fldCharType="end"/>
      </w:r>
      <w:r w:rsidRPr="00E17BF1">
        <w:rPr>
          <w:i w:val="0"/>
          <w:color w:val="auto"/>
          <w:sz w:val="28"/>
          <w:szCs w:val="28"/>
        </w:rPr>
        <w:t xml:space="preserve"> – Макет Главной страницы (часть 1)</w:t>
      </w:r>
    </w:p>
    <w:p w14:paraId="684F64A3" w14:textId="4CE67540" w:rsidR="00A63F1E" w:rsidRPr="00E17BF1" w:rsidRDefault="00A63F1E" w:rsidP="005E7C7D">
      <w:pPr>
        <w:keepNext/>
        <w:spacing w:after="0" w:line="360" w:lineRule="auto"/>
        <w:jc w:val="center"/>
      </w:pPr>
      <w:r w:rsidRPr="00E17BF1">
        <w:rPr>
          <w:noProof/>
        </w:rPr>
        <w:drawing>
          <wp:inline distT="0" distB="0" distL="0" distR="0" wp14:anchorId="42422546" wp14:editId="7E9CD022">
            <wp:extent cx="5940425" cy="43230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A685" w14:textId="7367BEA0" w:rsidR="00A63F1E" w:rsidRPr="00E17BF1" w:rsidRDefault="00A63F1E" w:rsidP="005E7C7D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E17BF1">
        <w:rPr>
          <w:i w:val="0"/>
          <w:color w:val="auto"/>
          <w:sz w:val="28"/>
          <w:szCs w:val="28"/>
        </w:rPr>
        <w:t xml:space="preserve">Рисунок </w:t>
      </w:r>
      <w:r w:rsidRPr="00E17BF1">
        <w:rPr>
          <w:i w:val="0"/>
          <w:color w:val="auto"/>
          <w:sz w:val="28"/>
          <w:szCs w:val="28"/>
        </w:rPr>
        <w:fldChar w:fldCharType="begin"/>
      </w:r>
      <w:r w:rsidRPr="00E17BF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7BF1">
        <w:rPr>
          <w:i w:val="0"/>
          <w:color w:val="auto"/>
          <w:sz w:val="28"/>
          <w:szCs w:val="28"/>
        </w:rPr>
        <w:fldChar w:fldCharType="separate"/>
      </w:r>
      <w:r w:rsidR="00D872C5" w:rsidRPr="00E17BF1">
        <w:rPr>
          <w:i w:val="0"/>
          <w:noProof/>
          <w:color w:val="auto"/>
          <w:sz w:val="28"/>
          <w:szCs w:val="28"/>
        </w:rPr>
        <w:t>2</w:t>
      </w:r>
      <w:r w:rsidRPr="00E17BF1">
        <w:rPr>
          <w:i w:val="0"/>
          <w:color w:val="auto"/>
          <w:sz w:val="28"/>
          <w:szCs w:val="28"/>
        </w:rPr>
        <w:fldChar w:fldCharType="end"/>
      </w:r>
      <w:r w:rsidRPr="00E17BF1">
        <w:rPr>
          <w:i w:val="0"/>
          <w:color w:val="auto"/>
          <w:sz w:val="28"/>
          <w:szCs w:val="28"/>
        </w:rPr>
        <w:t xml:space="preserve"> - Макет Главной страницы (часть 2)</w:t>
      </w:r>
    </w:p>
    <w:p w14:paraId="21051170" w14:textId="6243B2AD" w:rsidR="00A63F1E" w:rsidRPr="00E17BF1" w:rsidRDefault="00A63F1E" w:rsidP="005E7C7D">
      <w:pPr>
        <w:pStyle w:val="aa"/>
        <w:keepNext/>
        <w:spacing w:after="0" w:line="360" w:lineRule="auto"/>
        <w:jc w:val="center"/>
        <w:rPr>
          <w:color w:val="auto"/>
        </w:rPr>
      </w:pPr>
      <w:r w:rsidRPr="00E17BF1"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60E9A328" wp14:editId="3C42F31D">
            <wp:extent cx="5940425" cy="40576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B659" w14:textId="05E12A71" w:rsidR="00A63F1E" w:rsidRPr="00E17BF1" w:rsidRDefault="00A63F1E" w:rsidP="005E7C7D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E17BF1">
        <w:rPr>
          <w:i w:val="0"/>
          <w:color w:val="auto"/>
          <w:sz w:val="28"/>
          <w:szCs w:val="28"/>
        </w:rPr>
        <w:t xml:space="preserve">Рисунок </w:t>
      </w:r>
      <w:r w:rsidRPr="00E17BF1">
        <w:rPr>
          <w:i w:val="0"/>
          <w:color w:val="auto"/>
          <w:sz w:val="28"/>
          <w:szCs w:val="28"/>
        </w:rPr>
        <w:fldChar w:fldCharType="begin"/>
      </w:r>
      <w:r w:rsidRPr="00E17BF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7BF1">
        <w:rPr>
          <w:i w:val="0"/>
          <w:color w:val="auto"/>
          <w:sz w:val="28"/>
          <w:szCs w:val="28"/>
        </w:rPr>
        <w:fldChar w:fldCharType="separate"/>
      </w:r>
      <w:r w:rsidR="00D872C5" w:rsidRPr="00E17BF1">
        <w:rPr>
          <w:i w:val="0"/>
          <w:noProof/>
          <w:color w:val="auto"/>
          <w:sz w:val="28"/>
          <w:szCs w:val="28"/>
        </w:rPr>
        <w:t>3</w:t>
      </w:r>
      <w:r w:rsidRPr="00E17BF1">
        <w:rPr>
          <w:i w:val="0"/>
          <w:color w:val="auto"/>
          <w:sz w:val="28"/>
          <w:szCs w:val="28"/>
        </w:rPr>
        <w:fldChar w:fldCharType="end"/>
      </w:r>
      <w:r w:rsidRPr="00E17BF1">
        <w:rPr>
          <w:i w:val="0"/>
          <w:color w:val="auto"/>
          <w:sz w:val="28"/>
          <w:szCs w:val="28"/>
        </w:rPr>
        <w:t xml:space="preserve"> - Макет Главной страницы (часть 3)</w:t>
      </w:r>
    </w:p>
    <w:p w14:paraId="30B26B2B" w14:textId="77777777" w:rsidR="00A63F1E" w:rsidRPr="00E17BF1" w:rsidRDefault="00A63F1E" w:rsidP="005E7C7D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</w:p>
    <w:p w14:paraId="47C62D9B" w14:textId="7768F092" w:rsidR="00A63F1E" w:rsidRPr="00E17BF1" w:rsidRDefault="00A63F1E" w:rsidP="005E7C7D">
      <w:pPr>
        <w:keepNext/>
        <w:spacing w:after="0" w:line="360" w:lineRule="auto"/>
        <w:jc w:val="center"/>
      </w:pPr>
      <w:r w:rsidRPr="00E17BF1">
        <w:rPr>
          <w:rFonts w:cs="Times New Roman"/>
          <w:noProof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2E1D21B" wp14:editId="141160B4">
            <wp:extent cx="5102225" cy="41232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207" cy="41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7D1C" w14:textId="6AB4E15A" w:rsidR="00A63F1E" w:rsidRPr="00E17BF1" w:rsidRDefault="00A63F1E" w:rsidP="005E7C7D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E17BF1">
        <w:rPr>
          <w:i w:val="0"/>
          <w:color w:val="auto"/>
          <w:sz w:val="28"/>
          <w:szCs w:val="28"/>
        </w:rPr>
        <w:t xml:space="preserve">Рисунок </w:t>
      </w:r>
      <w:r w:rsidRPr="00E17BF1">
        <w:rPr>
          <w:i w:val="0"/>
          <w:color w:val="auto"/>
          <w:sz w:val="28"/>
          <w:szCs w:val="28"/>
        </w:rPr>
        <w:fldChar w:fldCharType="begin"/>
      </w:r>
      <w:r w:rsidRPr="00E17BF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7BF1">
        <w:rPr>
          <w:i w:val="0"/>
          <w:color w:val="auto"/>
          <w:sz w:val="28"/>
          <w:szCs w:val="28"/>
        </w:rPr>
        <w:fldChar w:fldCharType="separate"/>
      </w:r>
      <w:r w:rsidR="00D872C5" w:rsidRPr="00E17BF1">
        <w:rPr>
          <w:i w:val="0"/>
          <w:noProof/>
          <w:color w:val="auto"/>
          <w:sz w:val="28"/>
          <w:szCs w:val="28"/>
        </w:rPr>
        <w:t>4</w:t>
      </w:r>
      <w:r w:rsidRPr="00E17BF1">
        <w:rPr>
          <w:i w:val="0"/>
          <w:color w:val="auto"/>
          <w:sz w:val="28"/>
          <w:szCs w:val="28"/>
        </w:rPr>
        <w:fldChar w:fldCharType="end"/>
      </w:r>
      <w:r w:rsidRPr="00E17BF1">
        <w:rPr>
          <w:i w:val="0"/>
          <w:color w:val="auto"/>
          <w:sz w:val="28"/>
          <w:szCs w:val="28"/>
        </w:rPr>
        <w:t xml:space="preserve"> - Макет страницы каталога</w:t>
      </w:r>
    </w:p>
    <w:p w14:paraId="115C60EF" w14:textId="171873BB" w:rsidR="00A63F1E" w:rsidRPr="00E17BF1" w:rsidRDefault="00A63F1E" w:rsidP="005E7C7D">
      <w:pPr>
        <w:keepNext/>
        <w:spacing w:after="0" w:line="360" w:lineRule="auto"/>
        <w:jc w:val="center"/>
      </w:pPr>
      <w:r w:rsidRPr="00E17BF1">
        <w:rPr>
          <w:noProof/>
        </w:rPr>
        <w:drawing>
          <wp:inline distT="0" distB="0" distL="0" distR="0" wp14:anchorId="10BD8A15" wp14:editId="21F1A0C9">
            <wp:extent cx="5111063" cy="33562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6405" cy="336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686C" w14:textId="500C96B7" w:rsidR="00A63F1E" w:rsidRPr="00E17BF1" w:rsidRDefault="00A63F1E" w:rsidP="005E7C7D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E17BF1">
        <w:rPr>
          <w:i w:val="0"/>
          <w:color w:val="auto"/>
          <w:sz w:val="28"/>
          <w:szCs w:val="28"/>
        </w:rPr>
        <w:t xml:space="preserve">Рисунок </w:t>
      </w:r>
      <w:r w:rsidRPr="00E17BF1">
        <w:rPr>
          <w:i w:val="0"/>
          <w:color w:val="auto"/>
          <w:sz w:val="28"/>
          <w:szCs w:val="28"/>
        </w:rPr>
        <w:fldChar w:fldCharType="begin"/>
      </w:r>
      <w:r w:rsidRPr="00E17BF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7BF1">
        <w:rPr>
          <w:i w:val="0"/>
          <w:color w:val="auto"/>
          <w:sz w:val="28"/>
          <w:szCs w:val="28"/>
        </w:rPr>
        <w:fldChar w:fldCharType="separate"/>
      </w:r>
      <w:r w:rsidR="00D872C5" w:rsidRPr="00E17BF1">
        <w:rPr>
          <w:i w:val="0"/>
          <w:noProof/>
          <w:color w:val="auto"/>
          <w:sz w:val="28"/>
          <w:szCs w:val="28"/>
        </w:rPr>
        <w:t>5</w:t>
      </w:r>
      <w:r w:rsidRPr="00E17BF1">
        <w:rPr>
          <w:i w:val="0"/>
          <w:color w:val="auto"/>
          <w:sz w:val="28"/>
          <w:szCs w:val="28"/>
        </w:rPr>
        <w:fldChar w:fldCharType="end"/>
      </w:r>
      <w:r w:rsidRPr="00E17BF1">
        <w:rPr>
          <w:i w:val="0"/>
          <w:color w:val="auto"/>
          <w:sz w:val="28"/>
          <w:szCs w:val="28"/>
        </w:rPr>
        <w:t xml:space="preserve"> - Макет страницы входа</w:t>
      </w:r>
    </w:p>
    <w:p w14:paraId="2455C889" w14:textId="5DDCDD1B" w:rsidR="00A63F1E" w:rsidRPr="00E17BF1" w:rsidRDefault="00A63F1E" w:rsidP="005E7C7D">
      <w:pPr>
        <w:keepNext/>
        <w:spacing w:after="0" w:line="360" w:lineRule="auto"/>
        <w:jc w:val="center"/>
      </w:pPr>
      <w:r w:rsidRPr="00E17BF1">
        <w:rPr>
          <w:noProof/>
        </w:rPr>
        <w:lastRenderedPageBreak/>
        <w:drawing>
          <wp:inline distT="0" distB="0" distL="0" distR="0" wp14:anchorId="54CD2032" wp14:editId="05AC474F">
            <wp:extent cx="4673570" cy="51251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71" cy="51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E652" w14:textId="132B2609" w:rsidR="00A63F1E" w:rsidRPr="00E17BF1" w:rsidRDefault="00A63F1E" w:rsidP="005E7C7D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E17BF1">
        <w:rPr>
          <w:i w:val="0"/>
          <w:color w:val="auto"/>
          <w:sz w:val="28"/>
          <w:szCs w:val="28"/>
        </w:rPr>
        <w:t xml:space="preserve">Рисунок </w:t>
      </w:r>
      <w:r w:rsidRPr="00E17BF1">
        <w:rPr>
          <w:i w:val="0"/>
          <w:color w:val="auto"/>
          <w:sz w:val="28"/>
          <w:szCs w:val="28"/>
        </w:rPr>
        <w:fldChar w:fldCharType="begin"/>
      </w:r>
      <w:r w:rsidRPr="00E17BF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7BF1">
        <w:rPr>
          <w:i w:val="0"/>
          <w:color w:val="auto"/>
          <w:sz w:val="28"/>
          <w:szCs w:val="28"/>
        </w:rPr>
        <w:fldChar w:fldCharType="separate"/>
      </w:r>
      <w:r w:rsidR="00D872C5" w:rsidRPr="00E17BF1">
        <w:rPr>
          <w:i w:val="0"/>
          <w:noProof/>
          <w:color w:val="auto"/>
          <w:sz w:val="28"/>
          <w:szCs w:val="28"/>
        </w:rPr>
        <w:t>6</w:t>
      </w:r>
      <w:r w:rsidRPr="00E17BF1">
        <w:rPr>
          <w:i w:val="0"/>
          <w:color w:val="auto"/>
          <w:sz w:val="28"/>
          <w:szCs w:val="28"/>
        </w:rPr>
        <w:fldChar w:fldCharType="end"/>
      </w:r>
      <w:r w:rsidRPr="00E17BF1">
        <w:rPr>
          <w:i w:val="0"/>
          <w:color w:val="auto"/>
          <w:sz w:val="28"/>
          <w:szCs w:val="28"/>
        </w:rPr>
        <w:t xml:space="preserve"> - Макет корзины покупок</w:t>
      </w:r>
    </w:p>
    <w:p w14:paraId="79629441" w14:textId="77777777" w:rsidR="00A63F1E" w:rsidRPr="00E17BF1" w:rsidRDefault="00A63F1E" w:rsidP="005E7C7D">
      <w:pPr>
        <w:pStyle w:val="aa"/>
        <w:spacing w:after="0" w:line="360" w:lineRule="auto"/>
        <w:ind w:firstLine="709"/>
        <w:jc w:val="center"/>
        <w:rPr>
          <w:i w:val="0"/>
          <w:color w:val="auto"/>
          <w:sz w:val="28"/>
          <w:szCs w:val="28"/>
        </w:rPr>
      </w:pPr>
    </w:p>
    <w:p w14:paraId="49D9BBE0" w14:textId="2A097017" w:rsidR="00A63F1E" w:rsidRPr="00E17BF1" w:rsidRDefault="00A63F1E" w:rsidP="005E7C7D">
      <w:pPr>
        <w:spacing w:after="0" w:line="360" w:lineRule="auto"/>
        <w:ind w:firstLine="709"/>
      </w:pPr>
      <w:r w:rsidRPr="00E17BF1">
        <w:t xml:space="preserve">Разработанный дизайн-макет веб-сайта по продаже одежды представляет собой макет интернет-магазина в преимущественно в зелёных тонах, на котором представлена витрина товаров, макет формы для регистрации и макет корзины пользователей. </w:t>
      </w:r>
    </w:p>
    <w:p w14:paraId="60A686C5" w14:textId="1118CE2A" w:rsidR="004F0637" w:rsidRPr="00E17BF1" w:rsidRDefault="00A63F1E" w:rsidP="00F877DE">
      <w:pPr>
        <w:pStyle w:val="1"/>
      </w:pPr>
      <w:bookmarkStart w:id="8" w:name="_Toc185492693"/>
      <w:r w:rsidRPr="00E17BF1">
        <w:t>2.3 РАЗРАБОТКА ВЕБ-САЙТА</w:t>
      </w:r>
      <w:bookmarkEnd w:id="8"/>
      <w:r w:rsidRPr="00E17BF1">
        <w:t xml:space="preserve"> </w:t>
      </w:r>
    </w:p>
    <w:p w14:paraId="02E30E14" w14:textId="4AB9C7F9" w:rsidR="004F0637" w:rsidRPr="00E17BF1" w:rsidRDefault="004F0637" w:rsidP="005E7C7D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bCs w:val="0"/>
          <w:szCs w:val="28"/>
        </w:rPr>
        <w:t>HTML-файлы</w:t>
      </w:r>
    </w:p>
    <w:p w14:paraId="5B9FC18C" w14:textId="77777777" w:rsidR="004F0637" w:rsidRPr="00E17BF1" w:rsidRDefault="004F0637" w:rsidP="005E7C7D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bCs w:val="0"/>
          <w:szCs w:val="28"/>
        </w:rPr>
        <w:t>productDetails.html</w:t>
      </w:r>
    </w:p>
    <w:p w14:paraId="1AD0FF1E" w14:textId="10AA763D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Описание</w:t>
      </w:r>
      <w:r w:rsidRPr="00E17BF1">
        <w:rPr>
          <w:sz w:val="28"/>
          <w:szCs w:val="28"/>
        </w:rPr>
        <w:t xml:space="preserve">: </w:t>
      </w:r>
      <w:r w:rsidRPr="00E17BF1">
        <w:rPr>
          <w:sz w:val="28"/>
          <w:szCs w:val="28"/>
          <w:lang w:val="en-US"/>
        </w:rPr>
        <w:t>c</w:t>
      </w:r>
      <w:proofErr w:type="spellStart"/>
      <w:r w:rsidRPr="00E17BF1">
        <w:rPr>
          <w:sz w:val="28"/>
          <w:szCs w:val="28"/>
        </w:rPr>
        <w:t>траница</w:t>
      </w:r>
      <w:proofErr w:type="spellEnd"/>
      <w:r w:rsidRPr="00E17BF1">
        <w:rPr>
          <w:sz w:val="28"/>
          <w:szCs w:val="28"/>
        </w:rPr>
        <w:t xml:space="preserve"> с деталями продукта, включая изображение, описание, цену, размеры и кнопку для добавления в корзину.</w:t>
      </w:r>
    </w:p>
    <w:p w14:paraId="5ED7D18D" w14:textId="7686BE8D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Основные элементы</w:t>
      </w:r>
    </w:p>
    <w:p w14:paraId="188EFC25" w14:textId="2FC5832C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lastRenderedPageBreak/>
        <w:t>Верхняя панель с контактной информацией и ссылками на "О нас", "FAQ" и "Контакты";</w:t>
      </w:r>
    </w:p>
    <w:p w14:paraId="406BDCD3" w14:textId="60DC65B7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Основное меню с ссылками на главную страницу, магазин, условия, о нас и контакты;</w:t>
      </w:r>
    </w:p>
    <w:p w14:paraId="05036C23" w14:textId="2A491080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Детали продукта</w:t>
      </w:r>
    </w:p>
    <w:p w14:paraId="6F583A40" w14:textId="08153AFB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Изображение продукта с возможностью увеличения;</w:t>
      </w:r>
    </w:p>
    <w:p w14:paraId="26BFAAA7" w14:textId="3E3A0588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Описание продукта, включая название, цену и размеры;</w:t>
      </w:r>
    </w:p>
    <w:p w14:paraId="220296D2" w14:textId="533A86C3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Форма для выбора количества и кнопка "Добавить в корзину";</w:t>
      </w:r>
    </w:p>
    <w:p w14:paraId="5860BB12" w14:textId="41445624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Связанные продукты</w:t>
      </w:r>
      <w:r w:rsidRPr="00E17BF1">
        <w:rPr>
          <w:sz w:val="28"/>
          <w:szCs w:val="28"/>
        </w:rPr>
        <w:t>: Список связанных товаров с возможностью добавления в корзину, просмотра и добавления в избранное.</w:t>
      </w:r>
    </w:p>
    <w:p w14:paraId="11F59801" w14:textId="079A0EE5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Нижняя часть страницы с ссылками на информацию, полезные ссылки и социальные сети.</w:t>
      </w:r>
    </w:p>
    <w:p w14:paraId="15D51883" w14:textId="77777777" w:rsidR="004F0637" w:rsidRPr="00E17BF1" w:rsidRDefault="004F0637" w:rsidP="005E7C7D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bCs w:val="0"/>
          <w:szCs w:val="28"/>
        </w:rPr>
        <w:t>signup.html</w:t>
      </w:r>
    </w:p>
    <w:p w14:paraId="2B1A0B45" w14:textId="3C3A1C8A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Страница регистрации нового пользователя.</w:t>
      </w:r>
    </w:p>
    <w:p w14:paraId="212F19F4" w14:textId="1C65C090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Основные элементы</w:t>
      </w:r>
    </w:p>
    <w:p w14:paraId="27036ED9" w14:textId="023711EC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Верхняя панель с контактной информацией и ссылками на "О нас", "FAQ" и "Контакты";</w:t>
      </w:r>
    </w:p>
    <w:p w14:paraId="49C04011" w14:textId="3AFD78DA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Основное меню с ссылками на главную страницу, магазин, условия, о нас и контакты;</w:t>
      </w:r>
    </w:p>
    <w:p w14:paraId="6F669FB8" w14:textId="670856CE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Форма регистрации</w:t>
      </w:r>
    </w:p>
    <w:p w14:paraId="4F0A43FD" w14:textId="309B42EA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 xml:space="preserve">Поля для ввода </w:t>
      </w:r>
      <w:proofErr w:type="spellStart"/>
      <w:r w:rsidRPr="00E17BF1">
        <w:rPr>
          <w:sz w:val="28"/>
          <w:szCs w:val="28"/>
        </w:rPr>
        <w:t>email</w:t>
      </w:r>
      <w:proofErr w:type="spellEnd"/>
      <w:r w:rsidRPr="00E17BF1">
        <w:rPr>
          <w:sz w:val="28"/>
          <w:szCs w:val="28"/>
        </w:rPr>
        <w:t>, пароля и повторного пароля;</w:t>
      </w:r>
    </w:p>
    <w:p w14:paraId="57DF1B59" w14:textId="1E543D21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E17BF1">
        <w:rPr>
          <w:sz w:val="28"/>
          <w:szCs w:val="28"/>
        </w:rPr>
        <w:t>Чекбокс</w:t>
      </w:r>
      <w:proofErr w:type="spellEnd"/>
      <w:r w:rsidRPr="00E17BF1">
        <w:rPr>
          <w:sz w:val="28"/>
          <w:szCs w:val="28"/>
        </w:rPr>
        <w:t xml:space="preserve"> для запоминания пользователя;</w:t>
      </w:r>
    </w:p>
    <w:p w14:paraId="25290864" w14:textId="77777777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Кнопки "Отмена" и "Зарегистрироваться".</w:t>
      </w:r>
    </w:p>
    <w:p w14:paraId="32339CC0" w14:textId="20B9E000" w:rsidR="004F0637" w:rsidRPr="00E17BF1" w:rsidRDefault="004F0637" w:rsidP="005E7C7D">
      <w:pPr>
        <w:spacing w:after="0" w:line="360" w:lineRule="auto"/>
        <w:ind w:firstLine="709"/>
      </w:pPr>
      <w:r w:rsidRPr="00E17BF1">
        <w:t>Нижняя часть страницы с ссылками на информацию, полезные ссылки и социальные сети.</w:t>
      </w:r>
    </w:p>
    <w:p w14:paraId="011142FA" w14:textId="77777777" w:rsidR="004F0637" w:rsidRPr="00E17BF1" w:rsidRDefault="004F0637" w:rsidP="005E7C7D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bCs w:val="0"/>
          <w:szCs w:val="28"/>
        </w:rPr>
        <w:t>cart.html</w:t>
      </w:r>
    </w:p>
    <w:p w14:paraId="0E432067" w14:textId="15D31EA5" w:rsidR="004F0637" w:rsidRPr="00E17BF1" w:rsidRDefault="004F0637" w:rsidP="005E7C7D">
      <w:pPr>
        <w:spacing w:after="0" w:line="360" w:lineRule="auto"/>
        <w:ind w:firstLine="709"/>
      </w:pPr>
      <w:r w:rsidRPr="00E17BF1">
        <w:t>Страница корзины с товарами, их количеством и общей стоимостью.</w:t>
      </w:r>
    </w:p>
    <w:p w14:paraId="403ED002" w14:textId="77777777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Основные элементы</w:t>
      </w:r>
      <w:r w:rsidRPr="00E17BF1">
        <w:rPr>
          <w:sz w:val="28"/>
          <w:szCs w:val="28"/>
        </w:rPr>
        <w:t>:</w:t>
      </w:r>
    </w:p>
    <w:p w14:paraId="44BEB1BC" w14:textId="061CCDEE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Верхняя панель с контактной информацией и ссылками на "О нас", "FAQ" и "Контакты";</w:t>
      </w:r>
    </w:p>
    <w:p w14:paraId="62B542BA" w14:textId="1A14D30B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lastRenderedPageBreak/>
        <w:t>Основное меню с ссылками на главную страницу, магазин, условия, о нас и контакты;</w:t>
      </w:r>
    </w:p>
    <w:p w14:paraId="5ECDB3B5" w14:textId="499E8445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Таблица с товарами</w:t>
      </w:r>
    </w:p>
    <w:p w14:paraId="1474144D" w14:textId="614534DD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Изображение, название, цена и количество каждого товара;</w:t>
      </w:r>
    </w:p>
    <w:p w14:paraId="443B96E1" w14:textId="14C3B5F5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Возможность изменения количества и удаления товара;</w:t>
      </w:r>
    </w:p>
    <w:p w14:paraId="3D180576" w14:textId="77777777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Общая стоимость</w:t>
      </w:r>
      <w:r w:rsidRPr="00E17BF1">
        <w:rPr>
          <w:sz w:val="28"/>
          <w:szCs w:val="28"/>
        </w:rPr>
        <w:t>: Подсчет суммы заказа, налога и общей стоимости.</w:t>
      </w:r>
    </w:p>
    <w:p w14:paraId="5D9663E5" w14:textId="290FE8BA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Кнопка для оформления заказа</w:t>
      </w:r>
      <w:r w:rsidRPr="00E17BF1">
        <w:rPr>
          <w:sz w:val="28"/>
          <w:szCs w:val="28"/>
        </w:rPr>
        <w:t>;</w:t>
      </w:r>
    </w:p>
    <w:p w14:paraId="6D8334D6" w14:textId="2941FB67" w:rsidR="004F0637" w:rsidRPr="00E17BF1" w:rsidRDefault="004F0637" w:rsidP="005E7C7D">
      <w:pPr>
        <w:spacing w:after="0" w:line="360" w:lineRule="auto"/>
        <w:ind w:firstLine="709"/>
      </w:pPr>
      <w:r w:rsidRPr="00E17BF1">
        <w:t>Нижняя часть страницы с ссылками на информацию, полезные ссылки и социальные сети.</w:t>
      </w:r>
    </w:p>
    <w:p w14:paraId="5D8EDE1E" w14:textId="77777777" w:rsidR="004F0637" w:rsidRPr="00E17BF1" w:rsidRDefault="004F0637" w:rsidP="005E7C7D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bCs w:val="0"/>
          <w:szCs w:val="28"/>
        </w:rPr>
        <w:t>index.html</w:t>
      </w:r>
    </w:p>
    <w:p w14:paraId="4CEBFFC9" w14:textId="63565EEE" w:rsidR="004F0637" w:rsidRPr="00E17BF1" w:rsidRDefault="004F0637" w:rsidP="005E7C7D">
      <w:pPr>
        <w:spacing w:after="0" w:line="360" w:lineRule="auto"/>
        <w:ind w:firstLine="709"/>
      </w:pPr>
      <w:r w:rsidRPr="00E17BF1">
        <w:t>Главная страница сайта с слайдером, категориями, новинками и акцией.</w:t>
      </w:r>
    </w:p>
    <w:p w14:paraId="14C0A886" w14:textId="3075405B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Основные элементы</w:t>
      </w:r>
    </w:p>
    <w:p w14:paraId="3E0DE2BD" w14:textId="1D32AFDD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Верхняя панель с контактной информацией и ссылками на "О нас", "FAQ" и "Контакты";</w:t>
      </w:r>
    </w:p>
    <w:p w14:paraId="35C04022" w14:textId="477218D0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Основное меню с ссылками на главную страницу, магазин, условия, о нас и контакты;</w:t>
      </w:r>
    </w:p>
    <w:p w14:paraId="2B69192B" w14:textId="02A5BFD6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Слайд-шоу с изображениями и текстом, рекламирующим новую коллекцию;</w:t>
      </w:r>
    </w:p>
    <w:p w14:paraId="79F73EAA" w14:textId="310A3D43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Изображения и названия категорий товаров;</w:t>
      </w:r>
    </w:p>
    <w:p w14:paraId="1D2BFADE" w14:textId="6744A55D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Список новых товаров с возможностью добавления в корзину, просмотра и добавления в избранное;</w:t>
      </w:r>
    </w:p>
    <w:p w14:paraId="3B43DAE9" w14:textId="6DB2E7A9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Рекламный баннер с акцией на новую коллекцию;</w:t>
      </w:r>
    </w:p>
    <w:p w14:paraId="3531E254" w14:textId="036E1FF5" w:rsidR="004F0637" w:rsidRPr="00E17BF1" w:rsidRDefault="004F0637" w:rsidP="005E7C7D">
      <w:pPr>
        <w:spacing w:after="0" w:line="360" w:lineRule="auto"/>
        <w:ind w:firstLine="709"/>
      </w:pPr>
      <w:r w:rsidRPr="00E17BF1">
        <w:t>Нижняя часть страницы с ссылками на информацию, полезные ссылки и социальные сети.</w:t>
      </w:r>
    </w:p>
    <w:p w14:paraId="55C48782" w14:textId="77777777" w:rsidR="004F0637" w:rsidRPr="00E17BF1" w:rsidRDefault="004F0637" w:rsidP="005E7C7D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bCs w:val="0"/>
          <w:szCs w:val="28"/>
        </w:rPr>
        <w:t>login.html</w:t>
      </w:r>
    </w:p>
    <w:p w14:paraId="6F8F5BA4" w14:textId="2BF10D96" w:rsidR="004F0637" w:rsidRPr="00E17BF1" w:rsidRDefault="004F0637" w:rsidP="005E7C7D">
      <w:pPr>
        <w:spacing w:after="0" w:line="360" w:lineRule="auto"/>
        <w:ind w:firstLine="709"/>
      </w:pPr>
      <w:r w:rsidRPr="00E17BF1">
        <w:t>Страница входа для зарегистрированных пользователей.</w:t>
      </w:r>
    </w:p>
    <w:p w14:paraId="69BBA57A" w14:textId="5CD0A3BE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Основные элементы</w:t>
      </w:r>
    </w:p>
    <w:p w14:paraId="5EC81FBF" w14:textId="22D99A0F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Верхняя панель с контактной информацией и ссылками на "О нас", "FAQ" и "Контакты"</w:t>
      </w:r>
      <w:r w:rsidR="00B77353" w:rsidRPr="00E17BF1">
        <w:rPr>
          <w:sz w:val="28"/>
          <w:szCs w:val="28"/>
        </w:rPr>
        <w:t>;</w:t>
      </w:r>
    </w:p>
    <w:p w14:paraId="3E76C7D7" w14:textId="4111C3E0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lastRenderedPageBreak/>
        <w:t>Основное меню с ссылками на главную страницу, магазин, условия, о нас и контакты</w:t>
      </w:r>
      <w:r w:rsidR="00B77353" w:rsidRPr="00E17BF1">
        <w:rPr>
          <w:sz w:val="28"/>
          <w:szCs w:val="28"/>
        </w:rPr>
        <w:t>;</w:t>
      </w:r>
    </w:p>
    <w:p w14:paraId="6DDD5AB2" w14:textId="61943F24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Форма входа</w:t>
      </w:r>
    </w:p>
    <w:p w14:paraId="5FED4577" w14:textId="77777777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 xml:space="preserve">Поля для ввода </w:t>
      </w:r>
      <w:proofErr w:type="spellStart"/>
      <w:r w:rsidRPr="00E17BF1">
        <w:rPr>
          <w:sz w:val="28"/>
          <w:szCs w:val="28"/>
        </w:rPr>
        <w:t>email</w:t>
      </w:r>
      <w:proofErr w:type="spellEnd"/>
      <w:r w:rsidRPr="00E17BF1">
        <w:rPr>
          <w:sz w:val="28"/>
          <w:szCs w:val="28"/>
        </w:rPr>
        <w:t xml:space="preserve"> и пароля.</w:t>
      </w:r>
    </w:p>
    <w:p w14:paraId="2C8EC82A" w14:textId="77777777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E17BF1">
        <w:rPr>
          <w:sz w:val="28"/>
          <w:szCs w:val="28"/>
        </w:rPr>
        <w:t>Чекбокс</w:t>
      </w:r>
      <w:proofErr w:type="spellEnd"/>
      <w:r w:rsidRPr="00E17BF1">
        <w:rPr>
          <w:sz w:val="28"/>
          <w:szCs w:val="28"/>
        </w:rPr>
        <w:t xml:space="preserve"> для запоминания пользователя.</w:t>
      </w:r>
    </w:p>
    <w:p w14:paraId="7CA1B63E" w14:textId="77777777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Кнопки "Отмена" и "Войти".</w:t>
      </w:r>
    </w:p>
    <w:p w14:paraId="62D95132" w14:textId="0F472EF5" w:rsidR="004F0637" w:rsidRPr="00E17BF1" w:rsidRDefault="004F0637" w:rsidP="005E7C7D">
      <w:pPr>
        <w:spacing w:after="0" w:line="360" w:lineRule="auto"/>
        <w:ind w:firstLine="709"/>
      </w:pPr>
      <w:r w:rsidRPr="00E17BF1">
        <w:t>Нижняя часть страницы с ссылками на информацию, полезные ссылки и социальные сети.</w:t>
      </w:r>
    </w:p>
    <w:p w14:paraId="460CE1ED" w14:textId="77777777" w:rsidR="004F0637" w:rsidRPr="00E17BF1" w:rsidRDefault="004F0637" w:rsidP="005E7C7D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bCs w:val="0"/>
          <w:szCs w:val="28"/>
        </w:rPr>
        <w:t>product.html</w:t>
      </w:r>
    </w:p>
    <w:p w14:paraId="7744171D" w14:textId="2D5A695C" w:rsidR="004F0637" w:rsidRPr="00E17BF1" w:rsidRDefault="004F0637" w:rsidP="005E7C7D">
      <w:pPr>
        <w:spacing w:after="0" w:line="360" w:lineRule="auto"/>
        <w:ind w:firstLine="709"/>
      </w:pPr>
      <w:r w:rsidRPr="00E17BF1">
        <w:t>Страница со списком всех продуктов с возможностью сортировки.</w:t>
      </w:r>
    </w:p>
    <w:p w14:paraId="0A37A175" w14:textId="0088C305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Основные элементы</w:t>
      </w:r>
    </w:p>
    <w:p w14:paraId="1339CAF7" w14:textId="01A89A38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Верхняя панель с контактной информацией и ссылками на "О нас", "FAQ" и "Контакты"</w:t>
      </w:r>
      <w:r w:rsidR="00B77353" w:rsidRPr="00E17BF1">
        <w:rPr>
          <w:sz w:val="28"/>
          <w:szCs w:val="28"/>
        </w:rPr>
        <w:t>;</w:t>
      </w:r>
    </w:p>
    <w:p w14:paraId="2B2C27D2" w14:textId="2626699F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Основное меню с ссылками на главную страницу, магазин, условия, о нас и контакты</w:t>
      </w:r>
      <w:r w:rsidR="00B77353" w:rsidRPr="00E17BF1">
        <w:rPr>
          <w:sz w:val="28"/>
          <w:szCs w:val="28"/>
        </w:rPr>
        <w:t>;</w:t>
      </w:r>
    </w:p>
    <w:p w14:paraId="58005EB5" w14:textId="34E2C204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Выпадающий список для сортировки товаров по цене, популярности, акциям и рейтингу</w:t>
      </w:r>
      <w:r w:rsidR="00B77353" w:rsidRPr="00E17BF1">
        <w:rPr>
          <w:sz w:val="28"/>
          <w:szCs w:val="28"/>
        </w:rPr>
        <w:t>;</w:t>
      </w:r>
    </w:p>
    <w:p w14:paraId="213E212B" w14:textId="6BF60D59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Изображения, названия, цены и кнопки для добавления в корзину, просмотра и добавления в избранное</w:t>
      </w:r>
      <w:r w:rsidR="00B77353" w:rsidRPr="00E17BF1">
        <w:rPr>
          <w:sz w:val="28"/>
          <w:szCs w:val="28"/>
        </w:rPr>
        <w:t>;</w:t>
      </w:r>
    </w:p>
    <w:p w14:paraId="678B392C" w14:textId="596B01F9" w:rsidR="004F0637" w:rsidRPr="00E17BF1" w:rsidRDefault="004F0637" w:rsidP="005E7C7D">
      <w:pPr>
        <w:spacing w:after="0" w:line="360" w:lineRule="auto"/>
        <w:ind w:firstLine="709"/>
      </w:pPr>
      <w:r w:rsidRPr="00E17BF1">
        <w:t>Нижняя часть страницы с ссылками на информацию, полезные ссылки и социальные сети.</w:t>
      </w:r>
    </w:p>
    <w:p w14:paraId="631D42EB" w14:textId="27D13815" w:rsidR="004F0637" w:rsidRPr="00E17BF1" w:rsidRDefault="004F0637" w:rsidP="005E7C7D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bCs w:val="0"/>
          <w:szCs w:val="28"/>
        </w:rPr>
        <w:t>CSS-файлы</w:t>
      </w:r>
    </w:p>
    <w:p w14:paraId="749D2DD3" w14:textId="77777777" w:rsidR="004F0637" w:rsidRPr="00E17BF1" w:rsidRDefault="004F0637" w:rsidP="005E7C7D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bCs w:val="0"/>
          <w:szCs w:val="28"/>
        </w:rPr>
        <w:t>styles.css</w:t>
      </w:r>
    </w:p>
    <w:p w14:paraId="4CF3EC8A" w14:textId="79D21712" w:rsidR="004F0637" w:rsidRPr="00E17BF1" w:rsidRDefault="004F0637" w:rsidP="005E7C7D">
      <w:pPr>
        <w:spacing w:after="0" w:line="360" w:lineRule="auto"/>
        <w:ind w:firstLine="709"/>
      </w:pPr>
      <w:r w:rsidRPr="00E17BF1">
        <w:t>Основной файл стилей, который определяет внешний вид всех страниц сайта.</w:t>
      </w:r>
    </w:p>
    <w:p w14:paraId="44C651C2" w14:textId="0BCC0E45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Основные секции</w:t>
      </w:r>
    </w:p>
    <w:p w14:paraId="073B6156" w14:textId="39E54208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Общие стили</w:t>
      </w:r>
      <w:r w:rsidRPr="00E17BF1">
        <w:rPr>
          <w:sz w:val="28"/>
          <w:szCs w:val="28"/>
        </w:rPr>
        <w:t xml:space="preserve">: </w:t>
      </w:r>
      <w:r w:rsidR="00B77353" w:rsidRPr="00E17BF1">
        <w:rPr>
          <w:sz w:val="28"/>
          <w:szCs w:val="28"/>
          <w:lang w:val="en-US"/>
        </w:rPr>
        <w:t>c</w:t>
      </w:r>
      <w:proofErr w:type="spellStart"/>
      <w:r w:rsidRPr="00E17BF1">
        <w:rPr>
          <w:sz w:val="28"/>
          <w:szCs w:val="28"/>
        </w:rPr>
        <w:t>брос</w:t>
      </w:r>
      <w:proofErr w:type="spellEnd"/>
      <w:r w:rsidRPr="00E17BF1">
        <w:rPr>
          <w:sz w:val="28"/>
          <w:szCs w:val="28"/>
        </w:rPr>
        <w:t xml:space="preserve"> стилей, базовые настройки шрифтов и цветов.</w:t>
      </w:r>
    </w:p>
    <w:p w14:paraId="0C11DC43" w14:textId="77317CCD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Навигация</w:t>
      </w:r>
      <w:r w:rsidRPr="00E17BF1">
        <w:rPr>
          <w:sz w:val="28"/>
          <w:szCs w:val="28"/>
        </w:rPr>
        <w:t xml:space="preserve">: </w:t>
      </w:r>
      <w:r w:rsidR="00B77353" w:rsidRPr="00E17BF1">
        <w:rPr>
          <w:sz w:val="28"/>
          <w:szCs w:val="28"/>
          <w:lang w:val="en-US"/>
        </w:rPr>
        <w:t>c</w:t>
      </w:r>
      <w:r w:rsidRPr="00E17BF1">
        <w:rPr>
          <w:sz w:val="28"/>
          <w:szCs w:val="28"/>
        </w:rPr>
        <w:t>тили для верхней панели и основного меню.</w:t>
      </w:r>
    </w:p>
    <w:p w14:paraId="243BBCC6" w14:textId="17FE86C6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Слайдер</w:t>
      </w:r>
      <w:r w:rsidRPr="00E17BF1">
        <w:rPr>
          <w:sz w:val="28"/>
          <w:szCs w:val="28"/>
        </w:rPr>
        <w:t xml:space="preserve">: </w:t>
      </w:r>
      <w:r w:rsidR="00B77353" w:rsidRPr="00E17BF1">
        <w:rPr>
          <w:sz w:val="28"/>
          <w:szCs w:val="28"/>
          <w:lang w:val="en-US"/>
        </w:rPr>
        <w:t>c</w:t>
      </w:r>
      <w:r w:rsidRPr="00E17BF1">
        <w:rPr>
          <w:sz w:val="28"/>
          <w:szCs w:val="28"/>
        </w:rPr>
        <w:t>тили для слайд-шоу на главной странице.</w:t>
      </w:r>
    </w:p>
    <w:p w14:paraId="22C5C7E1" w14:textId="7CF5C53C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Категории</w:t>
      </w:r>
      <w:r w:rsidRPr="00E17BF1">
        <w:rPr>
          <w:sz w:val="28"/>
          <w:szCs w:val="28"/>
        </w:rPr>
        <w:t xml:space="preserve">: </w:t>
      </w:r>
      <w:r w:rsidR="00B77353" w:rsidRPr="00E17BF1">
        <w:rPr>
          <w:sz w:val="28"/>
          <w:szCs w:val="28"/>
          <w:lang w:val="en-US"/>
        </w:rPr>
        <w:t>c</w:t>
      </w:r>
      <w:r w:rsidRPr="00E17BF1">
        <w:rPr>
          <w:sz w:val="28"/>
          <w:szCs w:val="28"/>
        </w:rPr>
        <w:t>тили для секции категорий.</w:t>
      </w:r>
    </w:p>
    <w:p w14:paraId="1891D550" w14:textId="3FF02721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lastRenderedPageBreak/>
        <w:t>Товары</w:t>
      </w:r>
      <w:r w:rsidRPr="00E17BF1">
        <w:rPr>
          <w:sz w:val="28"/>
          <w:szCs w:val="28"/>
        </w:rPr>
        <w:t xml:space="preserve">: </w:t>
      </w:r>
      <w:r w:rsidR="00B77353" w:rsidRPr="00E17BF1">
        <w:rPr>
          <w:sz w:val="28"/>
          <w:szCs w:val="28"/>
          <w:lang w:val="en-US"/>
        </w:rPr>
        <w:t>c</w:t>
      </w:r>
      <w:r w:rsidRPr="00E17BF1">
        <w:rPr>
          <w:sz w:val="28"/>
          <w:szCs w:val="28"/>
        </w:rPr>
        <w:t>тили для отображения товаров, включая изображения, названия, цены и кнопки.</w:t>
      </w:r>
    </w:p>
    <w:p w14:paraId="2DB117FC" w14:textId="2E4CF29F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Корзина</w:t>
      </w:r>
      <w:r w:rsidRPr="00E17BF1">
        <w:rPr>
          <w:sz w:val="28"/>
          <w:szCs w:val="28"/>
        </w:rPr>
        <w:t xml:space="preserve">: </w:t>
      </w:r>
      <w:r w:rsidR="00B77353" w:rsidRPr="00E17BF1">
        <w:rPr>
          <w:sz w:val="28"/>
          <w:szCs w:val="28"/>
          <w:lang w:val="en-US"/>
        </w:rPr>
        <w:t>c</w:t>
      </w:r>
      <w:r w:rsidRPr="00E17BF1">
        <w:rPr>
          <w:sz w:val="28"/>
          <w:szCs w:val="28"/>
        </w:rPr>
        <w:t>тили для таблицы товаров в корзине и общей стоимости.</w:t>
      </w:r>
    </w:p>
    <w:p w14:paraId="7DF1E1AE" w14:textId="1C0B70BB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Футер</w:t>
      </w:r>
      <w:r w:rsidRPr="00E17BF1">
        <w:rPr>
          <w:sz w:val="28"/>
          <w:szCs w:val="28"/>
        </w:rPr>
        <w:t xml:space="preserve">: </w:t>
      </w:r>
      <w:r w:rsidR="00B77353" w:rsidRPr="00E17BF1">
        <w:rPr>
          <w:sz w:val="28"/>
          <w:szCs w:val="28"/>
          <w:lang w:val="en-US"/>
        </w:rPr>
        <w:t>c</w:t>
      </w:r>
      <w:r w:rsidRPr="00E17BF1">
        <w:rPr>
          <w:sz w:val="28"/>
          <w:szCs w:val="28"/>
        </w:rPr>
        <w:t>тили для нижней части страницы.</w:t>
      </w:r>
    </w:p>
    <w:p w14:paraId="436BC6D3" w14:textId="16042D62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Анимации</w:t>
      </w:r>
      <w:r w:rsidRPr="00E17BF1">
        <w:rPr>
          <w:sz w:val="28"/>
          <w:szCs w:val="28"/>
        </w:rPr>
        <w:t xml:space="preserve">: </w:t>
      </w:r>
      <w:r w:rsidR="00B77353" w:rsidRPr="00E17BF1">
        <w:rPr>
          <w:sz w:val="28"/>
          <w:szCs w:val="28"/>
        </w:rPr>
        <w:t>а</w:t>
      </w:r>
      <w:r w:rsidRPr="00E17BF1">
        <w:rPr>
          <w:sz w:val="28"/>
          <w:szCs w:val="28"/>
        </w:rPr>
        <w:t>нимации для элементов, таких как увеличение изображений и появление элементов.</w:t>
      </w:r>
    </w:p>
    <w:p w14:paraId="18B754D0" w14:textId="20614989" w:rsidR="004F0637" w:rsidRPr="00E17BF1" w:rsidRDefault="004F0637" w:rsidP="005E7C7D">
      <w:pPr>
        <w:spacing w:after="0" w:line="360" w:lineRule="auto"/>
        <w:ind w:firstLine="709"/>
      </w:pPr>
      <w:proofErr w:type="spellStart"/>
      <w:r w:rsidRPr="00E17BF1">
        <w:rPr>
          <w:rStyle w:val="a4"/>
          <w:rFonts w:cs="Times New Roman"/>
          <w:b w:val="0"/>
          <w:bCs w:val="0"/>
          <w:szCs w:val="28"/>
        </w:rPr>
        <w:t>JavaScript</w:t>
      </w:r>
      <w:proofErr w:type="spellEnd"/>
      <w:r w:rsidRPr="00E17BF1">
        <w:rPr>
          <w:rStyle w:val="a4"/>
          <w:rFonts w:cs="Times New Roman"/>
          <w:b w:val="0"/>
          <w:bCs w:val="0"/>
          <w:szCs w:val="28"/>
        </w:rPr>
        <w:t>-файлы</w:t>
      </w:r>
    </w:p>
    <w:p w14:paraId="4C3D5FF7" w14:textId="77777777" w:rsidR="004F0637" w:rsidRPr="00E17BF1" w:rsidRDefault="004F0637" w:rsidP="005E7C7D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bCs w:val="0"/>
          <w:szCs w:val="28"/>
        </w:rPr>
        <w:t>index.js</w:t>
      </w:r>
    </w:p>
    <w:p w14:paraId="69976D9B" w14:textId="394DBCD4" w:rsidR="004F0637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sz w:val="28"/>
          <w:szCs w:val="28"/>
        </w:rPr>
        <w:t>Основной скрипт для управления поведением сайта, включая открытие и закрытие меню на мобильных устройствах, а также отображение всплывающего окна с акцией.</w:t>
      </w:r>
    </w:p>
    <w:p w14:paraId="4A45C75A" w14:textId="77777777" w:rsidR="00B77353" w:rsidRPr="00E17BF1" w:rsidRDefault="004F0637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>Основные функции</w:t>
      </w:r>
    </w:p>
    <w:p w14:paraId="5AC5227B" w14:textId="3967B7F4" w:rsidR="004F0637" w:rsidRPr="00E17BF1" w:rsidRDefault="00B77353" w:rsidP="005E7C7D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7BF1">
        <w:rPr>
          <w:rStyle w:val="a4"/>
          <w:b w:val="0"/>
          <w:sz w:val="28"/>
          <w:szCs w:val="28"/>
        </w:rPr>
        <w:t xml:space="preserve"> </w:t>
      </w:r>
      <w:r w:rsidR="004F0637" w:rsidRPr="00E17BF1">
        <w:rPr>
          <w:rStyle w:val="a4"/>
          <w:b w:val="0"/>
          <w:sz w:val="28"/>
          <w:szCs w:val="28"/>
        </w:rPr>
        <w:t>Открытие/закрытие меню</w:t>
      </w:r>
      <w:r w:rsidR="004F0637" w:rsidRPr="00E17BF1">
        <w:rPr>
          <w:sz w:val="28"/>
          <w:szCs w:val="28"/>
        </w:rPr>
        <w:t>: Функция для переключения класса "</w:t>
      </w:r>
      <w:proofErr w:type="spellStart"/>
      <w:r w:rsidR="004F0637" w:rsidRPr="00E17BF1">
        <w:rPr>
          <w:sz w:val="28"/>
          <w:szCs w:val="28"/>
        </w:rPr>
        <w:t>open</w:t>
      </w:r>
      <w:proofErr w:type="spellEnd"/>
      <w:r w:rsidR="004F0637" w:rsidRPr="00E17BF1">
        <w:rPr>
          <w:sz w:val="28"/>
          <w:szCs w:val="28"/>
        </w:rPr>
        <w:t>" у навигационного меню при нажатии на кнопку</w:t>
      </w:r>
      <w:r w:rsidRPr="00E17BF1">
        <w:rPr>
          <w:sz w:val="28"/>
          <w:szCs w:val="28"/>
        </w:rPr>
        <w:t>;</w:t>
      </w:r>
    </w:p>
    <w:p w14:paraId="57C8B1CF" w14:textId="6A62807B" w:rsidR="004F0637" w:rsidRPr="00E17BF1" w:rsidRDefault="004F0637" w:rsidP="005E7C7D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szCs w:val="28"/>
        </w:rPr>
        <w:t>Всплывающее окно</w:t>
      </w:r>
      <w:r w:rsidRPr="00E17BF1">
        <w:t>: Функция для отображения всплывающего окна с акцией при загрузке страницы</w:t>
      </w:r>
      <w:r w:rsidR="00B77353" w:rsidRPr="00E17BF1">
        <w:t>.</w:t>
      </w:r>
    </w:p>
    <w:p w14:paraId="5FE7EB36" w14:textId="00A2A0DA" w:rsidR="00BC11AE" w:rsidRPr="00E17BF1" w:rsidRDefault="00BC11AE" w:rsidP="00B64A95">
      <w:pPr>
        <w:spacing w:after="0"/>
        <w:ind w:firstLine="709"/>
      </w:pPr>
      <w:r w:rsidRPr="00E17BF1">
        <w:t xml:space="preserve">Программный код </w:t>
      </w:r>
      <w:r w:rsidRPr="00E17BF1">
        <w:rPr>
          <w:lang w:val="en-US"/>
        </w:rPr>
        <w:t>index</w:t>
      </w:r>
      <w:r w:rsidRPr="00E17BF1">
        <w:t>.</w:t>
      </w:r>
      <w:proofErr w:type="spellStart"/>
      <w:r w:rsidRPr="00E17BF1">
        <w:rPr>
          <w:lang w:val="en-US"/>
        </w:rPr>
        <w:t>js</w:t>
      </w:r>
      <w:proofErr w:type="spellEnd"/>
      <w:r w:rsidRPr="00E17BF1">
        <w:t xml:space="preserve"> представлен в Приложении </w:t>
      </w:r>
      <w:proofErr w:type="gramStart"/>
      <w:r w:rsidRPr="00E17BF1">
        <w:t>А[</w:t>
      </w:r>
      <w:proofErr w:type="gramEnd"/>
      <w:r w:rsidRPr="00E17BF1">
        <w:t>1]</w:t>
      </w:r>
      <w:r w:rsidR="00B64A95" w:rsidRPr="00E17BF1">
        <w:t>.</w:t>
      </w:r>
    </w:p>
    <w:p w14:paraId="495A25F8" w14:textId="5FA8483C" w:rsidR="004F0637" w:rsidRPr="00E17BF1" w:rsidRDefault="004F0637" w:rsidP="005E7C7D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bCs w:val="0"/>
          <w:szCs w:val="28"/>
        </w:rPr>
        <w:t>slider.js</w:t>
      </w:r>
    </w:p>
    <w:p w14:paraId="226F77C8" w14:textId="6DB385EA" w:rsidR="004F0637" w:rsidRPr="00E17BF1" w:rsidRDefault="004F0637" w:rsidP="005E7C7D">
      <w:pPr>
        <w:spacing w:after="0" w:line="360" w:lineRule="auto"/>
        <w:ind w:firstLine="709"/>
      </w:pPr>
      <w:r w:rsidRPr="00E17BF1">
        <w:t>Скрипт для управления слайдером на главной странице.</w:t>
      </w:r>
    </w:p>
    <w:p w14:paraId="29530195" w14:textId="1B25661C" w:rsidR="004F0637" w:rsidRPr="00E17BF1" w:rsidRDefault="004F0637" w:rsidP="005E7C7D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szCs w:val="28"/>
        </w:rPr>
        <w:t>Основные функции</w:t>
      </w:r>
    </w:p>
    <w:p w14:paraId="7070875E" w14:textId="7A4AE974" w:rsidR="004F0637" w:rsidRPr="00E17BF1" w:rsidRDefault="004F0637" w:rsidP="005E7C7D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szCs w:val="28"/>
        </w:rPr>
        <w:t>Инициализация слайдера</w:t>
      </w:r>
      <w:proofErr w:type="gramStart"/>
      <w:r w:rsidRPr="00E17BF1">
        <w:t>: Использует</w:t>
      </w:r>
      <w:proofErr w:type="gramEnd"/>
      <w:r w:rsidRPr="00E17BF1">
        <w:t xml:space="preserve"> библиотеку Glide.js для создания и управления слайдером</w:t>
      </w:r>
      <w:r w:rsidR="00B77353" w:rsidRPr="00E17BF1">
        <w:t>;</w:t>
      </w:r>
    </w:p>
    <w:p w14:paraId="280623FA" w14:textId="77777777" w:rsidR="004F0637" w:rsidRPr="00E17BF1" w:rsidRDefault="004F0637" w:rsidP="005E7C7D">
      <w:pPr>
        <w:spacing w:after="0" w:line="360" w:lineRule="auto"/>
        <w:ind w:firstLine="709"/>
      </w:pPr>
      <w:r w:rsidRPr="00E17BF1">
        <w:rPr>
          <w:rStyle w:val="a4"/>
          <w:rFonts w:cs="Times New Roman"/>
          <w:b w:val="0"/>
          <w:bCs w:val="0"/>
          <w:szCs w:val="28"/>
        </w:rPr>
        <w:t>zoomsl.min.js</w:t>
      </w:r>
    </w:p>
    <w:p w14:paraId="0E9EE6FE" w14:textId="26EB0B17" w:rsidR="004F0637" w:rsidRPr="00E17BF1" w:rsidRDefault="004F0637" w:rsidP="005E7C7D">
      <w:pPr>
        <w:spacing w:after="0" w:line="360" w:lineRule="auto"/>
        <w:ind w:firstLine="709"/>
      </w:pPr>
      <w:r w:rsidRPr="00E17BF1">
        <w:t>Скрипт для увеличения изображений на странице с деталями продукта.</w:t>
      </w:r>
    </w:p>
    <w:p w14:paraId="6D83FD3C" w14:textId="6652A403" w:rsidR="004F0637" w:rsidRPr="00E17BF1" w:rsidRDefault="00B77353" w:rsidP="005E7C7D">
      <w:pPr>
        <w:spacing w:after="0" w:line="360" w:lineRule="auto"/>
        <w:ind w:firstLine="709"/>
        <w:rPr>
          <w:rFonts w:cs="Times New Roman"/>
        </w:rPr>
      </w:pPr>
      <w:r w:rsidRPr="00E17BF1">
        <w:t>Позволяет</w:t>
      </w:r>
      <w:r w:rsidR="004F0637" w:rsidRPr="00E17BF1">
        <w:t xml:space="preserve"> пользователю увеличивать изображение продукта при наведении</w:t>
      </w:r>
      <w:r w:rsidR="004F0637" w:rsidRPr="00E17BF1">
        <w:rPr>
          <w:rFonts w:ascii="Segoe UI" w:hAnsi="Segoe UI" w:cs="Segoe UI"/>
        </w:rPr>
        <w:t>.</w:t>
      </w:r>
      <w:r w:rsidR="002906AE" w:rsidRPr="00E17BF1">
        <w:rPr>
          <w:rFonts w:ascii="Segoe UI" w:hAnsi="Segoe UI" w:cs="Segoe UI"/>
        </w:rPr>
        <w:t xml:space="preserve"> </w:t>
      </w:r>
      <w:r w:rsidR="002906AE" w:rsidRPr="00E17BF1">
        <w:rPr>
          <w:rFonts w:cs="Times New Roman"/>
        </w:rPr>
        <w:t xml:space="preserve">Программный код </w:t>
      </w:r>
      <w:r w:rsidR="002906AE" w:rsidRPr="00E17BF1">
        <w:rPr>
          <w:rFonts w:cs="Times New Roman"/>
          <w:lang w:val="en-US"/>
        </w:rPr>
        <w:t>slider</w:t>
      </w:r>
      <w:r w:rsidR="002906AE" w:rsidRPr="00E17BF1">
        <w:rPr>
          <w:rFonts w:cs="Times New Roman"/>
        </w:rPr>
        <w:t>.</w:t>
      </w:r>
      <w:proofErr w:type="spellStart"/>
      <w:r w:rsidR="002906AE" w:rsidRPr="00E17BF1">
        <w:rPr>
          <w:rFonts w:cs="Times New Roman"/>
          <w:lang w:val="en-US"/>
        </w:rPr>
        <w:t>js</w:t>
      </w:r>
      <w:proofErr w:type="spellEnd"/>
      <w:r w:rsidR="002906AE" w:rsidRPr="00E17BF1">
        <w:rPr>
          <w:rFonts w:cs="Times New Roman"/>
        </w:rPr>
        <w:t xml:space="preserve"> представлен в Приложении </w:t>
      </w:r>
      <w:proofErr w:type="gramStart"/>
      <w:r w:rsidR="002906AE" w:rsidRPr="00E17BF1">
        <w:rPr>
          <w:rFonts w:cs="Times New Roman"/>
        </w:rPr>
        <w:t>А[</w:t>
      </w:r>
      <w:proofErr w:type="gramEnd"/>
      <w:r w:rsidR="002906AE" w:rsidRPr="00E17BF1">
        <w:rPr>
          <w:rFonts w:cs="Times New Roman"/>
        </w:rPr>
        <w:t>2]</w:t>
      </w:r>
    </w:p>
    <w:p w14:paraId="14E3FFBC" w14:textId="77777777" w:rsidR="004F0637" w:rsidRPr="00E17BF1" w:rsidRDefault="004F0637" w:rsidP="005E7C7D">
      <w:pPr>
        <w:spacing w:after="0" w:line="360" w:lineRule="auto"/>
        <w:ind w:firstLine="709"/>
      </w:pPr>
    </w:p>
    <w:p w14:paraId="76F00302" w14:textId="42202694" w:rsidR="004F0637" w:rsidRPr="00E17BF1" w:rsidRDefault="004F0637" w:rsidP="00F877DE">
      <w:pPr>
        <w:pStyle w:val="1"/>
      </w:pPr>
      <w:bookmarkStart w:id="9" w:name="_Toc185492694"/>
      <w:r w:rsidRPr="00E17BF1">
        <w:lastRenderedPageBreak/>
        <w:t>2.4 ТЕСТИРОВАНИЕ ВЕБ-САЙТА</w:t>
      </w:r>
      <w:bookmarkEnd w:id="9"/>
    </w:p>
    <w:p w14:paraId="6674C950" w14:textId="5C386F7F" w:rsidR="00AE6784" w:rsidRPr="00E17BF1" w:rsidRDefault="00AE6784" w:rsidP="005E7C7D">
      <w:pPr>
        <w:spacing w:after="0" w:line="360" w:lineRule="auto"/>
        <w:ind w:firstLine="709"/>
      </w:pPr>
      <w:r w:rsidRPr="00E17BF1">
        <w:t xml:space="preserve">"Тестирование веб-приложений является неотъемлемой частью процесса разработки, обеспечивающей выявление ошибок и гарантирующей стабильность и безопасность системы." (Полуэктова, Н. Р. Разработка веб-приложений: учебное пособие для среднего профессионального образования. — Москва: Издательство </w:t>
      </w:r>
      <w:proofErr w:type="spellStart"/>
      <w:r w:rsidRPr="00E17BF1">
        <w:t>Юрайт</w:t>
      </w:r>
      <w:proofErr w:type="spellEnd"/>
      <w:r w:rsidRPr="00E17BF1">
        <w:t>, 2023.)</w:t>
      </w:r>
    </w:p>
    <w:p w14:paraId="297C1834" w14:textId="2BE57AA4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bCs w:val="0"/>
          <w:szCs w:val="28"/>
        </w:rPr>
        <w:t>Тестирование страницы регистрации (signup.html)</w:t>
      </w:r>
    </w:p>
    <w:p w14:paraId="18B950E5" w14:textId="1AACC622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ценарий</w:t>
      </w:r>
      <w:r w:rsidRPr="00E17BF1">
        <w:rPr>
          <w:rFonts w:cs="Times New Roman"/>
          <w:szCs w:val="28"/>
        </w:rPr>
        <w:t xml:space="preserve">: </w:t>
      </w:r>
      <w:r w:rsidR="00D872C5" w:rsidRPr="00E17BF1">
        <w:rPr>
          <w:rFonts w:cs="Times New Roman"/>
          <w:szCs w:val="28"/>
        </w:rPr>
        <w:t>п</w:t>
      </w:r>
      <w:r w:rsidRPr="00E17BF1">
        <w:rPr>
          <w:rFonts w:cs="Times New Roman"/>
          <w:szCs w:val="28"/>
        </w:rPr>
        <w:t xml:space="preserve">ользователь заполняет форму регистрации, вводит </w:t>
      </w:r>
      <w:proofErr w:type="spellStart"/>
      <w:r w:rsidRPr="00E17BF1">
        <w:rPr>
          <w:rFonts w:cs="Times New Roman"/>
          <w:szCs w:val="28"/>
        </w:rPr>
        <w:t>email</w:t>
      </w:r>
      <w:proofErr w:type="spellEnd"/>
      <w:r w:rsidRPr="00E17BF1">
        <w:rPr>
          <w:rFonts w:cs="Times New Roman"/>
          <w:szCs w:val="28"/>
        </w:rPr>
        <w:t>, пароль и повторный пароль, а затем нажимает кнопку "Зарегистрироваться".</w:t>
      </w:r>
    </w:p>
    <w:p w14:paraId="1861180B" w14:textId="77F8213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Ожидаемый результат</w:t>
      </w:r>
      <w:r w:rsidRPr="00E17BF1">
        <w:rPr>
          <w:rFonts w:cs="Times New Roman"/>
          <w:szCs w:val="28"/>
        </w:rPr>
        <w:t xml:space="preserve">: </w:t>
      </w:r>
      <w:r w:rsidR="00D872C5" w:rsidRPr="00E17BF1">
        <w:rPr>
          <w:rFonts w:cs="Times New Roman"/>
          <w:szCs w:val="28"/>
        </w:rPr>
        <w:t>п</w:t>
      </w:r>
      <w:r w:rsidRPr="00E17BF1">
        <w:rPr>
          <w:rFonts w:cs="Times New Roman"/>
          <w:szCs w:val="28"/>
        </w:rPr>
        <w:t>ользователь успешно регистрируется, и его данные сохраняются в системе.</w:t>
      </w:r>
    </w:p>
    <w:p w14:paraId="5FE40FF9" w14:textId="1F452412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Фактический результат</w:t>
      </w:r>
      <w:r w:rsidRPr="00E17BF1">
        <w:rPr>
          <w:rFonts w:cs="Times New Roman"/>
          <w:szCs w:val="28"/>
        </w:rPr>
        <w:t xml:space="preserve">: </w:t>
      </w:r>
      <w:r w:rsidR="00D872C5" w:rsidRPr="00E17BF1">
        <w:rPr>
          <w:rFonts w:cs="Times New Roman"/>
          <w:szCs w:val="28"/>
        </w:rPr>
        <w:t>Регистрация не работает.</w:t>
      </w:r>
    </w:p>
    <w:p w14:paraId="4B45A337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татус</w:t>
      </w:r>
      <w:r w:rsidRPr="00E17BF1">
        <w:rPr>
          <w:rFonts w:cs="Times New Roman"/>
          <w:szCs w:val="28"/>
        </w:rPr>
        <w:t>: </w:t>
      </w:r>
      <w:r w:rsidRPr="00E17BF1">
        <w:rPr>
          <w:rStyle w:val="a4"/>
          <w:rFonts w:cs="Times New Roman"/>
          <w:b w:val="0"/>
          <w:szCs w:val="28"/>
        </w:rPr>
        <w:t>Ошибка</w:t>
      </w:r>
    </w:p>
    <w:p w14:paraId="49935410" w14:textId="0B6C3B4A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Комментарий</w:t>
      </w:r>
      <w:r w:rsidRPr="00E17BF1">
        <w:rPr>
          <w:rFonts w:cs="Times New Roman"/>
          <w:szCs w:val="28"/>
        </w:rPr>
        <w:t xml:space="preserve">: </w:t>
      </w:r>
      <w:r w:rsidR="00D872C5" w:rsidRPr="00E17BF1">
        <w:rPr>
          <w:rFonts w:cs="Times New Roman"/>
          <w:szCs w:val="28"/>
        </w:rPr>
        <w:t>ф</w:t>
      </w:r>
      <w:r w:rsidRPr="00E17BF1">
        <w:rPr>
          <w:rFonts w:cs="Times New Roman"/>
          <w:szCs w:val="28"/>
        </w:rPr>
        <w:t xml:space="preserve">орма регистрации не интегрирована с серверной частью, поэтому данные </w:t>
      </w:r>
      <w:r w:rsidR="00D872C5" w:rsidRPr="00E17BF1">
        <w:rPr>
          <w:rFonts w:cs="Times New Roman"/>
          <w:szCs w:val="28"/>
        </w:rPr>
        <w:t>не сохраняются, и страница просто перезагружается.</w:t>
      </w:r>
    </w:p>
    <w:p w14:paraId="3344F062" w14:textId="695DB092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bCs w:val="0"/>
          <w:szCs w:val="28"/>
        </w:rPr>
        <w:t>Тестирование добавления товара в корзину</w:t>
      </w:r>
    </w:p>
    <w:p w14:paraId="76C6AB93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ценарий</w:t>
      </w:r>
      <w:r w:rsidRPr="00E17BF1">
        <w:rPr>
          <w:rFonts w:cs="Times New Roman"/>
          <w:szCs w:val="28"/>
        </w:rPr>
        <w:t>: Пользователь переходит на страницу с деталями товара (productDetails.html), выбирает размер и количество, а затем нажимает кнопку "Добавить в корзину".</w:t>
      </w:r>
    </w:p>
    <w:p w14:paraId="3EB12DA6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Ожидаемый результат</w:t>
      </w:r>
      <w:r w:rsidRPr="00E17BF1">
        <w:rPr>
          <w:rFonts w:cs="Times New Roman"/>
          <w:szCs w:val="28"/>
        </w:rPr>
        <w:t>: Товар добавляется в корзину, и количество товаров в корзине обновляется.</w:t>
      </w:r>
    </w:p>
    <w:p w14:paraId="2E310DE6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Фактический результат</w:t>
      </w:r>
      <w:r w:rsidRPr="00E17BF1">
        <w:rPr>
          <w:rFonts w:cs="Times New Roman"/>
          <w:szCs w:val="28"/>
        </w:rPr>
        <w:t>: Кнопка "Добавить в корзину" не работает, и товар не добавляется в корзину.</w:t>
      </w:r>
    </w:p>
    <w:p w14:paraId="2AEF0D2B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татус</w:t>
      </w:r>
      <w:r w:rsidRPr="00E17BF1">
        <w:rPr>
          <w:rFonts w:cs="Times New Roman"/>
          <w:szCs w:val="28"/>
        </w:rPr>
        <w:t>: </w:t>
      </w:r>
      <w:r w:rsidRPr="00E17BF1">
        <w:rPr>
          <w:rStyle w:val="a4"/>
          <w:rFonts w:cs="Times New Roman"/>
          <w:b w:val="0"/>
          <w:szCs w:val="28"/>
        </w:rPr>
        <w:t>Ошибка</w:t>
      </w:r>
    </w:p>
    <w:p w14:paraId="2FD8F194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Комментарий</w:t>
      </w:r>
      <w:r w:rsidRPr="00E17BF1">
        <w:rPr>
          <w:rFonts w:cs="Times New Roman"/>
          <w:szCs w:val="28"/>
        </w:rPr>
        <w:t>: Функционал добавления товара в корзину не реализован.</w:t>
      </w:r>
    </w:p>
    <w:p w14:paraId="30B89521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bCs w:val="0"/>
          <w:szCs w:val="28"/>
        </w:rPr>
        <w:t>2.2 Тестирование удаления товара из корзины</w:t>
      </w:r>
    </w:p>
    <w:p w14:paraId="343DEF14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ценарий</w:t>
      </w:r>
      <w:r w:rsidRPr="00E17BF1">
        <w:rPr>
          <w:rFonts w:cs="Times New Roman"/>
          <w:szCs w:val="28"/>
        </w:rPr>
        <w:t>: Пользователь переходит на страницу корзины (cart.html), нажимает на ссылку "Удалить" рядом с товаром.</w:t>
      </w:r>
    </w:p>
    <w:p w14:paraId="47098ECF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Ожидаемый результат</w:t>
      </w:r>
      <w:r w:rsidRPr="00E17BF1">
        <w:rPr>
          <w:rFonts w:cs="Times New Roman"/>
          <w:szCs w:val="28"/>
        </w:rPr>
        <w:t>: Товар удаляется из корзины, и общая стоимость обновляется.</w:t>
      </w:r>
    </w:p>
    <w:p w14:paraId="54B86C0C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lastRenderedPageBreak/>
        <w:t>Фактический результат</w:t>
      </w:r>
      <w:r w:rsidRPr="00E17BF1">
        <w:rPr>
          <w:rFonts w:cs="Times New Roman"/>
          <w:szCs w:val="28"/>
        </w:rPr>
        <w:t>: Ссылка "Удалить" не работает, и товар не удаляется из корзины.</w:t>
      </w:r>
    </w:p>
    <w:p w14:paraId="4215E1D3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татус</w:t>
      </w:r>
      <w:r w:rsidRPr="00E17BF1">
        <w:rPr>
          <w:rFonts w:cs="Times New Roman"/>
          <w:szCs w:val="28"/>
        </w:rPr>
        <w:t>: </w:t>
      </w:r>
      <w:r w:rsidRPr="00E17BF1">
        <w:rPr>
          <w:rStyle w:val="a4"/>
          <w:rFonts w:cs="Times New Roman"/>
          <w:b w:val="0"/>
          <w:szCs w:val="28"/>
        </w:rPr>
        <w:t>Ошибка</w:t>
      </w:r>
    </w:p>
    <w:p w14:paraId="5C8530D8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Комментарий</w:t>
      </w:r>
      <w:r w:rsidRPr="00E17BF1">
        <w:rPr>
          <w:rFonts w:cs="Times New Roman"/>
          <w:szCs w:val="28"/>
        </w:rPr>
        <w:t>: Функционал удаления товара из корзины не реализован.</w:t>
      </w:r>
    </w:p>
    <w:p w14:paraId="7CAFBC76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bCs w:val="0"/>
          <w:szCs w:val="28"/>
        </w:rPr>
        <w:t>2.3 Тестирование изменения количества товара в корзине</w:t>
      </w:r>
    </w:p>
    <w:p w14:paraId="7CDDED94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ценарий</w:t>
      </w:r>
      <w:r w:rsidRPr="00E17BF1">
        <w:rPr>
          <w:rFonts w:cs="Times New Roman"/>
          <w:szCs w:val="28"/>
        </w:rPr>
        <w:t>: Пользователь переходит на страницу корзины (cart.html), изменяет количество товара в поле ввода и нажимает клавишу "</w:t>
      </w:r>
      <w:proofErr w:type="spellStart"/>
      <w:r w:rsidRPr="00E17BF1">
        <w:rPr>
          <w:rFonts w:cs="Times New Roman"/>
          <w:szCs w:val="28"/>
        </w:rPr>
        <w:t>Enter</w:t>
      </w:r>
      <w:proofErr w:type="spellEnd"/>
      <w:r w:rsidRPr="00E17BF1">
        <w:rPr>
          <w:rFonts w:cs="Times New Roman"/>
          <w:szCs w:val="28"/>
        </w:rPr>
        <w:t>".</w:t>
      </w:r>
    </w:p>
    <w:p w14:paraId="68F04A90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Ожидаемый результат</w:t>
      </w:r>
      <w:r w:rsidRPr="00E17BF1">
        <w:rPr>
          <w:rFonts w:cs="Times New Roman"/>
          <w:szCs w:val="28"/>
        </w:rPr>
        <w:t>: Количество товара обновляется, и общая стоимость корзины изменяется.</w:t>
      </w:r>
    </w:p>
    <w:p w14:paraId="656963A2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Фактический результат</w:t>
      </w:r>
      <w:r w:rsidRPr="00E17BF1">
        <w:rPr>
          <w:rFonts w:cs="Times New Roman"/>
          <w:szCs w:val="28"/>
        </w:rPr>
        <w:t>: Поле ввода количества не реагирует на изменения, и количество товара не обновляется.</w:t>
      </w:r>
    </w:p>
    <w:p w14:paraId="17201838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татус</w:t>
      </w:r>
      <w:r w:rsidRPr="00E17BF1">
        <w:rPr>
          <w:rFonts w:cs="Times New Roman"/>
          <w:szCs w:val="28"/>
        </w:rPr>
        <w:t>: </w:t>
      </w:r>
      <w:r w:rsidRPr="00E17BF1">
        <w:rPr>
          <w:rStyle w:val="a4"/>
          <w:rFonts w:cs="Times New Roman"/>
          <w:b w:val="0"/>
          <w:szCs w:val="28"/>
        </w:rPr>
        <w:t>Ошибка</w:t>
      </w:r>
    </w:p>
    <w:p w14:paraId="5580B915" w14:textId="3024E06A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Комментарий</w:t>
      </w:r>
      <w:r w:rsidRPr="00E17BF1">
        <w:rPr>
          <w:rFonts w:cs="Times New Roman"/>
          <w:szCs w:val="28"/>
        </w:rPr>
        <w:t>: Функционал изменения количества товара в корзине не реализован.</w:t>
      </w:r>
    </w:p>
    <w:p w14:paraId="46492B7A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bCs w:val="0"/>
          <w:szCs w:val="28"/>
        </w:rPr>
        <w:t>3. Тестирование оформления заказа</w:t>
      </w:r>
    </w:p>
    <w:p w14:paraId="0015C0CA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ценарий</w:t>
      </w:r>
      <w:r w:rsidRPr="00E17BF1">
        <w:rPr>
          <w:rFonts w:cs="Times New Roman"/>
          <w:szCs w:val="28"/>
        </w:rPr>
        <w:t>: Пользователь переходит на страницу корзины (cart.html), нажимает кнопку "Оформить заказ".</w:t>
      </w:r>
    </w:p>
    <w:p w14:paraId="5D91B436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Ожидаемый результат</w:t>
      </w:r>
      <w:r w:rsidRPr="00E17BF1">
        <w:rPr>
          <w:rFonts w:cs="Times New Roman"/>
          <w:szCs w:val="28"/>
        </w:rPr>
        <w:t>: Пользователь перенаправляется на страницу оформления заказа, где может ввести данные для доставки.</w:t>
      </w:r>
    </w:p>
    <w:p w14:paraId="39BB699D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Фактический результат</w:t>
      </w:r>
      <w:r w:rsidRPr="00E17BF1">
        <w:rPr>
          <w:rFonts w:cs="Times New Roman"/>
          <w:szCs w:val="28"/>
        </w:rPr>
        <w:t>: Кнопка "Оформить заказ" не работает, и пользователь не может перейти к оформлению заказа.</w:t>
      </w:r>
    </w:p>
    <w:p w14:paraId="65CF8606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татус</w:t>
      </w:r>
      <w:r w:rsidRPr="00E17BF1">
        <w:rPr>
          <w:rFonts w:cs="Times New Roman"/>
          <w:szCs w:val="28"/>
        </w:rPr>
        <w:t>: </w:t>
      </w:r>
      <w:r w:rsidRPr="00E17BF1">
        <w:rPr>
          <w:rStyle w:val="a4"/>
          <w:rFonts w:cs="Times New Roman"/>
          <w:b w:val="0"/>
          <w:szCs w:val="28"/>
        </w:rPr>
        <w:t>Ошибка</w:t>
      </w:r>
    </w:p>
    <w:p w14:paraId="1A47DD88" w14:textId="5F954AB1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Комментарий</w:t>
      </w:r>
      <w:r w:rsidRPr="00E17BF1">
        <w:rPr>
          <w:rFonts w:cs="Times New Roman"/>
          <w:szCs w:val="28"/>
        </w:rPr>
        <w:t>: Функционал оформления заказа не реализован.</w:t>
      </w:r>
    </w:p>
    <w:p w14:paraId="520A7961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bCs w:val="0"/>
          <w:szCs w:val="28"/>
        </w:rPr>
        <w:t>4. Тестирование отображения данных</w:t>
      </w:r>
    </w:p>
    <w:p w14:paraId="76DF694F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bCs w:val="0"/>
          <w:szCs w:val="28"/>
        </w:rPr>
        <w:t>4.1 Тестирование отображения товаров на странице продуктов (product.html)</w:t>
      </w:r>
    </w:p>
    <w:p w14:paraId="73D7EB31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ценарий</w:t>
      </w:r>
      <w:r w:rsidRPr="00E17BF1">
        <w:rPr>
          <w:rFonts w:cs="Times New Roman"/>
          <w:szCs w:val="28"/>
        </w:rPr>
        <w:t>: Пользователь переходит на страницу со списком товаров (product.html).</w:t>
      </w:r>
    </w:p>
    <w:p w14:paraId="3D669B6E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Ожидаемый результат</w:t>
      </w:r>
      <w:r w:rsidRPr="00E17BF1">
        <w:rPr>
          <w:rFonts w:cs="Times New Roman"/>
          <w:szCs w:val="28"/>
        </w:rPr>
        <w:t>: Товары отображаются корректно, с изображениями, названиями и ценами.</w:t>
      </w:r>
    </w:p>
    <w:p w14:paraId="2465A2B4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lastRenderedPageBreak/>
        <w:t>Фактический результат</w:t>
      </w:r>
      <w:r w:rsidRPr="00E17BF1">
        <w:rPr>
          <w:rFonts w:cs="Times New Roman"/>
          <w:szCs w:val="28"/>
        </w:rPr>
        <w:t>: Товары отображаются корректно.</w:t>
      </w:r>
    </w:p>
    <w:p w14:paraId="6A1FA1C3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татус</w:t>
      </w:r>
      <w:r w:rsidRPr="00E17BF1">
        <w:rPr>
          <w:rFonts w:cs="Times New Roman"/>
          <w:szCs w:val="28"/>
        </w:rPr>
        <w:t>: </w:t>
      </w:r>
      <w:r w:rsidRPr="00E17BF1">
        <w:rPr>
          <w:rStyle w:val="a4"/>
          <w:rFonts w:cs="Times New Roman"/>
          <w:b w:val="0"/>
          <w:szCs w:val="28"/>
        </w:rPr>
        <w:t>Успешно</w:t>
      </w:r>
    </w:p>
    <w:p w14:paraId="5A8DB5E4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bCs w:val="0"/>
          <w:szCs w:val="28"/>
        </w:rPr>
        <w:t>4.2 Тестирование отображения товаров на главной странице (index.html)</w:t>
      </w:r>
    </w:p>
    <w:p w14:paraId="0987D5EE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ценарий</w:t>
      </w:r>
      <w:r w:rsidRPr="00E17BF1">
        <w:rPr>
          <w:rFonts w:cs="Times New Roman"/>
          <w:szCs w:val="28"/>
        </w:rPr>
        <w:t>: Пользователь переходит на главную страницу (index.html).</w:t>
      </w:r>
    </w:p>
    <w:p w14:paraId="3B26C6BB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Ожидаемый результат</w:t>
      </w:r>
      <w:r w:rsidRPr="00E17BF1">
        <w:rPr>
          <w:rFonts w:cs="Times New Roman"/>
          <w:szCs w:val="28"/>
        </w:rPr>
        <w:t>: Слайдер, категории и новинки отображаются корректно.</w:t>
      </w:r>
    </w:p>
    <w:p w14:paraId="59A2C169" w14:textId="77777777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Фактический результат</w:t>
      </w:r>
      <w:r w:rsidRPr="00E17BF1">
        <w:rPr>
          <w:rFonts w:cs="Times New Roman"/>
          <w:szCs w:val="28"/>
        </w:rPr>
        <w:t>: Слайдер, категории и новинки отображаются корректно.</w:t>
      </w:r>
    </w:p>
    <w:p w14:paraId="535E0878" w14:textId="7D5F4BE1" w:rsidR="00B77353" w:rsidRPr="00E17BF1" w:rsidRDefault="00B77353" w:rsidP="005E7C7D">
      <w:pPr>
        <w:spacing w:after="0" w:line="360" w:lineRule="auto"/>
        <w:ind w:firstLine="709"/>
        <w:rPr>
          <w:rFonts w:cs="Times New Roman"/>
          <w:szCs w:val="28"/>
        </w:rPr>
      </w:pPr>
      <w:r w:rsidRPr="00E17BF1">
        <w:rPr>
          <w:rStyle w:val="a4"/>
          <w:rFonts w:cs="Times New Roman"/>
          <w:b w:val="0"/>
          <w:szCs w:val="28"/>
        </w:rPr>
        <w:t>Статус</w:t>
      </w:r>
      <w:r w:rsidRPr="00E17BF1">
        <w:rPr>
          <w:rFonts w:cs="Times New Roman"/>
          <w:szCs w:val="28"/>
        </w:rPr>
        <w:t>: </w:t>
      </w:r>
      <w:r w:rsidRPr="00E17BF1">
        <w:rPr>
          <w:rStyle w:val="a4"/>
          <w:rFonts w:cs="Times New Roman"/>
          <w:b w:val="0"/>
          <w:szCs w:val="28"/>
        </w:rPr>
        <w:t>Успешно</w:t>
      </w:r>
    </w:p>
    <w:p w14:paraId="05B34B63" w14:textId="5C2B506E" w:rsidR="004F0637" w:rsidRPr="00E17BF1" w:rsidRDefault="004F0637" w:rsidP="00F877DE">
      <w:pPr>
        <w:pStyle w:val="1"/>
      </w:pPr>
      <w:bookmarkStart w:id="10" w:name="_Toc185492695"/>
      <w:r w:rsidRPr="00E17BF1">
        <w:t>2.5 МОДЕРНИЗАЦИЯ ВЕБ-САЙТА</w:t>
      </w:r>
      <w:bookmarkEnd w:id="10"/>
    </w:p>
    <w:p w14:paraId="04B9832D" w14:textId="0E359CED" w:rsidR="00AE6784" w:rsidRPr="00E17BF1" w:rsidRDefault="00AE6784" w:rsidP="005E7C7D">
      <w:pPr>
        <w:spacing w:after="0" w:line="360" w:lineRule="auto"/>
        <w:ind w:firstLine="709"/>
      </w:pPr>
      <w:r w:rsidRPr="00E17BF1">
        <w:t xml:space="preserve">"Разработка веб-сервисов предполагает использование современных технологий и подходов, таких как </w:t>
      </w:r>
      <w:proofErr w:type="spellStart"/>
      <w:r w:rsidRPr="00E17BF1">
        <w:t>RESTful</w:t>
      </w:r>
      <w:proofErr w:type="spellEnd"/>
      <w:r w:rsidRPr="00E17BF1">
        <w:t xml:space="preserve"> API, для обеспечения масштабируемости и интеграции." (</w:t>
      </w:r>
      <w:proofErr w:type="spellStart"/>
      <w:r w:rsidRPr="00E17BF1">
        <w:t>Давыдовский</w:t>
      </w:r>
      <w:proofErr w:type="spellEnd"/>
      <w:r w:rsidRPr="00E17BF1">
        <w:t>, М. А. Разработка веб-сервисов: учебное пособие. — Москва: Российский университет транспорта (МИИТ), 2020.)</w:t>
      </w:r>
    </w:p>
    <w:p w14:paraId="75599B66" w14:textId="77777777" w:rsidR="00D872C5" w:rsidRPr="00E17BF1" w:rsidRDefault="00D872C5" w:rsidP="005E7C7D">
      <w:pPr>
        <w:spacing w:after="0" w:line="360" w:lineRule="auto"/>
        <w:ind w:firstLine="709"/>
        <w:rPr>
          <w:rFonts w:cs="Times New Roman"/>
          <w:sz w:val="27"/>
        </w:rPr>
      </w:pPr>
      <w:r w:rsidRPr="00E17BF1">
        <w:rPr>
          <w:rStyle w:val="a4"/>
          <w:rFonts w:cs="Times New Roman"/>
          <w:b w:val="0"/>
          <w:bCs w:val="0"/>
        </w:rPr>
        <w:t>1. Добавление нового функционала</w:t>
      </w:r>
    </w:p>
    <w:p w14:paraId="09AB8FF2" w14:textId="23BF054A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  <w:bCs w:val="0"/>
        </w:rPr>
        <w:t>Реализация серверной части</w:t>
      </w:r>
    </w:p>
    <w:p w14:paraId="15BDDC02" w14:textId="5DDC11B0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</w:rPr>
        <w:t>Описание</w:t>
      </w:r>
      <w:r w:rsidRPr="00E17BF1">
        <w:rPr>
          <w:rFonts w:cs="Times New Roman"/>
        </w:rPr>
        <w:t xml:space="preserve"> - В текущей версии сайта отсутствует серверная часть, что делает невозможным выполнение таких функций, как регистрация, вход, добавление товаров в корзину и оформление заказа.</w:t>
      </w:r>
    </w:p>
    <w:p w14:paraId="2FADE8D5" w14:textId="72B94F7C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</w:rPr>
        <w:t>Решение</w:t>
      </w:r>
      <w:r w:rsidRPr="00E17BF1">
        <w:rPr>
          <w:rFonts w:cs="Times New Roman"/>
        </w:rPr>
        <w:t xml:space="preserve"> - реализовать серверную часть на языке программирования </w:t>
      </w:r>
      <w:r w:rsidRPr="00E17BF1">
        <w:rPr>
          <w:rStyle w:val="a4"/>
          <w:rFonts w:cs="Times New Roman"/>
          <w:b w:val="0"/>
        </w:rPr>
        <w:t>Node.js</w:t>
      </w:r>
      <w:r w:rsidRPr="00E17BF1">
        <w:rPr>
          <w:rFonts w:cs="Times New Roman"/>
        </w:rPr>
        <w:t> с использованием фреймворка </w:t>
      </w:r>
      <w:r w:rsidRPr="00E17BF1">
        <w:rPr>
          <w:rStyle w:val="a4"/>
          <w:rFonts w:cs="Times New Roman"/>
          <w:b w:val="0"/>
        </w:rPr>
        <w:t>Express.js</w:t>
      </w:r>
      <w:r w:rsidRPr="00E17BF1">
        <w:rPr>
          <w:rFonts w:cs="Times New Roman"/>
        </w:rPr>
        <w:t>. Для хранения данных использовать базу данных </w:t>
      </w:r>
      <w:proofErr w:type="spellStart"/>
      <w:r w:rsidRPr="00E17BF1">
        <w:rPr>
          <w:rStyle w:val="a4"/>
          <w:rFonts w:cs="Times New Roman"/>
          <w:b w:val="0"/>
        </w:rPr>
        <w:t>MongoDB</w:t>
      </w:r>
      <w:proofErr w:type="spellEnd"/>
      <w:r w:rsidRPr="00E17BF1">
        <w:rPr>
          <w:rFonts w:cs="Times New Roman"/>
        </w:rPr>
        <w:t>.</w:t>
      </w:r>
    </w:p>
    <w:p w14:paraId="3DC9FE62" w14:textId="77777777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</w:rPr>
        <w:t>Преимущества</w:t>
      </w:r>
      <w:r w:rsidRPr="00E17BF1">
        <w:rPr>
          <w:rFonts w:cs="Times New Roman"/>
        </w:rPr>
        <w:t>:</w:t>
      </w:r>
    </w:p>
    <w:p w14:paraId="0930C8A0" w14:textId="45873D99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Fonts w:cs="Times New Roman"/>
        </w:rPr>
        <w:t>Возможность сохранять данные пользователей (регистрация, вход);</w:t>
      </w:r>
    </w:p>
    <w:p w14:paraId="2F8D5F7E" w14:textId="38A4B37E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Fonts w:cs="Times New Roman"/>
        </w:rPr>
        <w:t>Управление корзиной и заказами;</w:t>
      </w:r>
    </w:p>
    <w:p w14:paraId="5D95358B" w14:textId="77777777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Fonts w:cs="Times New Roman"/>
        </w:rPr>
        <w:t>Обработка запросов на добавление, удаление и изменение товаров.</w:t>
      </w:r>
    </w:p>
    <w:p w14:paraId="40340E5B" w14:textId="723AAE16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  <w:bCs w:val="0"/>
        </w:rPr>
        <w:t>Добавление функционала поиска</w:t>
      </w:r>
    </w:p>
    <w:p w14:paraId="28179260" w14:textId="7B75DCD8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</w:rPr>
        <w:t>В</w:t>
      </w:r>
      <w:r w:rsidRPr="00E17BF1">
        <w:rPr>
          <w:rFonts w:cs="Times New Roman"/>
        </w:rPr>
        <w:t xml:space="preserve"> текущей версии сайта отсутствует возможность поиска товаров.</w:t>
      </w:r>
    </w:p>
    <w:p w14:paraId="2B573422" w14:textId="36F70F0A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</w:rPr>
        <w:lastRenderedPageBreak/>
        <w:t>Решение</w:t>
      </w:r>
      <w:r w:rsidRPr="00E17BF1">
        <w:rPr>
          <w:rFonts w:cs="Times New Roman"/>
        </w:rPr>
        <w:t xml:space="preserve"> - добавить поле поиска на все страницы сайта, которое позволит пользователям искать товары по названию, категории или ключевым словам;</w:t>
      </w:r>
    </w:p>
    <w:p w14:paraId="4B77CC3A" w14:textId="0691C2AD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</w:rPr>
        <w:t>Технологии</w:t>
      </w:r>
      <w:r w:rsidRPr="00E17BF1">
        <w:rPr>
          <w:rFonts w:cs="Times New Roman"/>
        </w:rPr>
        <w:t xml:space="preserve"> - использовать библиотеку </w:t>
      </w:r>
      <w:r w:rsidRPr="00E17BF1">
        <w:rPr>
          <w:rStyle w:val="a4"/>
          <w:rFonts w:cs="Times New Roman"/>
          <w:b w:val="0"/>
        </w:rPr>
        <w:t>Fuse.js</w:t>
      </w:r>
      <w:r w:rsidRPr="00E17BF1">
        <w:rPr>
          <w:rFonts w:cs="Times New Roman"/>
        </w:rPr>
        <w:t> для реализации поиска на стороне клиента.</w:t>
      </w:r>
    </w:p>
    <w:p w14:paraId="4DE298AC" w14:textId="73A64799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</w:rPr>
        <w:t>Преимущества</w:t>
      </w:r>
    </w:p>
    <w:p w14:paraId="0907E2E4" w14:textId="5198F438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Fonts w:cs="Times New Roman"/>
        </w:rPr>
        <w:t>Удобство для пользователей при поиске товаров;</w:t>
      </w:r>
    </w:p>
    <w:p w14:paraId="0E980798" w14:textId="77777777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Fonts w:cs="Times New Roman"/>
        </w:rPr>
        <w:t>Увеличение конверсии за счет быстрого доступа к нужным товарам.</w:t>
      </w:r>
    </w:p>
    <w:p w14:paraId="7967FF9F" w14:textId="73DDEC4C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  <w:bCs w:val="0"/>
        </w:rPr>
        <w:t>Добавление фильтров для товаров</w:t>
      </w:r>
    </w:p>
    <w:p w14:paraId="25C679D0" w14:textId="503589C3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Fonts w:cs="Times New Roman"/>
        </w:rPr>
        <w:t>На странице со списком товаров (product.html) отсутствуют фильтры для сортировки товаров по цене, популярности, рейтингу и другим параметрам.</w:t>
      </w:r>
    </w:p>
    <w:p w14:paraId="4A3BEE90" w14:textId="6B5645C0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</w:rPr>
        <w:t>Решение</w:t>
      </w:r>
      <w:r w:rsidRPr="00E17BF1">
        <w:rPr>
          <w:rFonts w:cs="Times New Roman"/>
        </w:rPr>
        <w:t xml:space="preserve"> - добавить боковую панель с фильтрами, которая позволит пользователям сортировать товары по цене, размеру, цвету, бренду и другим характеристикам.</w:t>
      </w:r>
    </w:p>
    <w:p w14:paraId="783BE785" w14:textId="378B8D4E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</w:rPr>
        <w:t>Технологии</w:t>
      </w:r>
      <w:r w:rsidRPr="00E17BF1">
        <w:rPr>
          <w:rFonts w:cs="Times New Roman"/>
        </w:rPr>
        <w:t xml:space="preserve"> - использовать </w:t>
      </w:r>
      <w:proofErr w:type="spellStart"/>
      <w:r w:rsidRPr="00E17BF1">
        <w:rPr>
          <w:rFonts w:cs="Times New Roman"/>
        </w:rPr>
        <w:t>JavaScript</w:t>
      </w:r>
      <w:proofErr w:type="spellEnd"/>
      <w:r w:rsidRPr="00E17BF1">
        <w:rPr>
          <w:rFonts w:cs="Times New Roman"/>
        </w:rPr>
        <w:t xml:space="preserve"> для обработки фильтров на стороне клиента.</w:t>
      </w:r>
    </w:p>
    <w:p w14:paraId="2D2DD806" w14:textId="7FB8C56B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</w:rPr>
        <w:t>Преимущества</w:t>
      </w:r>
    </w:p>
    <w:p w14:paraId="52C517A6" w14:textId="71D16CEC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Fonts w:cs="Times New Roman"/>
        </w:rPr>
        <w:t>Улучшение пользовательского опыта за счет возможности быстрого поиска нужных товаров;</w:t>
      </w:r>
    </w:p>
    <w:p w14:paraId="6E29215B" w14:textId="77777777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Fonts w:cs="Times New Roman"/>
        </w:rPr>
        <w:t>Увеличение конверсии за счет более точного подбора товаров.</w:t>
      </w:r>
    </w:p>
    <w:p w14:paraId="3AF18909" w14:textId="0A4C99A4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  <w:bCs w:val="0"/>
        </w:rPr>
        <w:t>Добавление функционала избранного</w:t>
      </w:r>
    </w:p>
    <w:p w14:paraId="5F22E42D" w14:textId="37AEDE74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Fonts w:cs="Times New Roman"/>
        </w:rPr>
        <w:t>В текущей версии сайта отсутствует возможность добавления товаров в избранное.</w:t>
      </w:r>
    </w:p>
    <w:p w14:paraId="58987E3E" w14:textId="0024530D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</w:rPr>
        <w:t>Решение</w:t>
      </w:r>
      <w:r w:rsidRPr="00E17BF1">
        <w:rPr>
          <w:rFonts w:cs="Times New Roman"/>
        </w:rPr>
        <w:t xml:space="preserve"> - добавить функционал "Избранное", который позволит пользователям сохранять товары для последующего просмотра.</w:t>
      </w:r>
    </w:p>
    <w:p w14:paraId="6D2FFFF0" w14:textId="2E69833E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</w:rPr>
        <w:t>Технологии</w:t>
      </w:r>
      <w:r w:rsidRPr="00E17BF1">
        <w:rPr>
          <w:rFonts w:cs="Times New Roman"/>
        </w:rPr>
        <w:t xml:space="preserve"> - использовать локальное хранилище браузера (</w:t>
      </w:r>
      <w:proofErr w:type="spellStart"/>
      <w:r w:rsidRPr="00E17BF1">
        <w:rPr>
          <w:rFonts w:cs="Times New Roman"/>
        </w:rPr>
        <w:t>localStorage</w:t>
      </w:r>
      <w:proofErr w:type="spellEnd"/>
      <w:r w:rsidRPr="00E17BF1">
        <w:rPr>
          <w:rFonts w:cs="Times New Roman"/>
        </w:rPr>
        <w:t>) для хранения избранных товаров.</w:t>
      </w:r>
    </w:p>
    <w:p w14:paraId="657A9E36" w14:textId="39B0B4DC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</w:rPr>
        <w:t>Преимущества</w:t>
      </w:r>
    </w:p>
    <w:p w14:paraId="2C14598E" w14:textId="547EEB1F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Fonts w:cs="Times New Roman"/>
        </w:rPr>
        <w:t>Удобство для пользователей при сохранении интересующих их товаров</w:t>
      </w:r>
      <w:r w:rsidR="00F447A1" w:rsidRPr="00E17BF1">
        <w:rPr>
          <w:rFonts w:cs="Times New Roman"/>
        </w:rPr>
        <w:t>;</w:t>
      </w:r>
    </w:p>
    <w:p w14:paraId="23BC718F" w14:textId="77777777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Fonts w:cs="Times New Roman"/>
        </w:rPr>
        <w:t>Увеличение времени пребывания пользователя на сайте.</w:t>
      </w:r>
    </w:p>
    <w:p w14:paraId="0F5D2DAE" w14:textId="5410B766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  <w:bCs w:val="0"/>
        </w:rPr>
        <w:lastRenderedPageBreak/>
        <w:t>Добавление функционала отзывов и рейтингов</w:t>
      </w:r>
    </w:p>
    <w:p w14:paraId="04AE1E91" w14:textId="21E32AD6" w:rsidR="00D872C5" w:rsidRPr="00E17BF1" w:rsidRDefault="00F447A1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</w:rPr>
        <w:t>В</w:t>
      </w:r>
      <w:r w:rsidR="00D872C5" w:rsidRPr="00E17BF1">
        <w:rPr>
          <w:rFonts w:cs="Times New Roman"/>
        </w:rPr>
        <w:t xml:space="preserve"> текущей версии сайта отсутствуют отзывы и рейтинги для товаров.</w:t>
      </w:r>
    </w:p>
    <w:p w14:paraId="26D7568D" w14:textId="12C182D5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</w:rPr>
        <w:t>Решение</w:t>
      </w:r>
      <w:r w:rsidR="00F447A1" w:rsidRPr="00E17BF1">
        <w:rPr>
          <w:rFonts w:cs="Times New Roman"/>
        </w:rPr>
        <w:t xml:space="preserve"> - добавить</w:t>
      </w:r>
      <w:r w:rsidRPr="00E17BF1">
        <w:rPr>
          <w:rFonts w:cs="Times New Roman"/>
        </w:rPr>
        <w:t xml:space="preserve"> возможность оставлять отзывы и ставить рейтинги для каждого товара.</w:t>
      </w:r>
    </w:p>
    <w:p w14:paraId="2E2029B4" w14:textId="30392E48" w:rsidR="00D872C5" w:rsidRPr="00E17BF1" w:rsidRDefault="00D872C5" w:rsidP="005E7C7D">
      <w:pPr>
        <w:spacing w:after="0" w:line="360" w:lineRule="auto"/>
        <w:ind w:firstLine="709"/>
        <w:rPr>
          <w:rFonts w:cs="Times New Roman"/>
        </w:rPr>
      </w:pPr>
      <w:r w:rsidRPr="00E17BF1">
        <w:rPr>
          <w:rStyle w:val="a4"/>
          <w:rFonts w:cs="Times New Roman"/>
          <w:b w:val="0"/>
        </w:rPr>
        <w:t>Технологии</w:t>
      </w:r>
      <w:r w:rsidR="00F447A1" w:rsidRPr="00E17BF1">
        <w:rPr>
          <w:rFonts w:cs="Times New Roman"/>
        </w:rPr>
        <w:t xml:space="preserve"> - использовать</w:t>
      </w:r>
      <w:r w:rsidRPr="00E17BF1">
        <w:rPr>
          <w:rFonts w:cs="Times New Roman"/>
        </w:rPr>
        <w:t xml:space="preserve"> серверную часть для хранения отзывов и рейтингов в базе данных.</w:t>
      </w:r>
    </w:p>
    <w:p w14:paraId="656079B0" w14:textId="0649AB12" w:rsidR="004F0637" w:rsidRPr="00E17BF1" w:rsidRDefault="00F447A1" w:rsidP="00F877DE">
      <w:pPr>
        <w:pStyle w:val="1"/>
      </w:pPr>
      <w:r w:rsidRPr="00E17BF1">
        <w:br w:type="page"/>
      </w:r>
    </w:p>
    <w:p w14:paraId="56826ADF" w14:textId="5B4EF766" w:rsidR="004F0637" w:rsidRPr="00E17BF1" w:rsidRDefault="004F0637" w:rsidP="00F877DE">
      <w:pPr>
        <w:pStyle w:val="1"/>
      </w:pPr>
      <w:bookmarkStart w:id="11" w:name="_Toc185492696"/>
      <w:r w:rsidRPr="00E17BF1">
        <w:lastRenderedPageBreak/>
        <w:t>ЗАКЛЮЧЕНИЕ</w:t>
      </w:r>
      <w:bookmarkEnd w:id="11"/>
    </w:p>
    <w:p w14:paraId="59200F8C" w14:textId="69F02126" w:rsidR="006C2121" w:rsidRPr="00E17BF1" w:rsidRDefault="006C2121" w:rsidP="005E7C7D">
      <w:pPr>
        <w:spacing w:after="0" w:line="360" w:lineRule="auto"/>
        <w:ind w:firstLine="709"/>
        <w:rPr>
          <w:lang w:eastAsia="ru-RU"/>
        </w:rPr>
      </w:pPr>
      <w:r w:rsidRPr="00E17BF1">
        <w:rPr>
          <w:lang w:eastAsia="ru-RU"/>
        </w:rPr>
        <w:t xml:space="preserve">Прохождение </w:t>
      </w:r>
      <w:r w:rsidR="00B57E88" w:rsidRPr="00E17BF1">
        <w:rPr>
          <w:lang w:eastAsia="ru-RU"/>
        </w:rPr>
        <w:t xml:space="preserve">учебной </w:t>
      </w:r>
      <w:r w:rsidRPr="00E17BF1">
        <w:rPr>
          <w:lang w:eastAsia="ru-RU"/>
        </w:rPr>
        <w:t xml:space="preserve">практики является важным элементом учебного процесса подготовки специалиста в области информационных систем. </w:t>
      </w:r>
    </w:p>
    <w:p w14:paraId="3E015DCD" w14:textId="40C8AED1" w:rsidR="006C2121" w:rsidRPr="00E17BF1" w:rsidRDefault="006C2121" w:rsidP="005E7C7D">
      <w:pPr>
        <w:spacing w:after="0" w:line="360" w:lineRule="auto"/>
        <w:ind w:firstLine="709"/>
        <w:rPr>
          <w:lang w:eastAsia="ru-RU"/>
        </w:rPr>
      </w:pPr>
      <w:r w:rsidRPr="00E17BF1">
        <w:rPr>
          <w:lang w:eastAsia="ru-RU"/>
        </w:rPr>
        <w:t xml:space="preserve">В ходе прохождения </w:t>
      </w:r>
      <w:r w:rsidR="00B57E88" w:rsidRPr="00E17BF1">
        <w:rPr>
          <w:lang w:eastAsia="ru-RU"/>
        </w:rPr>
        <w:t>учебной</w:t>
      </w:r>
      <w:r w:rsidRPr="00E17BF1">
        <w:rPr>
          <w:lang w:eastAsia="ru-RU"/>
        </w:rPr>
        <w:t xml:space="preserve"> практики:</w:t>
      </w:r>
    </w:p>
    <w:p w14:paraId="5578698C" w14:textId="578DB726" w:rsidR="006C2121" w:rsidRPr="00E17BF1" w:rsidRDefault="006C2121" w:rsidP="005E7C7D">
      <w:pPr>
        <w:pStyle w:val="a5"/>
        <w:numPr>
          <w:ilvl w:val="0"/>
          <w:numId w:val="40"/>
        </w:numPr>
        <w:spacing w:after="0" w:line="360" w:lineRule="auto"/>
        <w:ind w:left="0" w:firstLine="709"/>
        <w:rPr>
          <w:lang w:eastAsia="ru-RU"/>
        </w:rPr>
      </w:pPr>
      <w:r w:rsidRPr="00E17BF1">
        <w:rPr>
          <w:lang w:eastAsia="ru-RU"/>
        </w:rPr>
        <w:t>проведен анализ предметной области розничного магазина одежды;</w:t>
      </w:r>
    </w:p>
    <w:p w14:paraId="0776052B" w14:textId="77777777" w:rsidR="006C2121" w:rsidRPr="00E17BF1" w:rsidRDefault="006C2121" w:rsidP="005E7C7D">
      <w:pPr>
        <w:pStyle w:val="a5"/>
        <w:numPr>
          <w:ilvl w:val="0"/>
          <w:numId w:val="40"/>
        </w:numPr>
        <w:spacing w:after="0" w:line="360" w:lineRule="auto"/>
        <w:ind w:left="0" w:firstLine="709"/>
        <w:rPr>
          <w:lang w:eastAsia="ru-RU"/>
        </w:rPr>
      </w:pPr>
      <w:r w:rsidRPr="00E17BF1">
        <w:rPr>
          <w:lang w:eastAsia="ru-RU"/>
        </w:rPr>
        <w:t>обоснована необходимость разработки веб-приложения;</w:t>
      </w:r>
    </w:p>
    <w:p w14:paraId="55B0E5E9" w14:textId="77777777" w:rsidR="006C2121" w:rsidRPr="00E17BF1" w:rsidRDefault="006C2121" w:rsidP="005E7C7D">
      <w:pPr>
        <w:pStyle w:val="a5"/>
        <w:numPr>
          <w:ilvl w:val="0"/>
          <w:numId w:val="40"/>
        </w:numPr>
        <w:spacing w:after="0" w:line="360" w:lineRule="auto"/>
        <w:ind w:left="0" w:firstLine="709"/>
        <w:rPr>
          <w:lang w:eastAsia="ru-RU"/>
        </w:rPr>
      </w:pPr>
      <w:r w:rsidRPr="00E17BF1">
        <w:rPr>
          <w:lang w:eastAsia="ru-RU"/>
        </w:rPr>
        <w:t>выбраны средства разработки веб-приложения;</w:t>
      </w:r>
    </w:p>
    <w:p w14:paraId="7E710AAF" w14:textId="77777777" w:rsidR="006C2121" w:rsidRPr="00E17BF1" w:rsidRDefault="006C2121" w:rsidP="005E7C7D">
      <w:pPr>
        <w:pStyle w:val="a5"/>
        <w:numPr>
          <w:ilvl w:val="0"/>
          <w:numId w:val="40"/>
        </w:numPr>
        <w:spacing w:after="0" w:line="360" w:lineRule="auto"/>
        <w:ind w:left="0" w:firstLine="709"/>
        <w:rPr>
          <w:lang w:eastAsia="ru-RU"/>
        </w:rPr>
      </w:pPr>
      <w:r w:rsidRPr="00E17BF1">
        <w:rPr>
          <w:lang w:eastAsia="ru-RU"/>
        </w:rPr>
        <w:t>разработана база данных, позволяющая реализовать функционал разрабатываемого веб-приложения с учетом особенностей предметной области;</w:t>
      </w:r>
    </w:p>
    <w:p w14:paraId="51B3E31E" w14:textId="26AA12C1" w:rsidR="006C2121" w:rsidRPr="00E17BF1" w:rsidRDefault="006C2121" w:rsidP="005E7C7D">
      <w:pPr>
        <w:pStyle w:val="a5"/>
        <w:numPr>
          <w:ilvl w:val="0"/>
          <w:numId w:val="40"/>
        </w:numPr>
        <w:spacing w:after="0" w:line="360" w:lineRule="auto"/>
        <w:ind w:left="0" w:firstLine="709"/>
        <w:rPr>
          <w:lang w:eastAsia="ru-RU"/>
        </w:rPr>
      </w:pPr>
      <w:r w:rsidRPr="00E17BF1">
        <w:rPr>
          <w:lang w:eastAsia="ru-RU"/>
        </w:rPr>
        <w:t>разработано веб-приложение;</w:t>
      </w:r>
    </w:p>
    <w:p w14:paraId="7D1CE65D" w14:textId="77777777" w:rsidR="006C2121" w:rsidRPr="00E17BF1" w:rsidRDefault="006C2121" w:rsidP="005E7C7D">
      <w:pPr>
        <w:pStyle w:val="a5"/>
        <w:numPr>
          <w:ilvl w:val="0"/>
          <w:numId w:val="40"/>
        </w:numPr>
        <w:spacing w:after="0" w:line="360" w:lineRule="auto"/>
        <w:ind w:left="0" w:firstLine="709"/>
        <w:rPr>
          <w:lang w:eastAsia="ru-RU"/>
        </w:rPr>
      </w:pPr>
      <w:r w:rsidRPr="00E17BF1">
        <w:rPr>
          <w:lang w:eastAsia="ru-RU"/>
        </w:rPr>
        <w:t>разработанный дизайн интегрирован в разработанное веб-приложение;</w:t>
      </w:r>
    </w:p>
    <w:p w14:paraId="58BE7046" w14:textId="77777777" w:rsidR="006C2121" w:rsidRPr="00E17BF1" w:rsidRDefault="006C2121" w:rsidP="005E7C7D">
      <w:pPr>
        <w:pStyle w:val="a5"/>
        <w:numPr>
          <w:ilvl w:val="0"/>
          <w:numId w:val="40"/>
        </w:numPr>
        <w:spacing w:after="0" w:line="360" w:lineRule="auto"/>
        <w:ind w:left="0" w:firstLine="709"/>
        <w:rPr>
          <w:lang w:eastAsia="ru-RU"/>
        </w:rPr>
      </w:pPr>
      <w:r w:rsidRPr="00E17BF1">
        <w:rPr>
          <w:lang w:eastAsia="ru-RU"/>
        </w:rPr>
        <w:t>проведено тестирование веб-приложения.</w:t>
      </w:r>
    </w:p>
    <w:p w14:paraId="1CE61C40" w14:textId="6A868684" w:rsidR="006C2121" w:rsidRPr="00E17BF1" w:rsidRDefault="006C2121" w:rsidP="005E7C7D">
      <w:pPr>
        <w:spacing w:after="0" w:line="360" w:lineRule="auto"/>
        <w:ind w:firstLine="709"/>
        <w:rPr>
          <w:lang w:eastAsia="ru-RU"/>
        </w:rPr>
      </w:pPr>
      <w:r w:rsidRPr="00E17BF1">
        <w:rPr>
          <w:lang w:eastAsia="ru-RU"/>
        </w:rPr>
        <w:t xml:space="preserve">В результате производственной практики был разработан шаблон для проектирования веб-приложения интернет-магазина на </w:t>
      </w:r>
      <w:r w:rsidRPr="00E17BF1">
        <w:rPr>
          <w:lang w:val="en-US" w:eastAsia="ru-RU"/>
        </w:rPr>
        <w:t>HTML</w:t>
      </w:r>
      <w:r w:rsidRPr="00E17BF1">
        <w:rPr>
          <w:lang w:eastAsia="ru-RU"/>
        </w:rPr>
        <w:t xml:space="preserve">, </w:t>
      </w:r>
      <w:r w:rsidRPr="00E17BF1">
        <w:rPr>
          <w:lang w:val="en-US" w:eastAsia="ru-RU"/>
        </w:rPr>
        <w:t>CSS</w:t>
      </w:r>
      <w:r w:rsidRPr="00E17BF1">
        <w:rPr>
          <w:lang w:eastAsia="ru-RU"/>
        </w:rPr>
        <w:t xml:space="preserve"> и </w:t>
      </w:r>
      <w:r w:rsidRPr="00E17BF1">
        <w:rPr>
          <w:lang w:val="en-US" w:eastAsia="ru-RU"/>
        </w:rPr>
        <w:t>JavaScript</w:t>
      </w:r>
      <w:r w:rsidRPr="00E17BF1">
        <w:rPr>
          <w:lang w:eastAsia="ru-RU"/>
        </w:rPr>
        <w:t xml:space="preserve">. </w:t>
      </w:r>
    </w:p>
    <w:p w14:paraId="42D68F87" w14:textId="77777777" w:rsidR="006C2121" w:rsidRPr="00E17BF1" w:rsidRDefault="006C2121" w:rsidP="005E7C7D">
      <w:pPr>
        <w:spacing w:after="0" w:line="360" w:lineRule="auto"/>
        <w:ind w:firstLine="709"/>
        <w:rPr>
          <w:lang w:eastAsia="ru-RU"/>
        </w:rPr>
      </w:pPr>
      <w:r w:rsidRPr="00E17BF1">
        <w:rPr>
          <w:lang w:eastAsia="ru-RU"/>
        </w:rPr>
        <w:t>В ходе прохождения производственной практики были приобретены необходимые практические умения и навыки работы, которые пригодятся в дальнейшей профессиональной деятельности. По окончанию практики была достигнута главная цель – закрепление теоретических знаний, полученных в процессе обучения, приобретение практических навыков и опыта профессиональной деятельности.</w:t>
      </w:r>
    </w:p>
    <w:p w14:paraId="7198512D" w14:textId="7B6F222E" w:rsidR="004F0637" w:rsidRPr="00E17BF1" w:rsidRDefault="004F0637" w:rsidP="005E7C7D">
      <w:pPr>
        <w:spacing w:after="0" w:line="360" w:lineRule="auto"/>
        <w:ind w:firstLine="709"/>
      </w:pPr>
    </w:p>
    <w:p w14:paraId="5AE2C7BC" w14:textId="75C35AA1" w:rsidR="004F0637" w:rsidRPr="00E17BF1" w:rsidRDefault="004F0637" w:rsidP="005E7C7D">
      <w:pPr>
        <w:spacing w:after="0" w:line="360" w:lineRule="auto"/>
        <w:ind w:firstLine="709"/>
        <w:jc w:val="left"/>
        <w:rPr>
          <w:rFonts w:eastAsiaTheme="majorEastAsia" w:cstheme="majorBidi"/>
          <w:b/>
          <w:szCs w:val="32"/>
        </w:rPr>
      </w:pPr>
      <w:r w:rsidRPr="00E17BF1">
        <w:br w:type="page"/>
      </w:r>
    </w:p>
    <w:p w14:paraId="58F5E30F" w14:textId="77777777" w:rsidR="004F0637" w:rsidRPr="00E17BF1" w:rsidRDefault="004F0637" w:rsidP="00F877DE">
      <w:pPr>
        <w:pStyle w:val="1"/>
      </w:pPr>
      <w:bookmarkStart w:id="12" w:name="_Toc185492697"/>
      <w:r w:rsidRPr="00E17BF1">
        <w:lastRenderedPageBreak/>
        <w:t>СПИСОК ИСПОЛЬЗОВАННЫХ ИСТОЧНИКОВ</w:t>
      </w:r>
      <w:bookmarkEnd w:id="12"/>
    </w:p>
    <w:p w14:paraId="6C14892B" w14:textId="77777777" w:rsidR="004F0637" w:rsidRPr="00E17BF1" w:rsidRDefault="004F0637" w:rsidP="005E7C7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17BF1">
        <w:rPr>
          <w:rFonts w:eastAsia="Times New Roman" w:cs="Times New Roman"/>
          <w:szCs w:val="28"/>
          <w:lang w:eastAsia="ru-RU"/>
        </w:rPr>
        <w:t>Полуэктова, Н. Р. Разработка веб-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приложений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учебное пособие для среднего профессионального образования / Н. Р. Полуэктова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Москва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Издательство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, 2023. — 204 с. — (Профессиональное образование). — ISBN 978-5-534-14744-5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 [сайт]. — URL: </w:t>
      </w:r>
      <w:hyperlink r:id="rId16" w:tgtFrame="_blank" w:history="1">
        <w:r w:rsidRPr="00E17BF1">
          <w:rPr>
            <w:rFonts w:eastAsia="Times New Roman" w:cs="Times New Roman"/>
            <w:szCs w:val="28"/>
            <w:lang w:eastAsia="ru-RU"/>
          </w:rPr>
          <w:t>https://urait.ru/bcode/519727</w:t>
        </w:r>
      </w:hyperlink>
    </w:p>
    <w:p w14:paraId="6ADF24D7" w14:textId="77777777" w:rsidR="004F0637" w:rsidRPr="00E17BF1" w:rsidRDefault="004F0637" w:rsidP="005E7C7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E17BF1">
        <w:rPr>
          <w:rFonts w:eastAsia="Times New Roman" w:cs="Times New Roman"/>
          <w:szCs w:val="28"/>
          <w:lang w:eastAsia="ru-RU"/>
        </w:rPr>
        <w:t>Тузовский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, А. Ф. Проектирование и разработка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web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>-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приложений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учебное пособие для среднего профессионального образования / А. Ф.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Тузовский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Москва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Издательство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, 2023. — 219 с. — (Профессиональное образование). — ISBN 978-5-534-16767-2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 [сайт]. — URL: </w:t>
      </w:r>
      <w:hyperlink r:id="rId17" w:tgtFrame="_blank" w:history="1">
        <w:r w:rsidRPr="00E17BF1">
          <w:rPr>
            <w:rFonts w:eastAsia="Times New Roman" w:cs="Times New Roman"/>
            <w:szCs w:val="28"/>
            <w:lang w:eastAsia="ru-RU"/>
          </w:rPr>
          <w:t>https://urait.ru/bcode/531669</w:t>
        </w:r>
      </w:hyperlink>
    </w:p>
    <w:p w14:paraId="0D952D71" w14:textId="77777777" w:rsidR="004F0637" w:rsidRPr="00E17BF1" w:rsidRDefault="004F0637" w:rsidP="005E7C7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17BF1">
        <w:rPr>
          <w:rFonts w:eastAsia="Times New Roman" w:cs="Times New Roman"/>
          <w:szCs w:val="28"/>
          <w:lang w:eastAsia="ru-RU"/>
        </w:rPr>
        <w:t xml:space="preserve">Грекул, В. И. Проектирование информационных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систем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учебник и практикум для среднего профессионального образования / В. И. Грекул, Н. Л.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Коровкина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, Г. А. Левочкина. — 2-е изд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Москва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Издательство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, 2023. — 423 с. — (Профессиональное образование). — ISBN 978-5-534-17836-4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 [сайт]. — URL: </w:t>
      </w:r>
      <w:hyperlink r:id="rId18" w:tgtFrame="_blank" w:history="1">
        <w:r w:rsidRPr="00E17BF1">
          <w:rPr>
            <w:rFonts w:eastAsia="Times New Roman" w:cs="Times New Roman"/>
            <w:szCs w:val="28"/>
            <w:lang w:eastAsia="ru-RU"/>
          </w:rPr>
          <w:t>https://urait.ru/bcode/533817</w:t>
        </w:r>
      </w:hyperlink>
    </w:p>
    <w:p w14:paraId="2EFCF9BB" w14:textId="77777777" w:rsidR="004F0637" w:rsidRPr="00E17BF1" w:rsidRDefault="004F0637" w:rsidP="005E7C7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17BF1">
        <w:rPr>
          <w:rFonts w:eastAsia="Times New Roman" w:cs="Times New Roman"/>
          <w:szCs w:val="28"/>
          <w:lang w:eastAsia="ru-RU"/>
        </w:rPr>
        <w:t xml:space="preserve">Проектирование информационных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систем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учебник и практикум для среднего профессионального образования / Д. В. Чистов, П. П. Мельников, А. В.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Золотарюк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, Н. Б.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Ничепорук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. — 2-е изд.,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перераб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. и доп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Москва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Издательство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, 2023. — 293 с. — (Профессиональное образование). — ISBN 978-5-534-16217-2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 [сайт]. — URL: </w:t>
      </w:r>
      <w:hyperlink r:id="rId19" w:tgtFrame="_blank" w:history="1">
        <w:r w:rsidRPr="00E17BF1">
          <w:rPr>
            <w:rFonts w:eastAsia="Times New Roman" w:cs="Times New Roman"/>
            <w:szCs w:val="28"/>
            <w:lang w:eastAsia="ru-RU"/>
          </w:rPr>
          <w:t>https://urait.ru/bcode/530635</w:t>
        </w:r>
      </w:hyperlink>
    </w:p>
    <w:p w14:paraId="3A053ED2" w14:textId="77777777" w:rsidR="004F0637" w:rsidRPr="00E17BF1" w:rsidRDefault="004F0637" w:rsidP="005E7C7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E17BF1">
        <w:rPr>
          <w:rFonts w:eastAsia="Times New Roman" w:cs="Times New Roman"/>
          <w:szCs w:val="28"/>
          <w:lang w:eastAsia="ru-RU"/>
        </w:rPr>
        <w:t>Сысолетин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>, Е. Г. Разработка интернет-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приложений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учебное пособие для среднего профессионального образования / Е. Г.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Сысолетин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, С. Д.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Ростунцев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Москва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Издательство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, 2023. — 90 с. — (Профессиональное образование). — ISBN 978-5-534-10015-0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 [сайт]. — URL: </w:t>
      </w:r>
      <w:hyperlink r:id="rId20" w:tgtFrame="_blank" w:history="1">
        <w:r w:rsidRPr="00E17BF1">
          <w:rPr>
            <w:rFonts w:eastAsia="Times New Roman" w:cs="Times New Roman"/>
            <w:szCs w:val="28"/>
            <w:lang w:eastAsia="ru-RU"/>
          </w:rPr>
          <w:t>https://urait.ru/bcode/517538</w:t>
        </w:r>
      </w:hyperlink>
    </w:p>
    <w:p w14:paraId="7647C77E" w14:textId="77777777" w:rsidR="004F0637" w:rsidRPr="00E17BF1" w:rsidRDefault="004F0637" w:rsidP="005E7C7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17BF1">
        <w:rPr>
          <w:rFonts w:eastAsia="Times New Roman" w:cs="Times New Roman"/>
          <w:szCs w:val="28"/>
          <w:lang w:eastAsia="ru-RU"/>
        </w:rPr>
        <w:lastRenderedPageBreak/>
        <w:t>Беликова, С. А. Основы HTML и CSS: проектирование и дизайн веб-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сайтов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учебное пособие по курсу «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Web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-разработка» / С. А. Беликова, А. Н. Беликов. —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Ростов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-на-Дону,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Таганрог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Издательство Южного федерального университета, 2020. — 174 c. — ISBN 978-5-9275-3435-7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электронный // Цифровой образовательный ресурс IPR SMART : [сайт]. — URL: https://www.iprbookshop.ru/100186.html</w:t>
      </w:r>
    </w:p>
    <w:p w14:paraId="3ABD185F" w14:textId="77777777" w:rsidR="004F0637" w:rsidRPr="00E17BF1" w:rsidRDefault="004F0637" w:rsidP="005E7C7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E17BF1">
        <w:rPr>
          <w:rFonts w:eastAsia="Times New Roman" w:cs="Times New Roman"/>
          <w:szCs w:val="28"/>
          <w:lang w:eastAsia="ru-RU"/>
        </w:rPr>
        <w:t>Давыдовский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>, М. А. Разработка веб-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сервисов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учебное пособие / М. А.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Давыдовский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Москва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Российский университет транспорта (МИИТ), 2020. — 112 c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электронный // Цифровой образовательный ресурс IPR SMART : [сайт]. — URL: https://www.iprbookshop.ru/115881.html</w:t>
      </w:r>
    </w:p>
    <w:p w14:paraId="035CC810" w14:textId="77777777" w:rsidR="004F0637" w:rsidRPr="00E17BF1" w:rsidRDefault="004F0637" w:rsidP="005E7C7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17BF1">
        <w:rPr>
          <w:rFonts w:eastAsia="Times New Roman" w:cs="Times New Roman"/>
          <w:szCs w:val="28"/>
          <w:lang w:eastAsia="ru-RU"/>
        </w:rPr>
        <w:t xml:space="preserve">Савельев, А. О. Проектирование и разработка веб-приложений на основе технологий </w:t>
      </w:r>
      <w:proofErr w:type="spellStart"/>
      <w:proofErr w:type="gramStart"/>
      <w:r w:rsidRPr="00E17BF1">
        <w:rPr>
          <w:rFonts w:eastAsia="Times New Roman" w:cs="Times New Roman"/>
          <w:szCs w:val="28"/>
          <w:lang w:eastAsia="ru-RU"/>
        </w:rPr>
        <w:t>Microsoft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учебное пособие / А. О. Савельев, А. А. Алексеев. — 4-е изд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Москва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Интернет-Университет Информационных Технологий (ИНТУИТ), Ай Пи Ар Медиа, 2022. — 418 c. — ISBN 978-5-4497-1650-7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электронный // Цифровой образовательный ресурс IPR SMART : [сайт]. — URL: https://www.iprbookshop.ru/120486.html</w:t>
      </w:r>
    </w:p>
    <w:p w14:paraId="1973AF3C" w14:textId="77777777" w:rsidR="004F0637" w:rsidRPr="00E17BF1" w:rsidRDefault="004F0637" w:rsidP="005E7C7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17BF1">
        <w:rPr>
          <w:rFonts w:eastAsia="Times New Roman" w:cs="Times New Roman"/>
          <w:szCs w:val="28"/>
          <w:lang w:eastAsia="ru-RU"/>
        </w:rPr>
        <w:t xml:space="preserve">Нужный, А. М. Разработка мобильных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приложений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учебное пособие для СПО / А. М. Нужный, Н. И. Гребенникова, В. В. Сафронов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Саратов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Профобразование, 2022. — 92 c. — ISBN 978-5-4488-1494-5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электронный // Цифровой образовательный ресурс IPR SMART : [сайт]. — URL: https://www.iprbookshop.ru/121301.html</w:t>
      </w:r>
    </w:p>
    <w:p w14:paraId="061644BA" w14:textId="77777777" w:rsidR="004F0637" w:rsidRPr="00E17BF1" w:rsidRDefault="004F0637" w:rsidP="005E7C7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17BF1">
        <w:rPr>
          <w:rFonts w:eastAsia="Times New Roman" w:cs="Times New Roman"/>
          <w:szCs w:val="28"/>
          <w:lang w:eastAsia="ru-RU"/>
        </w:rPr>
        <w:t xml:space="preserve">Фролов, А. Б. Основы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web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 xml:space="preserve">-дизайна. Разработка, создание и сопровождение </w:t>
      </w:r>
      <w:proofErr w:type="spellStart"/>
      <w:r w:rsidRPr="00E17BF1">
        <w:rPr>
          <w:rFonts w:eastAsia="Times New Roman" w:cs="Times New Roman"/>
          <w:szCs w:val="28"/>
          <w:lang w:eastAsia="ru-RU"/>
        </w:rPr>
        <w:t>web</w:t>
      </w:r>
      <w:proofErr w:type="spellEnd"/>
      <w:r w:rsidRPr="00E17BF1">
        <w:rPr>
          <w:rFonts w:eastAsia="Times New Roman" w:cs="Times New Roman"/>
          <w:szCs w:val="28"/>
          <w:lang w:eastAsia="ru-RU"/>
        </w:rPr>
        <w:t>-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сайтов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учебное пособие для СПО / А. Б. Фролов, И. А. Нагаева, И. А. Кузнецов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Саратов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Профобразование, 2020. — 244 c. — ISBN 978-5-4488-0861-6. — </w:t>
      </w:r>
      <w:proofErr w:type="gramStart"/>
      <w:r w:rsidRPr="00E17BF1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E17BF1">
        <w:rPr>
          <w:rFonts w:eastAsia="Times New Roman" w:cs="Times New Roman"/>
          <w:szCs w:val="28"/>
          <w:lang w:eastAsia="ru-RU"/>
        </w:rPr>
        <w:t xml:space="preserve"> электронный // Цифровой образовательный ресурс IPR SMART : [сайт]. — URL: https://www.iprbookshop.ru/96765.html</w:t>
      </w:r>
    </w:p>
    <w:p w14:paraId="1B7E57AA" w14:textId="00F7AF7E" w:rsidR="006C2121" w:rsidRPr="00E17BF1" w:rsidRDefault="006C2121" w:rsidP="005E7C7D">
      <w:pPr>
        <w:spacing w:after="0" w:line="360" w:lineRule="auto"/>
        <w:ind w:firstLine="709"/>
        <w:jc w:val="left"/>
      </w:pPr>
      <w:r w:rsidRPr="00E17BF1">
        <w:br w:type="page"/>
      </w:r>
    </w:p>
    <w:p w14:paraId="39143091" w14:textId="50F11D2A" w:rsidR="004F0637" w:rsidRPr="00E17BF1" w:rsidRDefault="006C2121" w:rsidP="00F877DE">
      <w:pPr>
        <w:pStyle w:val="1"/>
      </w:pPr>
      <w:bookmarkStart w:id="13" w:name="_Toc185492698"/>
      <w:r w:rsidRPr="00E17BF1">
        <w:lastRenderedPageBreak/>
        <w:t>ПРИЛОЖЕНИ</w:t>
      </w:r>
      <w:bookmarkEnd w:id="13"/>
      <w:r w:rsidR="00B25763" w:rsidRPr="00E17BF1">
        <w:t>Е А</w:t>
      </w:r>
    </w:p>
    <w:p w14:paraId="4D8FD43F" w14:textId="1FAF5992" w:rsidR="006C2121" w:rsidRPr="00F877DE" w:rsidRDefault="00F877DE" w:rsidP="00AB4729">
      <w:pPr>
        <w:spacing w:after="0" w:line="360" w:lineRule="auto"/>
        <w:ind w:firstLine="709"/>
        <w:rPr>
          <w:b/>
        </w:rPr>
      </w:pPr>
      <w:r w:rsidRPr="00F877DE">
        <w:rPr>
          <w:b/>
        </w:rPr>
        <w:t>Листинг</w:t>
      </w:r>
      <w:r w:rsidR="006C2121" w:rsidRPr="00F877DE">
        <w:rPr>
          <w:b/>
        </w:rPr>
        <w:t xml:space="preserve"> </w:t>
      </w:r>
      <w:r w:rsidR="00B25763" w:rsidRPr="00F877DE">
        <w:rPr>
          <w:b/>
        </w:rPr>
        <w:t>А</w:t>
      </w:r>
      <w:r w:rsidR="00CB734A" w:rsidRPr="00F877DE">
        <w:rPr>
          <w:b/>
        </w:rPr>
        <w:t>1</w:t>
      </w:r>
      <w:r w:rsidR="006C2121" w:rsidRPr="00F877DE">
        <w:rPr>
          <w:b/>
        </w:rPr>
        <w:t xml:space="preserve"> – программный код </w:t>
      </w:r>
      <w:r w:rsidR="006075FD" w:rsidRPr="00F877DE">
        <w:rPr>
          <w:b/>
          <w:lang w:val="en-US"/>
        </w:rPr>
        <w:t>index</w:t>
      </w:r>
      <w:r w:rsidR="006075FD" w:rsidRPr="00F877DE">
        <w:rPr>
          <w:b/>
        </w:rPr>
        <w:t>.</w:t>
      </w:r>
      <w:proofErr w:type="spellStart"/>
      <w:r w:rsidR="006075FD" w:rsidRPr="00F877DE">
        <w:rPr>
          <w:b/>
          <w:lang w:val="en-US"/>
        </w:rPr>
        <w:t>js</w:t>
      </w:r>
      <w:proofErr w:type="spellEnd"/>
      <w:r w:rsidR="006075FD" w:rsidRPr="00F877DE">
        <w:rPr>
          <w:b/>
        </w:rPr>
        <w:t>:</w:t>
      </w:r>
    </w:p>
    <w:p w14:paraId="019BA4F7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const </w:t>
      </w:r>
      <w:proofErr w:type="spell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hamburer</w:t>
      </w:r>
      <w:proofErr w:type="spell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(".hamburger");</w:t>
      </w:r>
    </w:p>
    <w:p w14:paraId="66A6EA21" w14:textId="1C92080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const </w:t>
      </w:r>
      <w:proofErr w:type="spell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navList</w:t>
      </w:r>
      <w:proofErr w:type="spell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(".nav-list");</w:t>
      </w:r>
    </w:p>
    <w:p w14:paraId="2C70E1D6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if (</w:t>
      </w:r>
      <w:proofErr w:type="spell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hamburer</w:t>
      </w:r>
      <w:proofErr w:type="spell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) {</w:t>
      </w:r>
    </w:p>
    <w:p w14:paraId="01948D29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hamburer.addEventListener</w:t>
      </w:r>
      <w:proofErr w:type="spellEnd"/>
      <w:proofErr w:type="gram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("click", () =&gt; {</w:t>
      </w:r>
    </w:p>
    <w:p w14:paraId="3AF81D22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navList.classList.toggle</w:t>
      </w:r>
      <w:proofErr w:type="spellEnd"/>
      <w:proofErr w:type="gram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("open");</w:t>
      </w:r>
    </w:p>
    <w:p w14:paraId="5B8286E1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  });</w:t>
      </w:r>
    </w:p>
    <w:p w14:paraId="397D4FC3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1769C682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FF11476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// Popup</w:t>
      </w:r>
    </w:p>
    <w:p w14:paraId="6EAAC549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const popup = </w:t>
      </w:r>
      <w:proofErr w:type="spellStart"/>
      <w:proofErr w:type="gram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(".popup");</w:t>
      </w:r>
    </w:p>
    <w:p w14:paraId="285F7A3B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const </w:t>
      </w:r>
      <w:proofErr w:type="spell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closePopup</w:t>
      </w:r>
      <w:proofErr w:type="spell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(".popup-close");</w:t>
      </w:r>
    </w:p>
    <w:p w14:paraId="71E0F4E2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E1F7EEE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if (popup) {</w:t>
      </w:r>
    </w:p>
    <w:p w14:paraId="795561F9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</w:t>
      </w:r>
      <w:proofErr w:type="spell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closePopup.addEventListener</w:t>
      </w:r>
      <w:proofErr w:type="spell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("click", () =&gt; {</w:t>
      </w:r>
    </w:p>
    <w:p w14:paraId="5B9C94C7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popup.classList.add</w:t>
      </w:r>
      <w:proofErr w:type="spell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("hide-popup");</w:t>
      </w:r>
    </w:p>
    <w:p w14:paraId="210471EF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  });</w:t>
      </w:r>
    </w:p>
    <w:p w14:paraId="429396EB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3119EF2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window.addEventListener</w:t>
      </w:r>
      <w:proofErr w:type="spellEnd"/>
      <w:proofErr w:type="gram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("load", () =&gt; {</w:t>
      </w:r>
    </w:p>
    <w:p w14:paraId="460B8121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setTimeout</w:t>
      </w:r>
      <w:proofErr w:type="spell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() =&gt; {</w:t>
      </w:r>
    </w:p>
    <w:p w14:paraId="4265B950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popup.classList.remove</w:t>
      </w:r>
      <w:proofErr w:type="spellEnd"/>
      <w:proofErr w:type="gram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("hide-popup");</w:t>
      </w:r>
    </w:p>
    <w:p w14:paraId="5383023C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r w:rsidRPr="00E17BF1">
        <w:rPr>
          <w:rFonts w:ascii="Consolas" w:eastAsia="Times New Roman" w:hAnsi="Consolas" w:cs="Times New Roman"/>
          <w:sz w:val="21"/>
          <w:szCs w:val="21"/>
          <w:lang w:eastAsia="ru-RU"/>
        </w:rPr>
        <w:t>}, 1000);</w:t>
      </w:r>
    </w:p>
    <w:p w14:paraId="63F99F45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eastAsia="ru-RU"/>
        </w:rPr>
        <w:t>  });</w:t>
      </w:r>
    </w:p>
    <w:p w14:paraId="7A601459" w14:textId="77777777" w:rsidR="006075FD" w:rsidRPr="00E17BF1" w:rsidRDefault="006075FD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52F984F4" w14:textId="77777777" w:rsidR="006075FD" w:rsidRPr="00E17BF1" w:rsidRDefault="006075FD" w:rsidP="006075FD">
      <w:pPr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11F7D398" w14:textId="3FA4BC52" w:rsidR="006075FD" w:rsidRPr="00F877DE" w:rsidRDefault="00F877DE" w:rsidP="00705EDA">
      <w:pPr>
        <w:spacing w:after="0" w:line="360" w:lineRule="auto"/>
        <w:ind w:firstLine="709"/>
        <w:rPr>
          <w:b/>
        </w:rPr>
      </w:pPr>
      <w:bookmarkStart w:id="14" w:name="_GoBack"/>
      <w:bookmarkEnd w:id="14"/>
      <w:r w:rsidRPr="00F877DE">
        <w:rPr>
          <w:b/>
        </w:rPr>
        <w:t>Листинг</w:t>
      </w:r>
      <w:r w:rsidR="005F2972" w:rsidRPr="00F877DE">
        <w:rPr>
          <w:b/>
        </w:rPr>
        <w:t xml:space="preserve"> </w:t>
      </w:r>
      <w:r w:rsidR="00B25763" w:rsidRPr="00F877DE">
        <w:rPr>
          <w:b/>
        </w:rPr>
        <w:t>А</w:t>
      </w:r>
      <w:r w:rsidR="005F2972" w:rsidRPr="00F877DE">
        <w:rPr>
          <w:b/>
        </w:rPr>
        <w:t xml:space="preserve">2 – программный код </w:t>
      </w:r>
      <w:r w:rsidR="005F2972" w:rsidRPr="00F877DE">
        <w:rPr>
          <w:b/>
          <w:lang w:val="en-US"/>
        </w:rPr>
        <w:t>slider</w:t>
      </w:r>
      <w:r w:rsidR="005F2972" w:rsidRPr="00F877DE">
        <w:rPr>
          <w:b/>
        </w:rPr>
        <w:t>.</w:t>
      </w:r>
      <w:proofErr w:type="spellStart"/>
      <w:r w:rsidR="005F2972" w:rsidRPr="00F877DE">
        <w:rPr>
          <w:b/>
          <w:lang w:val="en-US"/>
        </w:rPr>
        <w:t>js</w:t>
      </w:r>
      <w:proofErr w:type="spellEnd"/>
      <w:r w:rsidR="005F2972" w:rsidRPr="00F877DE">
        <w:rPr>
          <w:b/>
        </w:rPr>
        <w:t>:</w:t>
      </w:r>
    </w:p>
    <w:p w14:paraId="5AC4CB0F" w14:textId="77777777" w:rsidR="005F2972" w:rsidRPr="00E17BF1" w:rsidRDefault="005F2972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const slider1 = </w:t>
      </w:r>
      <w:proofErr w:type="spellStart"/>
      <w:proofErr w:type="gram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('#glide_1');</w:t>
      </w:r>
    </w:p>
    <w:p w14:paraId="4AAEF403" w14:textId="77777777" w:rsidR="005F2972" w:rsidRPr="00E17BF1" w:rsidRDefault="005F2972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if (slider1) {</w:t>
      </w:r>
    </w:p>
    <w:p w14:paraId="34D3F0B5" w14:textId="77777777" w:rsidR="005F2972" w:rsidRPr="00E17BF1" w:rsidRDefault="005F2972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new </w:t>
      </w:r>
      <w:proofErr w:type="gram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Glide(</w:t>
      </w:r>
      <w:proofErr w:type="gram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slider1, {</w:t>
      </w:r>
    </w:p>
    <w:p w14:paraId="41C60C85" w14:textId="77777777" w:rsidR="005F2972" w:rsidRPr="00E17BF1" w:rsidRDefault="005F2972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type: 'carousel',</w:t>
      </w:r>
    </w:p>
    <w:p w14:paraId="65DB3011" w14:textId="77777777" w:rsidR="005F2972" w:rsidRPr="00E17BF1" w:rsidRDefault="005F2972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startAt</w:t>
      </w:r>
      <w:proofErr w:type="spell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: 0,</w:t>
      </w:r>
    </w:p>
    <w:p w14:paraId="24CFEFA4" w14:textId="77777777" w:rsidR="005F2972" w:rsidRPr="00E17BF1" w:rsidRDefault="005F2972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// </w:t>
      </w:r>
      <w:proofErr w:type="spell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autoplay</w:t>
      </w:r>
      <w:proofErr w:type="spell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: 3000,</w:t>
      </w:r>
    </w:p>
    <w:p w14:paraId="58293CE5" w14:textId="77777777" w:rsidR="005F2972" w:rsidRPr="00E17BF1" w:rsidRDefault="005F2972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gap: 0,</w:t>
      </w:r>
    </w:p>
    <w:p w14:paraId="4112009F" w14:textId="77777777" w:rsidR="005F2972" w:rsidRPr="00E17BF1" w:rsidRDefault="005F2972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hoverpause</w:t>
      </w:r>
      <w:proofErr w:type="spell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: true,</w:t>
      </w:r>
    </w:p>
    <w:p w14:paraId="6AAEAF06" w14:textId="77777777" w:rsidR="005F2972" w:rsidRPr="00E17BF1" w:rsidRDefault="005F2972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perView</w:t>
      </w:r>
      <w:proofErr w:type="spell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: 1,</w:t>
      </w:r>
    </w:p>
    <w:p w14:paraId="4A7D5C29" w14:textId="77777777" w:rsidR="005F2972" w:rsidRPr="00E17BF1" w:rsidRDefault="005F2972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animationDuration</w:t>
      </w:r>
      <w:proofErr w:type="spell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: 800,</w:t>
      </w:r>
    </w:p>
    <w:p w14:paraId="464568B6" w14:textId="77777777" w:rsidR="005F2972" w:rsidRPr="00E17BF1" w:rsidRDefault="005F2972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animationTimingFunc</w:t>
      </w:r>
      <w:proofErr w:type="spell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: 'linear',</w:t>
      </w:r>
    </w:p>
    <w:p w14:paraId="6FCEE375" w14:textId="77777777" w:rsidR="005F2972" w:rsidRPr="00E17BF1" w:rsidRDefault="005F2972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  }</w:t>
      </w:r>
      <w:proofErr w:type="gramStart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).mount</w:t>
      </w:r>
      <w:proofErr w:type="gramEnd"/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14:paraId="6EF8FB6F" w14:textId="77777777" w:rsidR="005F2972" w:rsidRPr="00E17BF1" w:rsidRDefault="005F2972" w:rsidP="00AB4729">
      <w:pP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17BF1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60D2BBF2" w14:textId="77777777" w:rsidR="005F2972" w:rsidRPr="00E17BF1" w:rsidRDefault="005F2972" w:rsidP="005F2972">
      <w:pPr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C592C76" w14:textId="77777777" w:rsidR="005F2972" w:rsidRPr="00E17BF1" w:rsidRDefault="005F2972" w:rsidP="005F2972">
      <w:pPr>
        <w:rPr>
          <w:lang w:val="en-US"/>
        </w:rPr>
      </w:pPr>
    </w:p>
    <w:sectPr w:rsidR="005F2972" w:rsidRPr="00E17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2A9E5" w14:textId="77777777" w:rsidR="002F50F4" w:rsidRDefault="002F50F4" w:rsidP="005F2912">
      <w:pPr>
        <w:spacing w:after="0" w:line="240" w:lineRule="auto"/>
      </w:pPr>
      <w:r>
        <w:separator/>
      </w:r>
    </w:p>
  </w:endnote>
  <w:endnote w:type="continuationSeparator" w:id="0">
    <w:p w14:paraId="5D5791AD" w14:textId="77777777" w:rsidR="002F50F4" w:rsidRDefault="002F50F4" w:rsidP="005F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569326"/>
      <w:docPartObj>
        <w:docPartGallery w:val="Page Numbers (Bottom of Page)"/>
        <w:docPartUnique/>
      </w:docPartObj>
    </w:sdtPr>
    <w:sdtEndPr/>
    <w:sdtContent>
      <w:p w14:paraId="12222CC0" w14:textId="6CC61FBB" w:rsidR="00B64A95" w:rsidRDefault="00B64A9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0DB0F" w14:textId="77777777" w:rsidR="00B64A95" w:rsidRDefault="00B64A9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134A" w14:textId="77777777" w:rsidR="002F50F4" w:rsidRDefault="002F50F4" w:rsidP="005F2912">
      <w:pPr>
        <w:spacing w:after="0" w:line="240" w:lineRule="auto"/>
      </w:pPr>
      <w:r>
        <w:separator/>
      </w:r>
    </w:p>
  </w:footnote>
  <w:footnote w:type="continuationSeparator" w:id="0">
    <w:p w14:paraId="3645A508" w14:textId="77777777" w:rsidR="002F50F4" w:rsidRDefault="002F50F4" w:rsidP="005F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D4B"/>
    <w:multiLevelType w:val="multilevel"/>
    <w:tmpl w:val="0956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3B50"/>
    <w:multiLevelType w:val="multilevel"/>
    <w:tmpl w:val="675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F23E2"/>
    <w:multiLevelType w:val="multilevel"/>
    <w:tmpl w:val="96F8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E5712"/>
    <w:multiLevelType w:val="hybridMultilevel"/>
    <w:tmpl w:val="2E40CE58"/>
    <w:lvl w:ilvl="0" w:tplc="ACA6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60B8"/>
    <w:multiLevelType w:val="multilevel"/>
    <w:tmpl w:val="5982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95322"/>
    <w:multiLevelType w:val="multilevel"/>
    <w:tmpl w:val="26A6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5424F"/>
    <w:multiLevelType w:val="multilevel"/>
    <w:tmpl w:val="006E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90E89"/>
    <w:multiLevelType w:val="multilevel"/>
    <w:tmpl w:val="7EA8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4463D"/>
    <w:multiLevelType w:val="multilevel"/>
    <w:tmpl w:val="A8C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42666"/>
    <w:multiLevelType w:val="multilevel"/>
    <w:tmpl w:val="96F6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01DF3"/>
    <w:multiLevelType w:val="multilevel"/>
    <w:tmpl w:val="4FAE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70654"/>
    <w:multiLevelType w:val="multilevel"/>
    <w:tmpl w:val="0EF059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CC3768"/>
    <w:multiLevelType w:val="multilevel"/>
    <w:tmpl w:val="9ADC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4271C"/>
    <w:multiLevelType w:val="multilevel"/>
    <w:tmpl w:val="10FE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C90B30"/>
    <w:multiLevelType w:val="multilevel"/>
    <w:tmpl w:val="E654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6576E"/>
    <w:multiLevelType w:val="multilevel"/>
    <w:tmpl w:val="D5A2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AA4DBF"/>
    <w:multiLevelType w:val="multilevel"/>
    <w:tmpl w:val="A404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A92814"/>
    <w:multiLevelType w:val="multilevel"/>
    <w:tmpl w:val="98C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10375"/>
    <w:multiLevelType w:val="multilevel"/>
    <w:tmpl w:val="A702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44543"/>
    <w:multiLevelType w:val="multilevel"/>
    <w:tmpl w:val="9DA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45D1A"/>
    <w:multiLevelType w:val="multilevel"/>
    <w:tmpl w:val="F83C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192FD7"/>
    <w:multiLevelType w:val="multilevel"/>
    <w:tmpl w:val="EA16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161B0"/>
    <w:multiLevelType w:val="multilevel"/>
    <w:tmpl w:val="E69A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57654"/>
    <w:multiLevelType w:val="multilevel"/>
    <w:tmpl w:val="881E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F50C53"/>
    <w:multiLevelType w:val="multilevel"/>
    <w:tmpl w:val="1B7E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B2A68"/>
    <w:multiLevelType w:val="hybridMultilevel"/>
    <w:tmpl w:val="209C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B4B27"/>
    <w:multiLevelType w:val="multilevel"/>
    <w:tmpl w:val="D030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83C12"/>
    <w:multiLevelType w:val="hybridMultilevel"/>
    <w:tmpl w:val="A12A3054"/>
    <w:lvl w:ilvl="0" w:tplc="4CCA716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084E51"/>
    <w:multiLevelType w:val="multilevel"/>
    <w:tmpl w:val="678E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F14E33"/>
    <w:multiLevelType w:val="multilevel"/>
    <w:tmpl w:val="6C6C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5066C"/>
    <w:multiLevelType w:val="multilevel"/>
    <w:tmpl w:val="27CE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36CD3"/>
    <w:multiLevelType w:val="multilevel"/>
    <w:tmpl w:val="3B1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6D47E0"/>
    <w:multiLevelType w:val="multilevel"/>
    <w:tmpl w:val="626D47E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A3D0F"/>
    <w:multiLevelType w:val="multilevel"/>
    <w:tmpl w:val="469A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230F8"/>
    <w:multiLevelType w:val="multilevel"/>
    <w:tmpl w:val="952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52A94"/>
    <w:multiLevelType w:val="multilevel"/>
    <w:tmpl w:val="550C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E66064"/>
    <w:multiLevelType w:val="hybridMultilevel"/>
    <w:tmpl w:val="36D28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F1355F"/>
    <w:multiLevelType w:val="multilevel"/>
    <w:tmpl w:val="80BE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F76CD"/>
    <w:multiLevelType w:val="multilevel"/>
    <w:tmpl w:val="B4E2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BB2497"/>
    <w:multiLevelType w:val="multilevel"/>
    <w:tmpl w:val="7EBB249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21"/>
  </w:num>
  <w:num w:numId="5">
    <w:abstractNumId w:val="23"/>
  </w:num>
  <w:num w:numId="6">
    <w:abstractNumId w:val="33"/>
  </w:num>
  <w:num w:numId="7">
    <w:abstractNumId w:val="38"/>
  </w:num>
  <w:num w:numId="8">
    <w:abstractNumId w:val="3"/>
  </w:num>
  <w:num w:numId="9">
    <w:abstractNumId w:val="31"/>
  </w:num>
  <w:num w:numId="10">
    <w:abstractNumId w:val="5"/>
  </w:num>
  <w:num w:numId="11">
    <w:abstractNumId w:val="39"/>
  </w:num>
  <w:num w:numId="12">
    <w:abstractNumId w:val="29"/>
  </w:num>
  <w:num w:numId="13">
    <w:abstractNumId w:val="12"/>
  </w:num>
  <w:num w:numId="14">
    <w:abstractNumId w:val="22"/>
  </w:num>
  <w:num w:numId="15">
    <w:abstractNumId w:val="14"/>
  </w:num>
  <w:num w:numId="16">
    <w:abstractNumId w:val="34"/>
  </w:num>
  <w:num w:numId="17">
    <w:abstractNumId w:val="37"/>
  </w:num>
  <w:num w:numId="18">
    <w:abstractNumId w:val="30"/>
  </w:num>
  <w:num w:numId="19">
    <w:abstractNumId w:val="18"/>
  </w:num>
  <w:num w:numId="20">
    <w:abstractNumId w:val="19"/>
  </w:num>
  <w:num w:numId="21">
    <w:abstractNumId w:val="8"/>
  </w:num>
  <w:num w:numId="22">
    <w:abstractNumId w:val="25"/>
  </w:num>
  <w:num w:numId="23">
    <w:abstractNumId w:val="27"/>
  </w:num>
  <w:num w:numId="24">
    <w:abstractNumId w:val="16"/>
  </w:num>
  <w:num w:numId="25">
    <w:abstractNumId w:val="6"/>
  </w:num>
  <w:num w:numId="26">
    <w:abstractNumId w:val="1"/>
  </w:num>
  <w:num w:numId="27">
    <w:abstractNumId w:val="7"/>
  </w:num>
  <w:num w:numId="28">
    <w:abstractNumId w:val="15"/>
  </w:num>
  <w:num w:numId="29">
    <w:abstractNumId w:val="28"/>
  </w:num>
  <w:num w:numId="30">
    <w:abstractNumId w:val="17"/>
  </w:num>
  <w:num w:numId="31">
    <w:abstractNumId w:val="9"/>
  </w:num>
  <w:num w:numId="32">
    <w:abstractNumId w:val="20"/>
  </w:num>
  <w:num w:numId="33">
    <w:abstractNumId w:val="10"/>
  </w:num>
  <w:num w:numId="34">
    <w:abstractNumId w:val="26"/>
  </w:num>
  <w:num w:numId="35">
    <w:abstractNumId w:val="24"/>
  </w:num>
  <w:num w:numId="36">
    <w:abstractNumId w:val="4"/>
  </w:num>
  <w:num w:numId="37">
    <w:abstractNumId w:val="32"/>
  </w:num>
  <w:num w:numId="38">
    <w:abstractNumId w:val="11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C9"/>
    <w:rsid w:val="00087A65"/>
    <w:rsid w:val="00090B8F"/>
    <w:rsid w:val="000B4175"/>
    <w:rsid w:val="000F2E98"/>
    <w:rsid w:val="00114B5C"/>
    <w:rsid w:val="00117A1B"/>
    <w:rsid w:val="00125A60"/>
    <w:rsid w:val="0018617C"/>
    <w:rsid w:val="001B473F"/>
    <w:rsid w:val="001B7B03"/>
    <w:rsid w:val="00223946"/>
    <w:rsid w:val="00256ADC"/>
    <w:rsid w:val="00263036"/>
    <w:rsid w:val="002906AE"/>
    <w:rsid w:val="002A2E66"/>
    <w:rsid w:val="002C1811"/>
    <w:rsid w:val="002F0BDD"/>
    <w:rsid w:val="002F50F4"/>
    <w:rsid w:val="0034794B"/>
    <w:rsid w:val="00374DE3"/>
    <w:rsid w:val="003906FD"/>
    <w:rsid w:val="004A544A"/>
    <w:rsid w:val="004A7A98"/>
    <w:rsid w:val="004F0637"/>
    <w:rsid w:val="004F2971"/>
    <w:rsid w:val="00561489"/>
    <w:rsid w:val="005654BE"/>
    <w:rsid w:val="005C5559"/>
    <w:rsid w:val="005E17FB"/>
    <w:rsid w:val="005E769C"/>
    <w:rsid w:val="005E7C7D"/>
    <w:rsid w:val="005F2912"/>
    <w:rsid w:val="005F2972"/>
    <w:rsid w:val="005F2DD4"/>
    <w:rsid w:val="005F7FC0"/>
    <w:rsid w:val="006075FD"/>
    <w:rsid w:val="00616AC2"/>
    <w:rsid w:val="006625E5"/>
    <w:rsid w:val="0067525A"/>
    <w:rsid w:val="006A5FEF"/>
    <w:rsid w:val="006C2121"/>
    <w:rsid w:val="00705EDA"/>
    <w:rsid w:val="0080668A"/>
    <w:rsid w:val="00873EDA"/>
    <w:rsid w:val="009216B2"/>
    <w:rsid w:val="0092398A"/>
    <w:rsid w:val="009813CF"/>
    <w:rsid w:val="009B67C9"/>
    <w:rsid w:val="009B7CDB"/>
    <w:rsid w:val="009C0217"/>
    <w:rsid w:val="00A35C28"/>
    <w:rsid w:val="00A41444"/>
    <w:rsid w:val="00A479CF"/>
    <w:rsid w:val="00A63F1E"/>
    <w:rsid w:val="00AA6AC3"/>
    <w:rsid w:val="00AB4729"/>
    <w:rsid w:val="00AE217A"/>
    <w:rsid w:val="00AE6784"/>
    <w:rsid w:val="00B25763"/>
    <w:rsid w:val="00B57E88"/>
    <w:rsid w:val="00B64A95"/>
    <w:rsid w:val="00B77353"/>
    <w:rsid w:val="00BB313E"/>
    <w:rsid w:val="00BC11AE"/>
    <w:rsid w:val="00C309BC"/>
    <w:rsid w:val="00C64640"/>
    <w:rsid w:val="00C8512C"/>
    <w:rsid w:val="00CB734A"/>
    <w:rsid w:val="00CF3FC9"/>
    <w:rsid w:val="00D43C88"/>
    <w:rsid w:val="00D46D1E"/>
    <w:rsid w:val="00D82120"/>
    <w:rsid w:val="00D872C5"/>
    <w:rsid w:val="00DD418D"/>
    <w:rsid w:val="00DF73D1"/>
    <w:rsid w:val="00E047B0"/>
    <w:rsid w:val="00E17BF1"/>
    <w:rsid w:val="00E20DB6"/>
    <w:rsid w:val="00F3445C"/>
    <w:rsid w:val="00F447A1"/>
    <w:rsid w:val="00F877DE"/>
    <w:rsid w:val="00FC4D9D"/>
    <w:rsid w:val="00FC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BF2C"/>
  <w15:chartTrackingRefBased/>
  <w15:docId w15:val="{37F49546-772D-4492-9C2E-6D533094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1"/>
    <w:qFormat/>
    <w:rsid w:val="00FC4D9D"/>
    <w:pPr>
      <w:spacing w:line="48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877DE"/>
    <w:pPr>
      <w:keepNext/>
      <w:keepLines/>
      <w:spacing w:after="0" w:line="360" w:lineRule="auto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7B0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D9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9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7DE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4D9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297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Normal (Web)"/>
    <w:basedOn w:val="a"/>
    <w:uiPriority w:val="99"/>
    <w:unhideWhenUsed/>
    <w:rsid w:val="004F297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2971"/>
    <w:rPr>
      <w:b/>
      <w:bCs/>
    </w:rPr>
  </w:style>
  <w:style w:type="paragraph" w:styleId="a5">
    <w:name w:val="List Paragraph"/>
    <w:basedOn w:val="a"/>
    <w:uiPriority w:val="34"/>
    <w:qFormat/>
    <w:rsid w:val="008066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047B0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3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5C28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5654BE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54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54B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5654B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AE21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AA6AC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9216B2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D46D1E"/>
    <w:rPr>
      <w:i/>
      <w:iCs/>
    </w:rPr>
  </w:style>
  <w:style w:type="paragraph" w:styleId="ad">
    <w:name w:val="header"/>
    <w:basedOn w:val="a"/>
    <w:link w:val="ae"/>
    <w:uiPriority w:val="99"/>
    <w:unhideWhenUsed/>
    <w:rsid w:val="005F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291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F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291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urait.ru/bcode/53381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urait.ru/bcode/5316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9727" TargetMode="External"/><Relationship Id="rId20" Type="http://schemas.openxmlformats.org/officeDocument/2006/relationships/hyperlink" Target="https://urait.ru/bcode/5175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urait.ru/bcode/53063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783E-5DB7-40D6-ABFC-EAB200EF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7</Pages>
  <Words>4216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хляда Дмитрий Викторович</dc:creator>
  <cp:keywords/>
  <dc:description/>
  <cp:lastModifiedBy>Рухляда Дмитрий Викторович</cp:lastModifiedBy>
  <cp:revision>74</cp:revision>
  <dcterms:created xsi:type="dcterms:W3CDTF">2024-12-09T09:44:00Z</dcterms:created>
  <dcterms:modified xsi:type="dcterms:W3CDTF">2024-12-19T07:43:00Z</dcterms:modified>
</cp:coreProperties>
</file>